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7C450" w14:textId="77777777"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  <w:r w:rsidR="00944C65">
        <w:rPr>
          <w:rFonts w:ascii="Tahoma" w:hAnsi="Tahoma" w:cs="Tahoma"/>
          <w:sz w:val="24"/>
          <w:szCs w:val="24"/>
        </w:rPr>
        <w:t>given on: 03-03-20</w:t>
      </w:r>
    </w:p>
    <w:p w14:paraId="4D630D26" w14:textId="77777777"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14:paraId="6BFC4DB5" w14:textId="77777777" w:rsidR="00BE0FCA" w:rsidRPr="00945F00" w:rsidRDefault="00585CA1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</w:t>
      </w:r>
      <w:r w:rsidR="0037239B">
        <w:rPr>
          <w:rFonts w:ascii="Palatino Linotype" w:hAnsi="Palatino Linotype"/>
          <w:color w:val="000000" w:themeColor="text1"/>
          <w:sz w:val="20"/>
          <w:szCs w:val="20"/>
        </w:rPr>
        <w:t>2</w:t>
      </w:r>
      <w:r>
        <w:rPr>
          <w:rFonts w:ascii="Palatino Linotype" w:hAnsi="Palatino Linotype"/>
          <w:color w:val="000000" w:themeColor="text1"/>
          <w:sz w:val="20"/>
          <w:szCs w:val="20"/>
        </w:rPr>
        <w:t>3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7A006B">
        <w:rPr>
          <w:rFonts w:ascii="Palatino Linotype" w:hAnsi="Palatino Linotype"/>
          <w:color w:val="000000" w:themeColor="text1"/>
          <w:sz w:val="20"/>
          <w:szCs w:val="20"/>
        </w:rPr>
        <w:t>6</w:t>
      </w:r>
    </w:p>
    <w:p w14:paraId="493E0FF7" w14:textId="77777777"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14:paraId="6CF75044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14:paraId="66CF433A" w14:textId="77777777" w:rsidR="00BE0FCA" w:rsidRPr="00945F00" w:rsidRDefault="00585CA1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</w:t>
      </w:r>
      <w:r w:rsidR="0037239B">
        <w:rPr>
          <w:rFonts w:ascii="Palatino Linotype" w:hAnsi="Palatino Linotype"/>
          <w:sz w:val="20"/>
          <w:szCs w:val="20"/>
        </w:rPr>
        <w:t xml:space="preserve"> 202</w:t>
      </w:r>
      <w:r>
        <w:rPr>
          <w:rFonts w:ascii="Palatino Linotype" w:hAnsi="Palatino Linotype"/>
          <w:sz w:val="20"/>
          <w:szCs w:val="20"/>
        </w:rPr>
        <w:t>3</w:t>
      </w:r>
    </w:p>
    <w:p w14:paraId="3852F218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611E5D61" w14:textId="77777777"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</w:p>
    <w:p w14:paraId="64F14A32" w14:textId="77777777"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17B858F4" w14:textId="77777777"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14:paraId="163934A0" w14:textId="77777777"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14:paraId="6707895C" w14:textId="77777777" w:rsidTr="00856854">
        <w:trPr>
          <w:jc w:val="center"/>
        </w:trPr>
        <w:tc>
          <w:tcPr>
            <w:tcW w:w="9412" w:type="dxa"/>
          </w:tcPr>
          <w:p w14:paraId="2BA4A981" w14:textId="77777777"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14:paraId="182A544B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28014D0C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&gt; select namefirst ,length(namefirst)from student ;</w:t>
            </w:r>
          </w:p>
          <w:p w14:paraId="54F57B15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+-------------------+</w:t>
            </w:r>
          </w:p>
          <w:p w14:paraId="687FB788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namefirst | length(namefirst) |</w:t>
            </w:r>
          </w:p>
          <w:p w14:paraId="06B0D39F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+-------------------+</w:t>
            </w:r>
          </w:p>
          <w:p w14:paraId="48B32DDD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saleel    |                 6 |</w:t>
            </w:r>
          </w:p>
          <w:p w14:paraId="1CF34C7B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omkar     |                 5 |</w:t>
            </w:r>
          </w:p>
          <w:p w14:paraId="3CC9D251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ulka      |                 4 |</w:t>
            </w:r>
          </w:p>
          <w:p w14:paraId="259639C8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rahul     |                 5 |</w:t>
            </w:r>
          </w:p>
          <w:p w14:paraId="0F3364A8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ruhan     |                 5 |</w:t>
            </w:r>
          </w:p>
          <w:p w14:paraId="41A940F2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lala      |                 4 |</w:t>
            </w:r>
          </w:p>
          <w:p w14:paraId="152D5B6F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sharmin   |                 7 |</w:t>
            </w:r>
          </w:p>
          <w:p w14:paraId="08196ACC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vrushali  |                 8 |</w:t>
            </w:r>
          </w:p>
          <w:p w14:paraId="5222D3CC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vasant    |                 6 |</w:t>
            </w:r>
          </w:p>
          <w:p w14:paraId="1D242216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nitish    |                 6 |</w:t>
            </w:r>
          </w:p>
          <w:p w14:paraId="0E3C6BD4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neel      |                 4 |</w:t>
            </w:r>
          </w:p>
          <w:p w14:paraId="3F016295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deep      |                 4 |</w:t>
            </w:r>
          </w:p>
          <w:p w14:paraId="332FBB4E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nrupali   |                 7 |</w:t>
            </w:r>
          </w:p>
          <w:p w14:paraId="49317C9F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supriya   |                 7 |</w:t>
            </w:r>
          </w:p>
          <w:p w14:paraId="0A86BF13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bandish   |                 7 |</w:t>
            </w:r>
          </w:p>
          <w:p w14:paraId="6E5CF12D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sangita   |                 7 |</w:t>
            </w:r>
          </w:p>
          <w:p w14:paraId="7E9D2ACE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sangita   |                 7 |</w:t>
            </w:r>
          </w:p>
          <w:p w14:paraId="6E800A8F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rahul     |                 5 |</w:t>
            </w:r>
          </w:p>
          <w:p w14:paraId="4121F52D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bhavin    |                 6 |</w:t>
            </w:r>
          </w:p>
          <w:p w14:paraId="4EC7A879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kaushal   |                 7 |</w:t>
            </w:r>
          </w:p>
          <w:p w14:paraId="5C96FDBA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pankaj    |                 6 |</w:t>
            </w:r>
          </w:p>
          <w:p w14:paraId="2790A542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rajan     |                 5 |</w:t>
            </w:r>
          </w:p>
          <w:p w14:paraId="7320A2E6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bhavin    |                 6 |</w:t>
            </w:r>
          </w:p>
          <w:p w14:paraId="46164E29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mukesh    |                 6 |</w:t>
            </w:r>
          </w:p>
          <w:p w14:paraId="60C1576E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dilu      |                 4 |</w:t>
            </w:r>
          </w:p>
          <w:p w14:paraId="7443FD4F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sonam     |                 5 |</w:t>
            </w:r>
          </w:p>
          <w:p w14:paraId="6F59C48B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rohit     |                 5 |</w:t>
            </w:r>
          </w:p>
          <w:p w14:paraId="61D60AA5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raj       |                 3 |</w:t>
            </w:r>
          </w:p>
          <w:p w14:paraId="6B634969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+-------------------+</w:t>
            </w:r>
          </w:p>
          <w:p w14:paraId="05139DA3" w14:textId="77777777" w:rsidR="00F66598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8 rows in set (0.00 sec)</w:t>
            </w:r>
          </w:p>
          <w:p w14:paraId="124C18A7" w14:textId="77777777" w:rsid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14:paraId="04B748AB" w14:textId="77777777" w:rsid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14:paraId="66099BE3" w14:textId="77777777" w:rsid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14:paraId="4E45AA61" w14:textId="77777777" w:rsid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14:paraId="4158DA5D" w14:textId="77777777" w:rsid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14:paraId="7C177309" w14:textId="77777777" w:rsid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14:paraId="272D83E9" w14:textId="5B042972" w:rsidR="00B1613B" w:rsidRPr="00CD2B79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14:paraId="67BD37BA" w14:textId="77777777" w:rsidTr="00856854">
        <w:trPr>
          <w:jc w:val="center"/>
        </w:trPr>
        <w:tc>
          <w:tcPr>
            <w:tcW w:w="9412" w:type="dxa"/>
          </w:tcPr>
          <w:p w14:paraId="2AF08223" w14:textId="77777777"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36E71F82" w14:textId="77777777" w:rsidTr="00856854">
        <w:trPr>
          <w:jc w:val="center"/>
        </w:trPr>
        <w:tc>
          <w:tcPr>
            <w:tcW w:w="9412" w:type="dxa"/>
          </w:tcPr>
          <w:p w14:paraId="610FD18E" w14:textId="77777777"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BA57F1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14:paraId="21EEA887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108FC09F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&gt; select namefirst ,length(namefirst)from student where length(namefirst)=4;</w:t>
            </w:r>
          </w:p>
          <w:p w14:paraId="75DD5CAA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+-------------------+</w:t>
            </w:r>
          </w:p>
          <w:p w14:paraId="4838DBD8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namefirst | length(namefirst) |</w:t>
            </w:r>
          </w:p>
          <w:p w14:paraId="4856D17F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+-------------------+</w:t>
            </w:r>
          </w:p>
          <w:p w14:paraId="45AFE1C8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ulka      |                 4 |</w:t>
            </w:r>
          </w:p>
          <w:p w14:paraId="07759E09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lala      |                 4 |</w:t>
            </w:r>
          </w:p>
          <w:p w14:paraId="463C73B8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neel      |                 4 |</w:t>
            </w:r>
          </w:p>
          <w:p w14:paraId="18303961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deep      |                 4 |</w:t>
            </w:r>
          </w:p>
          <w:p w14:paraId="0D16086C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dilu      |                 4 |</w:t>
            </w:r>
          </w:p>
          <w:p w14:paraId="214DC3F8" w14:textId="77777777" w:rsidR="00B1613B" w:rsidRPr="00B1613B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+-------------------+</w:t>
            </w:r>
          </w:p>
          <w:p w14:paraId="5BB09FC8" w14:textId="3F63C56E" w:rsidR="00C7217B" w:rsidRPr="00CD2B79" w:rsidRDefault="00B1613B" w:rsidP="00B1613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61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5 rows in set (0.00 sec)</w:t>
            </w:r>
          </w:p>
        </w:tc>
      </w:tr>
      <w:tr w:rsidR="00F66598" w:rsidRPr="003C29BF" w14:paraId="0D24C0D2" w14:textId="77777777" w:rsidTr="00856854">
        <w:trPr>
          <w:jc w:val="center"/>
        </w:trPr>
        <w:tc>
          <w:tcPr>
            <w:tcW w:w="9412" w:type="dxa"/>
          </w:tcPr>
          <w:p w14:paraId="5BC419F5" w14:textId="77777777"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3D38241B" w14:textId="77777777" w:rsidTr="00856854">
        <w:trPr>
          <w:jc w:val="center"/>
        </w:trPr>
        <w:tc>
          <w:tcPr>
            <w:tcW w:w="9412" w:type="dxa"/>
          </w:tcPr>
          <w:p w14:paraId="5605F295" w14:textId="77777777"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14:paraId="532878E1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0D364217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&gt; select ascii(substring(namefirst,3,3)) from student;</w:t>
            </w:r>
          </w:p>
          <w:p w14:paraId="75923230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---------------+</w:t>
            </w:r>
          </w:p>
          <w:p w14:paraId="049C405F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ascii(substring(namefirst,3,3)) |</w:t>
            </w:r>
          </w:p>
          <w:p w14:paraId="795E2365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---------------+</w:t>
            </w:r>
          </w:p>
          <w:p w14:paraId="2B80E44F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                           108 |</w:t>
            </w:r>
          </w:p>
          <w:p w14:paraId="0AC3860A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                           107 |</w:t>
            </w:r>
          </w:p>
          <w:p w14:paraId="09F9F139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                           107 |</w:t>
            </w:r>
          </w:p>
          <w:p w14:paraId="54A7C50A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                           104 |</w:t>
            </w:r>
          </w:p>
          <w:p w14:paraId="433EE65A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                           104 |</w:t>
            </w:r>
          </w:p>
          <w:p w14:paraId="5F17DCBD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                           108 |</w:t>
            </w:r>
          </w:p>
          <w:p w14:paraId="317C3AE4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                            97 |</w:t>
            </w:r>
          </w:p>
          <w:p w14:paraId="05EC1CD1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                           117 |</w:t>
            </w:r>
          </w:p>
          <w:p w14:paraId="4E1A2530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                           115 |</w:t>
            </w:r>
          </w:p>
          <w:p w14:paraId="5C11832B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                           116 |</w:t>
            </w:r>
          </w:p>
          <w:p w14:paraId="26E1F592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                           101 |</w:t>
            </w:r>
          </w:p>
          <w:p w14:paraId="45969990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                           101 |</w:t>
            </w:r>
          </w:p>
          <w:p w14:paraId="3D8DF3A4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                           117 |</w:t>
            </w:r>
          </w:p>
          <w:p w14:paraId="09C8BB9D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                           112 |</w:t>
            </w:r>
          </w:p>
          <w:p w14:paraId="74D23220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                           110 |</w:t>
            </w:r>
          </w:p>
          <w:p w14:paraId="3ED9E964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                           110 |</w:t>
            </w:r>
          </w:p>
          <w:p w14:paraId="48DB6D3B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                           110 |</w:t>
            </w:r>
          </w:p>
          <w:p w14:paraId="24FA4A59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                           104 |</w:t>
            </w:r>
          </w:p>
          <w:p w14:paraId="310310F9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                            97 |</w:t>
            </w:r>
          </w:p>
          <w:p w14:paraId="5DAEF5B9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                           117 |</w:t>
            </w:r>
          </w:p>
          <w:p w14:paraId="1C15AF2C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                           110 |</w:t>
            </w:r>
          </w:p>
          <w:p w14:paraId="06EDF338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                           106 |</w:t>
            </w:r>
          </w:p>
          <w:p w14:paraId="719862B7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                            97 |</w:t>
            </w:r>
          </w:p>
          <w:p w14:paraId="7E0FE93C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                           107 |</w:t>
            </w:r>
          </w:p>
          <w:p w14:paraId="43738C39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                           108 |</w:t>
            </w:r>
          </w:p>
          <w:p w14:paraId="42D73010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                           110 |</w:t>
            </w:r>
          </w:p>
          <w:p w14:paraId="545BA8FB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                           104 |</w:t>
            </w:r>
          </w:p>
          <w:p w14:paraId="5B6E96D9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                           106 |</w:t>
            </w:r>
          </w:p>
          <w:p w14:paraId="3C9DF1BA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---------------+</w:t>
            </w:r>
          </w:p>
          <w:p w14:paraId="2DCE01D1" w14:textId="124F3FD2" w:rsidR="00733F91" w:rsidRPr="00CD2B79" w:rsidRDefault="00442CFC" w:rsidP="00442CF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8 rows in set (0.04 sec)</w:t>
            </w:r>
          </w:p>
        </w:tc>
      </w:tr>
      <w:tr w:rsidR="00733F91" w:rsidRPr="003C29BF" w14:paraId="198CF1F2" w14:textId="77777777" w:rsidTr="00856854">
        <w:trPr>
          <w:jc w:val="center"/>
        </w:trPr>
        <w:tc>
          <w:tcPr>
            <w:tcW w:w="9412" w:type="dxa"/>
          </w:tcPr>
          <w:p w14:paraId="52B2344B" w14:textId="77777777"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30C0787D" w14:textId="77777777" w:rsidTr="00856854">
        <w:trPr>
          <w:jc w:val="center"/>
        </w:trPr>
        <w:tc>
          <w:tcPr>
            <w:tcW w:w="9412" w:type="dxa"/>
          </w:tcPr>
          <w:p w14:paraId="4F2A9C71" w14:textId="77777777"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14:paraId="0A8C82A5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32B86E78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&gt; select lower(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proofErr w:type="gram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lower</w:t>
            </w:r>
            <w:proofErr w:type="gram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  <w:p w14:paraId="6872BEC5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+-----------------+</w:t>
            </w:r>
          </w:p>
          <w:p w14:paraId="150D68DB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lower(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| lower(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|</w:t>
            </w:r>
          </w:p>
          <w:p w14:paraId="3E7C5281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+-----------------+</w:t>
            </w:r>
          </w:p>
          <w:p w14:paraId="4275FA80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14:paraId="4317DFF5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omkar       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kde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14:paraId="05F7A395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lka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shi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14:paraId="084B3BFC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hu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14:paraId="4948F682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uhan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14:paraId="0F25A967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ala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 prasad          |</w:t>
            </w:r>
          </w:p>
          <w:p w14:paraId="32E09588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harmin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14:paraId="6CD55653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rushali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14:paraId="4F5D98C6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asant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hande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</w:t>
            </w:r>
          </w:p>
          <w:p w14:paraId="54BAD00D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itish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14:paraId="1DCC60AF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 save            |</w:t>
            </w:r>
          </w:p>
          <w:p w14:paraId="44A5EADF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deep             | save            |</w:t>
            </w:r>
          </w:p>
          <w:p w14:paraId="2C3049ED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rupali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 save            |</w:t>
            </w:r>
          </w:p>
          <w:p w14:paraId="5390C590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priya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</w:t>
            </w:r>
          </w:p>
          <w:p w14:paraId="73F8158D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ndish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</w:t>
            </w:r>
          </w:p>
          <w:p w14:paraId="0F5FC62D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ngita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</w:t>
            </w:r>
          </w:p>
          <w:p w14:paraId="68425AE0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ngita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enon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14:paraId="54A53BDC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hu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 shah            |</w:t>
            </w:r>
          </w:p>
          <w:p w14:paraId="61F643C2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in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e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14:paraId="3F924557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14:paraId="697AE89B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nkaj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andhi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</w:t>
            </w:r>
          </w:p>
          <w:p w14:paraId="2B3A5F85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jan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e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14:paraId="796F49A7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in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e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14:paraId="3D6991CA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ukesh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sar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|</w:t>
            </w:r>
          </w:p>
          <w:p w14:paraId="160AD19F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lu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hande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</w:t>
            </w:r>
          </w:p>
          <w:p w14:paraId="38186F11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onam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 khan            |</w:t>
            </w:r>
          </w:p>
          <w:p w14:paraId="1C69C2C2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hit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14:paraId="20614F51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raj         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ubber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</w:t>
            </w:r>
          </w:p>
          <w:p w14:paraId="502C8ACD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+-----------------+</w:t>
            </w:r>
          </w:p>
          <w:p w14:paraId="62DB1A4A" w14:textId="57D5B309" w:rsidR="00733F91" w:rsidRPr="00CD2B79" w:rsidRDefault="00442CFC" w:rsidP="00442CF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8 rows in set (0.00 sec)</w:t>
            </w:r>
          </w:p>
        </w:tc>
      </w:tr>
      <w:tr w:rsidR="00733F91" w:rsidRPr="003C29BF" w14:paraId="0923DA8E" w14:textId="77777777" w:rsidTr="00856854">
        <w:trPr>
          <w:jc w:val="center"/>
        </w:trPr>
        <w:tc>
          <w:tcPr>
            <w:tcW w:w="9412" w:type="dxa"/>
          </w:tcPr>
          <w:p w14:paraId="4B7CADC9" w14:textId="77777777"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4BEFB9ED" w14:textId="77777777" w:rsidTr="00856854">
        <w:trPr>
          <w:jc w:val="center"/>
        </w:trPr>
        <w:tc>
          <w:tcPr>
            <w:tcW w:w="9412" w:type="dxa"/>
          </w:tcPr>
          <w:p w14:paraId="3F842798" w14:textId="77777777"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14:paraId="4A63BE1C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46BC8C6B" w14:textId="77777777" w:rsidR="009B6267" w:rsidRPr="001E62A5" w:rsidRDefault="009B6267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14:paraId="478858A6" w14:textId="77777777" w:rsidTr="00856854">
        <w:trPr>
          <w:jc w:val="center"/>
        </w:trPr>
        <w:tc>
          <w:tcPr>
            <w:tcW w:w="9412" w:type="dxa"/>
          </w:tcPr>
          <w:p w14:paraId="6F811ED2" w14:textId="77777777"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0A3A6035" w14:textId="77777777" w:rsidTr="00856854">
        <w:trPr>
          <w:jc w:val="center"/>
        </w:trPr>
        <w:tc>
          <w:tcPr>
            <w:tcW w:w="9412" w:type="dxa"/>
          </w:tcPr>
          <w:p w14:paraId="54BDA39B" w14:textId="77777777"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41B8D6FD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2766495E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&gt; select </w:t>
            </w:r>
            <w:proofErr w:type="spellStart"/>
            <w:proofErr w:type="gram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</w:t>
            </w:r>
            <w:proofErr w:type="gram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substring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1,3) from student;</w:t>
            </w:r>
          </w:p>
          <w:p w14:paraId="1A195E36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+----------+--------------------------+</w:t>
            </w:r>
          </w:p>
          <w:p w14:paraId="5A4006E5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substring(namefirst,1,3) |</w:t>
            </w:r>
          </w:p>
          <w:p w14:paraId="655571C1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+----------+--------------------------+</w:t>
            </w:r>
          </w:p>
          <w:p w14:paraId="19F9EEE7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 |</w:t>
            </w:r>
          </w:p>
          <w:p w14:paraId="244EDC13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omkar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kde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mk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 |</w:t>
            </w:r>
          </w:p>
          <w:p w14:paraId="005D9BAC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lka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shi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lk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 |</w:t>
            </w:r>
          </w:p>
          <w:p w14:paraId="2229D600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hu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rah                      |</w:t>
            </w:r>
          </w:p>
          <w:p w14:paraId="3A03808A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uhan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uh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 |</w:t>
            </w:r>
          </w:p>
          <w:p w14:paraId="3366FB63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ala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prasad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a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 |</w:t>
            </w:r>
          </w:p>
          <w:p w14:paraId="10C6C2DC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harmin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sha                      |</w:t>
            </w:r>
          </w:p>
          <w:p w14:paraId="342E26BF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proofErr w:type="gram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rushali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|</w:t>
            </w:r>
            <w:proofErr w:type="gram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ru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 |</w:t>
            </w:r>
          </w:p>
          <w:p w14:paraId="69914965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asant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hande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vas                      |</w:t>
            </w:r>
          </w:p>
          <w:p w14:paraId="05B9A9FF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itish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nit                      |</w:t>
            </w:r>
          </w:p>
          <w:p w14:paraId="3EBB4A3E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save     | nee                      |</w:t>
            </w:r>
          </w:p>
          <w:p w14:paraId="321C059D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deep      | save     | dee                      |</w:t>
            </w:r>
          </w:p>
          <w:p w14:paraId="781030BF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rupali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save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ru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 |</w:t>
            </w:r>
          </w:p>
          <w:p w14:paraId="202B11FD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priya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sup                      |</w:t>
            </w:r>
          </w:p>
          <w:p w14:paraId="2F5DE177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ndish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ban                      |</w:t>
            </w:r>
          </w:p>
          <w:p w14:paraId="3F9F61CE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ngita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n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 |</w:t>
            </w:r>
          </w:p>
          <w:p w14:paraId="6077F1ED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ngita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enon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n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 |</w:t>
            </w:r>
          </w:p>
          <w:p w14:paraId="748905FC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hu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shah     | rah                      |</w:t>
            </w:r>
          </w:p>
          <w:p w14:paraId="47B77C2C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in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e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 |</w:t>
            </w:r>
          </w:p>
          <w:p w14:paraId="652385EA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kau                      |</w:t>
            </w:r>
          </w:p>
          <w:p w14:paraId="1ED54B5C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nkaj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andhi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pan                      |</w:t>
            </w:r>
          </w:p>
          <w:p w14:paraId="77B8CABB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jan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e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raj                      |</w:t>
            </w:r>
          </w:p>
          <w:p w14:paraId="07465EA0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in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e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 |</w:t>
            </w:r>
          </w:p>
          <w:p w14:paraId="31A8C8D0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ukesh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proofErr w:type="gram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sar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|</w:t>
            </w:r>
            <w:proofErr w:type="gram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uk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 |</w:t>
            </w:r>
          </w:p>
          <w:p w14:paraId="332C9F3E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lu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hande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 |</w:t>
            </w:r>
          </w:p>
          <w:p w14:paraId="51E5D288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onam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khan     | son                      |</w:t>
            </w:r>
          </w:p>
          <w:p w14:paraId="78CA9068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hit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h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 |</w:t>
            </w:r>
          </w:p>
          <w:p w14:paraId="0E12E04B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raj  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ubber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raj                      |</w:t>
            </w:r>
          </w:p>
          <w:p w14:paraId="05335020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+----------+--------------------------+</w:t>
            </w:r>
          </w:p>
          <w:p w14:paraId="7C897E22" w14:textId="1C959BEA" w:rsidR="00DC1C62" w:rsidRPr="00CD2B79" w:rsidRDefault="00442CFC" w:rsidP="00442CF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8 rows in set (0.00 sec)</w:t>
            </w:r>
          </w:p>
        </w:tc>
      </w:tr>
      <w:tr w:rsidR="009B6267" w:rsidRPr="003C29BF" w14:paraId="3C7A1927" w14:textId="77777777" w:rsidTr="00856854">
        <w:trPr>
          <w:jc w:val="center"/>
        </w:trPr>
        <w:tc>
          <w:tcPr>
            <w:tcW w:w="9412" w:type="dxa"/>
          </w:tcPr>
          <w:p w14:paraId="6B1C6C78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7BB68A81" w14:textId="77777777" w:rsidTr="00856854">
        <w:trPr>
          <w:jc w:val="center"/>
        </w:trPr>
        <w:tc>
          <w:tcPr>
            <w:tcW w:w="9412" w:type="dxa"/>
          </w:tcPr>
          <w:p w14:paraId="3323B3D4" w14:textId="77777777"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1BAF7ACF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60977648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&gt; select </w:t>
            </w:r>
            <w:proofErr w:type="spellStart"/>
            <w:proofErr w:type="gram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</w:t>
            </w:r>
            <w:proofErr w:type="gram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substring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1,3) from student;</w:t>
            </w:r>
          </w:p>
          <w:p w14:paraId="2DA18358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+----------+--------------------------+</w:t>
            </w:r>
          </w:p>
          <w:p w14:paraId="2838A2FC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substring(namefirst,1,3) |</w:t>
            </w:r>
          </w:p>
          <w:p w14:paraId="1FD1531F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+----------+--------------------------+</w:t>
            </w:r>
          </w:p>
          <w:p w14:paraId="3C6EA13B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 |</w:t>
            </w:r>
          </w:p>
          <w:p w14:paraId="7B2C2D85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omkar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kde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mk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 |</w:t>
            </w:r>
          </w:p>
          <w:p w14:paraId="68DB4665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lka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shi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lk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 |</w:t>
            </w:r>
          </w:p>
          <w:p w14:paraId="3F286CEE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hu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rah                      |</w:t>
            </w:r>
          </w:p>
          <w:p w14:paraId="0CE7B0F1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uhan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uh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 |</w:t>
            </w:r>
          </w:p>
          <w:p w14:paraId="2F7BD628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ala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prasad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a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 |</w:t>
            </w:r>
          </w:p>
          <w:p w14:paraId="3CD396BF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harmin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sha                      |</w:t>
            </w:r>
          </w:p>
          <w:p w14:paraId="1C4AEB8A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proofErr w:type="gram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rushali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|</w:t>
            </w:r>
            <w:proofErr w:type="gram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ru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 |</w:t>
            </w:r>
          </w:p>
          <w:p w14:paraId="013AD1EC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asant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hande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vas                      |</w:t>
            </w:r>
          </w:p>
          <w:p w14:paraId="4893F478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itish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nit                      |</w:t>
            </w:r>
          </w:p>
          <w:p w14:paraId="6F16801A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save     | nee                      |</w:t>
            </w:r>
          </w:p>
          <w:p w14:paraId="4D3D48F3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deep      | save     | dee                      |</w:t>
            </w:r>
          </w:p>
          <w:p w14:paraId="43247482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rupali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save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ru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 |</w:t>
            </w:r>
          </w:p>
          <w:p w14:paraId="68967E15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priya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sup                      |</w:t>
            </w:r>
          </w:p>
          <w:p w14:paraId="706FEA2E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ndish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ban                      |</w:t>
            </w:r>
          </w:p>
          <w:p w14:paraId="1077DEE6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ngita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n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 |</w:t>
            </w:r>
          </w:p>
          <w:p w14:paraId="61AEDE84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ngita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enon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n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 |</w:t>
            </w:r>
          </w:p>
          <w:p w14:paraId="0C9B5A4E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hu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shah     | rah                      |</w:t>
            </w:r>
          </w:p>
          <w:p w14:paraId="3EE4087A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in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e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 |</w:t>
            </w:r>
          </w:p>
          <w:p w14:paraId="4D25F541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kau                      |</w:t>
            </w:r>
          </w:p>
          <w:p w14:paraId="443E9CA6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nkaj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andhi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pan                      |</w:t>
            </w:r>
          </w:p>
          <w:p w14:paraId="310C6492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jan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e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raj                      |</w:t>
            </w:r>
          </w:p>
          <w:p w14:paraId="437B0DD4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in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e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 |</w:t>
            </w:r>
          </w:p>
          <w:p w14:paraId="62CE6138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ukesh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proofErr w:type="gram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sar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|</w:t>
            </w:r>
            <w:proofErr w:type="gram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uk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 |</w:t>
            </w:r>
          </w:p>
          <w:p w14:paraId="22748E11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lu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hande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 |</w:t>
            </w:r>
          </w:p>
          <w:p w14:paraId="6C7AEB27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onam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khan     | son                      |</w:t>
            </w:r>
          </w:p>
          <w:p w14:paraId="429C3439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hit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h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 |</w:t>
            </w:r>
          </w:p>
          <w:p w14:paraId="7D8C4EB0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raj       | </w:t>
            </w:r>
            <w:proofErr w:type="spellStart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ubber</w:t>
            </w:r>
            <w:proofErr w:type="spellEnd"/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raj                      |</w:t>
            </w:r>
          </w:p>
          <w:p w14:paraId="0AB3A9EE" w14:textId="77777777" w:rsidR="00442CFC" w:rsidRPr="00442CFC" w:rsidRDefault="00442CFC" w:rsidP="00442CFC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+----------+--------------------------+</w:t>
            </w:r>
          </w:p>
          <w:p w14:paraId="24EC6370" w14:textId="298AC9D5" w:rsidR="00DC1C62" w:rsidRPr="00CD2B79" w:rsidRDefault="00442CFC" w:rsidP="00442CF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C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8 rows in set (0.00 sec)</w:t>
            </w:r>
          </w:p>
        </w:tc>
      </w:tr>
      <w:tr w:rsidR="009B6267" w:rsidRPr="003C29BF" w14:paraId="49002BB3" w14:textId="77777777" w:rsidTr="00856854">
        <w:trPr>
          <w:jc w:val="center"/>
        </w:trPr>
        <w:tc>
          <w:tcPr>
            <w:tcW w:w="9412" w:type="dxa"/>
          </w:tcPr>
          <w:p w14:paraId="360716BD" w14:textId="77777777"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603D099F" w14:textId="77777777" w:rsidTr="00856854">
        <w:trPr>
          <w:jc w:val="center"/>
        </w:trPr>
        <w:tc>
          <w:tcPr>
            <w:tcW w:w="9412" w:type="dxa"/>
          </w:tcPr>
          <w:p w14:paraId="2699401B" w14:textId="77777777"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449DF71A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4A946AAD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&gt; select * from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umber like '70%';</w:t>
            </w:r>
          </w:p>
          <w:p w14:paraId="3ACD592C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--+----------+</w:t>
            </w:r>
          </w:p>
          <w:p w14:paraId="72E2BD28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| ID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number    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sActive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</w:t>
            </w:r>
          </w:p>
          <w:p w14:paraId="7F7F8F01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--+----------+</w:t>
            </w:r>
          </w:p>
          <w:p w14:paraId="5B9E13B8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1</w:t>
            </w:r>
            <w:proofErr w:type="gram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        1 | 7032300034 |        1 |</w:t>
            </w:r>
          </w:p>
          <w:p w14:paraId="5A676B82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2</w:t>
            </w:r>
            <w:proofErr w:type="gram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        2 | 7032300039 |        1 |</w:t>
            </w:r>
          </w:p>
          <w:p w14:paraId="4C94491F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3</w:t>
            </w:r>
            <w:proofErr w:type="gram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        3 | 7032300050 |        1 |</w:t>
            </w:r>
          </w:p>
          <w:p w14:paraId="6FC5FD81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4</w:t>
            </w:r>
            <w:proofErr w:type="gram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        4 | 7032300027 |        1 |</w:t>
            </w:r>
          </w:p>
          <w:p w14:paraId="199B3680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5</w:t>
            </w:r>
            <w:proofErr w:type="gram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        5 | 7032300001 |        1 |</w:t>
            </w:r>
          </w:p>
          <w:p w14:paraId="7286910E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6</w:t>
            </w:r>
            <w:proofErr w:type="gram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        6 | 7032300079 |        1 |</w:t>
            </w:r>
          </w:p>
          <w:p w14:paraId="2F77CE02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7</w:t>
            </w:r>
            <w:proofErr w:type="gram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        7 | 7032300081 |        1 |</w:t>
            </w:r>
          </w:p>
          <w:p w14:paraId="2226E963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8</w:t>
            </w:r>
            <w:proofErr w:type="gram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        8 | 7032300054 |        1 |</w:t>
            </w:r>
          </w:p>
          <w:p w14:paraId="49D43974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9</w:t>
            </w:r>
            <w:proofErr w:type="gram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        9 | 7032300059 |        1 |</w:t>
            </w:r>
          </w:p>
          <w:p w14:paraId="6DAD03B6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0 |        10 | 7032300086 |        1 |</w:t>
            </w:r>
          </w:p>
          <w:p w14:paraId="21743E87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1 |        11 | 7032300082 |        1 |</w:t>
            </w:r>
          </w:p>
          <w:p w14:paraId="038F799E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2 |        12 | 7032300042 |        1 |</w:t>
            </w:r>
          </w:p>
          <w:p w14:paraId="32395B32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3 |        13 | 7032300055 |        1 |</w:t>
            </w:r>
          </w:p>
          <w:p w14:paraId="5D6C5ADD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4 |        14 | 7032300013 |        1 |</w:t>
            </w:r>
          </w:p>
          <w:p w14:paraId="20E6B7FD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5 |        15 | 7032300099 |        1 |</w:t>
            </w:r>
          </w:p>
          <w:p w14:paraId="4E2D275F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6 |        16 | 7032300023 |        1 |</w:t>
            </w:r>
          </w:p>
          <w:p w14:paraId="354C45C6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7 |        17 | 7032300084 |        1 |</w:t>
            </w:r>
          </w:p>
          <w:p w14:paraId="4A1D83BD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8 |        18 | 7032300011 |        1 |</w:t>
            </w:r>
          </w:p>
          <w:p w14:paraId="6953B616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9 |        19 | 7032300066 |        1 |</w:t>
            </w:r>
          </w:p>
          <w:p w14:paraId="4B7D4E52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20 |        20 | 7032300096 |        1 |</w:t>
            </w:r>
          </w:p>
          <w:p w14:paraId="213281F3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25 |         5 | 7032300001 |        1 |</w:t>
            </w:r>
          </w:p>
          <w:p w14:paraId="29AFF8CE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--+----------+</w:t>
            </w:r>
          </w:p>
          <w:p w14:paraId="20A71359" w14:textId="5EE8D325" w:rsidR="00DC1C62" w:rsidRPr="00CD2B79" w:rsidRDefault="00A60B46" w:rsidP="00A60B4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1 rows in set (0.01 sec)</w:t>
            </w:r>
          </w:p>
        </w:tc>
      </w:tr>
      <w:tr w:rsidR="009B6267" w:rsidRPr="003C29BF" w14:paraId="352B3138" w14:textId="77777777" w:rsidTr="00856854">
        <w:trPr>
          <w:jc w:val="center"/>
        </w:trPr>
        <w:tc>
          <w:tcPr>
            <w:tcW w:w="9412" w:type="dxa"/>
          </w:tcPr>
          <w:p w14:paraId="7B1D7C01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4752BB8F" w14:textId="77777777" w:rsidTr="00856854">
        <w:trPr>
          <w:jc w:val="center"/>
        </w:trPr>
        <w:tc>
          <w:tcPr>
            <w:tcW w:w="9412" w:type="dxa"/>
          </w:tcPr>
          <w:p w14:paraId="550BF8C0" w14:textId="77777777"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288E19A4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6411D5B1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spellStart"/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ysql</w:t>
            </w:r>
            <w:proofErr w:type="spellEnd"/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&gt; select * from student limit 5;</w:t>
            </w:r>
          </w:p>
          <w:p w14:paraId="1B3FE2A3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+----+-----------+----------+------------+------------------------+</w:t>
            </w:r>
          </w:p>
          <w:p w14:paraId="7CE639F0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ID | </w:t>
            </w:r>
            <w:proofErr w:type="spellStart"/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</w:t>
            </w:r>
            <w:proofErr w:type="spellStart"/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last</w:t>
            </w:r>
            <w:proofErr w:type="spellEnd"/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DOB        | </w:t>
            </w:r>
            <w:proofErr w:type="spellStart"/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mailID</w:t>
            </w:r>
            <w:proofErr w:type="spellEnd"/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|</w:t>
            </w:r>
          </w:p>
          <w:p w14:paraId="2749AB45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+----+-----------+----------+------------+------------------------+</w:t>
            </w:r>
          </w:p>
          <w:p w14:paraId="503C2BF0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1</w:t>
            </w:r>
            <w:proofErr w:type="gramEnd"/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</w:t>
            </w:r>
            <w:proofErr w:type="spellStart"/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aleel</w:t>
            </w:r>
            <w:proofErr w:type="spellEnd"/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</w:t>
            </w:r>
            <w:proofErr w:type="spellStart"/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agde</w:t>
            </w:r>
            <w:proofErr w:type="spellEnd"/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84-06-12 | saleel.bagde@gmail.com |</w:t>
            </w:r>
          </w:p>
          <w:p w14:paraId="2F6E8708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2</w:t>
            </w:r>
            <w:proofErr w:type="gramEnd"/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omkar     | </w:t>
            </w:r>
            <w:proofErr w:type="spellStart"/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okde</w:t>
            </w:r>
            <w:proofErr w:type="spellEnd"/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69-10-25 | omkar.rakde@gmail.com  |</w:t>
            </w:r>
          </w:p>
          <w:p w14:paraId="3E3F0683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3</w:t>
            </w:r>
            <w:proofErr w:type="gramEnd"/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</w:t>
            </w:r>
            <w:proofErr w:type="spellStart"/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ulka</w:t>
            </w:r>
            <w:proofErr w:type="spellEnd"/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| </w:t>
            </w:r>
            <w:proofErr w:type="spellStart"/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joshi</w:t>
            </w:r>
            <w:proofErr w:type="spellEnd"/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70-10-25 | ulka.joshi@gmail.com   |</w:t>
            </w:r>
          </w:p>
          <w:p w14:paraId="12E9A9CE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4</w:t>
            </w:r>
            <w:proofErr w:type="gramEnd"/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</w:t>
            </w:r>
            <w:proofErr w:type="spellStart"/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ahul</w:t>
            </w:r>
            <w:proofErr w:type="spellEnd"/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| </w:t>
            </w:r>
            <w:proofErr w:type="spellStart"/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patil</w:t>
            </w:r>
            <w:proofErr w:type="spellEnd"/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82-10-31 | rahul.patil@gmail.com  |</w:t>
            </w:r>
          </w:p>
          <w:p w14:paraId="292411FD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5</w:t>
            </w:r>
            <w:proofErr w:type="gramEnd"/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</w:t>
            </w:r>
            <w:proofErr w:type="spellStart"/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uhan</w:t>
            </w:r>
            <w:proofErr w:type="spellEnd"/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| </w:t>
            </w:r>
            <w:proofErr w:type="spellStart"/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agde</w:t>
            </w:r>
            <w:proofErr w:type="spellEnd"/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84-01-12 | ruhan.bagde@gmail.com  |</w:t>
            </w:r>
          </w:p>
          <w:p w14:paraId="67D2DBB1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+----+-----------+----------+------------+------------------------+</w:t>
            </w:r>
          </w:p>
          <w:p w14:paraId="4BF246AC" w14:textId="1F430BC4" w:rsidR="00DC1C62" w:rsidRPr="0079687A" w:rsidRDefault="00A60B46" w:rsidP="00A60B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5 rows in set (0.00 sec)</w:t>
            </w:r>
          </w:p>
        </w:tc>
      </w:tr>
      <w:tr w:rsidR="009B6267" w:rsidRPr="003C29BF" w14:paraId="68668888" w14:textId="77777777" w:rsidTr="00856854">
        <w:trPr>
          <w:jc w:val="center"/>
        </w:trPr>
        <w:tc>
          <w:tcPr>
            <w:tcW w:w="9412" w:type="dxa"/>
          </w:tcPr>
          <w:p w14:paraId="6E7A644B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08D06E2E" w14:textId="77777777" w:rsidTr="00856854">
        <w:trPr>
          <w:jc w:val="center"/>
        </w:trPr>
        <w:tc>
          <w:tcPr>
            <w:tcW w:w="9412" w:type="dxa"/>
          </w:tcPr>
          <w:p w14:paraId="4090A9D7" w14:textId="77777777"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3BB235AD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24BF7EF1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&gt; select * from student order by id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limit 5;</w:t>
            </w:r>
          </w:p>
          <w:p w14:paraId="617598E6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+------------+--------------------------+</w:t>
            </w:r>
          </w:p>
          <w:p w14:paraId="777795FB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ID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DOB       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|</w:t>
            </w:r>
          </w:p>
          <w:p w14:paraId="41C1A3A3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+------------+--------------------------+</w:t>
            </w:r>
          </w:p>
          <w:p w14:paraId="3CAF7BF5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8 | raj      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ubber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2-02-28 | raj.bubber@gmail.com     |</w:t>
            </w:r>
          </w:p>
          <w:p w14:paraId="33333461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7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hit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76-12-31 | rohit.patil@gmail.com    |</w:t>
            </w:r>
          </w:p>
          <w:p w14:paraId="4E6D46ED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6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onam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khan     | 1972-05-13 | sonam.khan@gmail.com     |</w:t>
            </w:r>
          </w:p>
          <w:p w14:paraId="5146DC32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5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lu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hande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2-07-30 | dilu.khande@gmail.com    |</w:t>
            </w:r>
          </w:p>
          <w:p w14:paraId="267A4BCC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4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ukesh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proofErr w:type="gram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sar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|</w:t>
            </w:r>
            <w:proofErr w:type="gram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982-07-30 | mukesh.bhavsar@gmail.com |</w:t>
            </w:r>
          </w:p>
          <w:p w14:paraId="3CBA9E96" w14:textId="77777777" w:rsidR="00A60B46" w:rsidRPr="00A60B46" w:rsidRDefault="00A60B46" w:rsidP="00A60B46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+------------+--------------------------+</w:t>
            </w:r>
          </w:p>
          <w:p w14:paraId="3F1FA2B8" w14:textId="5E62B349" w:rsidR="00DC1C62" w:rsidRPr="00CD2B79" w:rsidRDefault="00A60B46" w:rsidP="00A60B4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5 rows in set (0.00 sec)</w:t>
            </w:r>
          </w:p>
        </w:tc>
      </w:tr>
      <w:tr w:rsidR="009B6267" w:rsidRPr="003C29BF" w14:paraId="321E5A19" w14:textId="77777777" w:rsidTr="00856854">
        <w:trPr>
          <w:jc w:val="center"/>
        </w:trPr>
        <w:tc>
          <w:tcPr>
            <w:tcW w:w="9412" w:type="dxa"/>
          </w:tcPr>
          <w:p w14:paraId="3EC1F69A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4C1173CE" w14:textId="77777777" w:rsidTr="00856854">
        <w:trPr>
          <w:jc w:val="center"/>
        </w:trPr>
        <w:tc>
          <w:tcPr>
            <w:tcW w:w="9412" w:type="dxa"/>
          </w:tcPr>
          <w:p w14:paraId="517336FD" w14:textId="77777777"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632EBC46" w14:textId="77777777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14:paraId="27C7BBEA" w14:textId="77777777" w:rsidR="00A60B46" w:rsidRPr="00A60B46" w:rsidRDefault="00A60B46" w:rsidP="00A60B46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&gt; select * from student order by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  <w:p w14:paraId="3480C6AB" w14:textId="77777777" w:rsidR="00A60B46" w:rsidRPr="00A60B46" w:rsidRDefault="00A60B46" w:rsidP="00A60B46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+------------+--------------------------+</w:t>
            </w:r>
          </w:p>
          <w:p w14:paraId="4B524C9C" w14:textId="77777777" w:rsidR="00A60B46" w:rsidRPr="00A60B46" w:rsidRDefault="00A60B46" w:rsidP="00A60B46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| ID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DOB       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|</w:t>
            </w:r>
          </w:p>
          <w:p w14:paraId="2F51E93F" w14:textId="77777777" w:rsidR="00A60B46" w:rsidRPr="00A60B46" w:rsidRDefault="00A60B46" w:rsidP="00A60B46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+------------+--------------------------+</w:t>
            </w:r>
          </w:p>
          <w:p w14:paraId="746DD0ED" w14:textId="77777777" w:rsidR="00A60B46" w:rsidRPr="00A60B46" w:rsidRDefault="00A60B46" w:rsidP="00A60B46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5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ndish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7-12-30 | bandish.karnik@gmail.com |</w:t>
            </w:r>
          </w:p>
          <w:p w14:paraId="33F51965" w14:textId="77777777" w:rsidR="00A60B46" w:rsidRPr="00A60B46" w:rsidRDefault="00A60B46" w:rsidP="00A60B46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9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in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el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3-11-13 | bhavin.patel@gmail.com   |</w:t>
            </w:r>
          </w:p>
          <w:p w14:paraId="5CDC16ED" w14:textId="77777777" w:rsidR="00A60B46" w:rsidRPr="00A60B46" w:rsidRDefault="00A60B46" w:rsidP="00A60B46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3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in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el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2-07-30 | bhavin.patel@gmail.com   |</w:t>
            </w:r>
          </w:p>
          <w:p w14:paraId="026856C5" w14:textId="77777777" w:rsidR="00A60B46" w:rsidRPr="00A60B46" w:rsidRDefault="00A60B46" w:rsidP="00A60B46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2 | deep      | save     | 1986-11-30 | deep.save@gmail.com      |</w:t>
            </w:r>
          </w:p>
          <w:p w14:paraId="77D580C8" w14:textId="77777777" w:rsidR="00A60B46" w:rsidRPr="00A60B46" w:rsidRDefault="00A60B46" w:rsidP="00A60B46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5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lu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hande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2-07-30 | dilu.khande@gmail.com    |</w:t>
            </w:r>
          </w:p>
          <w:p w14:paraId="54BA61DB" w14:textId="77777777" w:rsidR="00A60B46" w:rsidRPr="00A60B46" w:rsidRDefault="00A60B46" w:rsidP="00A60B46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0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2-07-30 | </w:t>
            </w:r>
            <w:proofErr w:type="gram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.patil@gmail.com  |</w:t>
            </w:r>
            <w:proofErr w:type="gramEnd"/>
          </w:p>
          <w:p w14:paraId="0D490061" w14:textId="77777777" w:rsidR="00A60B46" w:rsidRPr="00A60B46" w:rsidRDefault="00A60B46" w:rsidP="00A60B46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6</w:t>
            </w:r>
            <w:proofErr w:type="gram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ala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prasad   | 1980-12-01 | lala.prasad@gmail.com    |</w:t>
            </w:r>
          </w:p>
          <w:p w14:paraId="44A03958" w14:textId="77777777" w:rsidR="00A60B46" w:rsidRPr="00A60B46" w:rsidRDefault="00A60B46" w:rsidP="00A60B46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4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ukesh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proofErr w:type="gram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sar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|</w:t>
            </w:r>
            <w:proofErr w:type="gram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982-07-30 | mukesh.bhavsar@gmail.com |</w:t>
            </w:r>
          </w:p>
          <w:p w14:paraId="51C4AFF9" w14:textId="77777777" w:rsidR="00A60B46" w:rsidRPr="00A60B46" w:rsidRDefault="00A60B46" w:rsidP="00A60B46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1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save     | 1975-10-30 | neel.save@gmail.com      |</w:t>
            </w:r>
          </w:p>
          <w:p w14:paraId="019FB67B" w14:textId="77777777" w:rsidR="00A60B46" w:rsidRPr="00A60B46" w:rsidRDefault="00A60B46" w:rsidP="00A60B46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0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itish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90-10-26 | nitish.patil@gmail.com   |</w:t>
            </w:r>
          </w:p>
          <w:p w14:paraId="67284A0C" w14:textId="77777777" w:rsidR="00A60B46" w:rsidRPr="00A60B46" w:rsidRDefault="00A60B46" w:rsidP="00A60B46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3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rupali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save     | 1981-12-01 | nrupali.save@gmail.com   |</w:t>
            </w:r>
          </w:p>
          <w:p w14:paraId="0FADA580" w14:textId="77777777" w:rsidR="00A60B46" w:rsidRPr="00A60B46" w:rsidRDefault="00A60B46" w:rsidP="00A60B46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2</w:t>
            </w:r>
            <w:proofErr w:type="gram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omkar    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kde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69-10-25 | omkar.rakde@gmail.com    |</w:t>
            </w:r>
          </w:p>
          <w:p w14:paraId="13B2D71A" w14:textId="77777777" w:rsidR="00A60B46" w:rsidRPr="00A60B46" w:rsidRDefault="00A60B46" w:rsidP="00A60B46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1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nkaj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andhi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2-07-30 | </w:t>
            </w:r>
            <w:proofErr w:type="gram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nkaj.gandhi@gmail.com  |</w:t>
            </w:r>
            <w:proofErr w:type="gramEnd"/>
          </w:p>
          <w:p w14:paraId="4EF2AB61" w14:textId="77777777" w:rsidR="00A60B46" w:rsidRPr="00A60B46" w:rsidRDefault="00A60B46" w:rsidP="00A60B46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4</w:t>
            </w:r>
            <w:proofErr w:type="gram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hul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2-10-31 | rahul.patil@gmail.com    |</w:t>
            </w:r>
          </w:p>
          <w:p w14:paraId="4EA58526" w14:textId="77777777" w:rsidR="00A60B46" w:rsidRPr="00A60B46" w:rsidRDefault="00A60B46" w:rsidP="00A60B46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8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hul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shah     | 1982-06-12 | rahul.shah@gmail.com     |</w:t>
            </w:r>
          </w:p>
          <w:p w14:paraId="3EF1E5A3" w14:textId="77777777" w:rsidR="00A60B46" w:rsidRPr="00A60B46" w:rsidRDefault="00A60B46" w:rsidP="00A60B46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8 | raj      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ubber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2-02-28 | raj.bubber@gmail.com     |</w:t>
            </w:r>
          </w:p>
          <w:p w14:paraId="61036818" w14:textId="77777777" w:rsidR="00A60B46" w:rsidRPr="00A60B46" w:rsidRDefault="00A60B46" w:rsidP="00A60B46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2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jan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el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2-07-30 | rajan.patel@gmail.com    |</w:t>
            </w:r>
          </w:p>
          <w:p w14:paraId="5ABD3E4E" w14:textId="77777777" w:rsidR="00A60B46" w:rsidRPr="00A60B46" w:rsidRDefault="00A60B46" w:rsidP="00A60B46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7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hit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76-12-31 | rohit.patil@gmail.com    |</w:t>
            </w:r>
          </w:p>
          <w:p w14:paraId="290C0B28" w14:textId="77777777" w:rsidR="00A60B46" w:rsidRPr="00A60B46" w:rsidRDefault="00A60B46" w:rsidP="00A60B46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5</w:t>
            </w:r>
            <w:proofErr w:type="gram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uhan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4-01-12 | ruhan.bagde@gmail.com    |</w:t>
            </w:r>
          </w:p>
          <w:p w14:paraId="4E14C8AF" w14:textId="77777777" w:rsidR="00A60B46" w:rsidRPr="00A60B46" w:rsidRDefault="00A60B46" w:rsidP="00A60B46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1</w:t>
            </w:r>
            <w:proofErr w:type="gram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4-06-12 | saleel.bagde@gmail.com   |</w:t>
            </w:r>
          </w:p>
          <w:p w14:paraId="0E63C289" w14:textId="77777777" w:rsidR="00A60B46" w:rsidRPr="00A60B46" w:rsidRDefault="00A60B46" w:rsidP="00A60B46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6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ngita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90-12-01 | sangita.karnik@gmail.com |</w:t>
            </w:r>
          </w:p>
          <w:p w14:paraId="242AB6E5" w14:textId="77777777" w:rsidR="00A60B46" w:rsidRPr="00A60B46" w:rsidRDefault="00A60B46" w:rsidP="00A60B46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7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ngita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enon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9-10-26 | </w:t>
            </w:r>
            <w:proofErr w:type="gram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ngita.menon@gmail.com  |</w:t>
            </w:r>
            <w:proofErr w:type="gramEnd"/>
          </w:p>
          <w:p w14:paraId="15B740B7" w14:textId="77777777" w:rsidR="00A60B46" w:rsidRPr="00A60B46" w:rsidRDefault="00A60B46" w:rsidP="00A60B46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7</w:t>
            </w:r>
            <w:proofErr w:type="gram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harmin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6-12-14 | sharmin.bagde@gmail.com  |</w:t>
            </w:r>
          </w:p>
          <w:p w14:paraId="323A77EF" w14:textId="77777777" w:rsidR="00A60B46" w:rsidRPr="00A60B46" w:rsidRDefault="00A60B46" w:rsidP="00A60B46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6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onam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khan     | 1972-05-13 | sonam.khan@gmail.com     |</w:t>
            </w:r>
          </w:p>
          <w:p w14:paraId="0817E24C" w14:textId="77777777" w:rsidR="00A60B46" w:rsidRPr="00A60B46" w:rsidRDefault="00A60B46" w:rsidP="00A60B46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4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priya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3-12-15 | supriya.karnik@gmail.com |</w:t>
            </w:r>
          </w:p>
          <w:p w14:paraId="17512241" w14:textId="77777777" w:rsidR="00A60B46" w:rsidRPr="00A60B46" w:rsidRDefault="00A60B46" w:rsidP="00A60B46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3</w:t>
            </w:r>
            <w:proofErr w:type="gram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lka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shi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70-10-25 | ulka.joshi@gmail.com     |</w:t>
            </w:r>
          </w:p>
          <w:p w14:paraId="1E9BC446" w14:textId="77777777" w:rsidR="00A60B46" w:rsidRPr="00A60B46" w:rsidRDefault="00A60B46" w:rsidP="00A60B46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9</w:t>
            </w:r>
            <w:proofErr w:type="gram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asant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hande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92-10-26 | vasant.khande@gmail.com  |</w:t>
            </w:r>
          </w:p>
          <w:p w14:paraId="58C56ECB" w14:textId="77777777" w:rsidR="00A60B46" w:rsidRPr="00A60B46" w:rsidRDefault="00A60B46" w:rsidP="00A60B46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8</w:t>
            </w:r>
            <w:proofErr w:type="gram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rushali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| </w:t>
            </w:r>
            <w:proofErr w:type="spellStart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4-12-29 | vrushali.bagde@gmail.com |</w:t>
            </w:r>
          </w:p>
          <w:p w14:paraId="293858E2" w14:textId="77777777" w:rsidR="00A60B46" w:rsidRPr="00A60B46" w:rsidRDefault="00A60B46" w:rsidP="00A60B46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+------------+--------------------------+</w:t>
            </w:r>
          </w:p>
          <w:p w14:paraId="54949541" w14:textId="71B6A898" w:rsidR="00DC1C62" w:rsidRPr="00CD2B79" w:rsidRDefault="00A60B46" w:rsidP="00A60B46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0B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8 rows in set (0.00 sec)</w:t>
            </w:r>
          </w:p>
        </w:tc>
      </w:tr>
      <w:tr w:rsidR="00DC1C62" w:rsidRPr="003C29BF" w14:paraId="0E441C61" w14:textId="77777777" w:rsidTr="00856854">
        <w:trPr>
          <w:jc w:val="center"/>
        </w:trPr>
        <w:tc>
          <w:tcPr>
            <w:tcW w:w="9412" w:type="dxa"/>
          </w:tcPr>
          <w:p w14:paraId="12F9A538" w14:textId="77777777"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603A7938" w14:textId="77777777" w:rsidTr="00856854">
        <w:trPr>
          <w:jc w:val="center"/>
        </w:trPr>
        <w:tc>
          <w:tcPr>
            <w:tcW w:w="9412" w:type="dxa"/>
          </w:tcPr>
          <w:p w14:paraId="66017034" w14:textId="77777777"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14:paraId="1AA79374" w14:textId="77777777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14:paraId="5080C715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&gt; select * from student order by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  <w:p w14:paraId="7762437F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+------------+--------------------------+</w:t>
            </w:r>
          </w:p>
          <w:p w14:paraId="0FC45B4C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ID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DOB     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|</w:t>
            </w:r>
          </w:p>
          <w:p w14:paraId="7AEF2555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+------------+--------------------------+</w:t>
            </w:r>
          </w:p>
          <w:p w14:paraId="43782CF5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8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hul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shah     | 1982-06-12 | rahul.shah@gmail.com     |</w:t>
            </w:r>
          </w:p>
          <w:p w14:paraId="74618F3D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1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save     | 1975-10-30 | neel.save@gmail.com      |</w:t>
            </w:r>
          </w:p>
          <w:p w14:paraId="5DC10800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2 | deep      | save     | 1986-11-30 | deep.save@gmail.com      |</w:t>
            </w:r>
          </w:p>
          <w:p w14:paraId="515CD71E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3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rupali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save     | 1981-12-01 | nrupali.save@gmail.com   |</w:t>
            </w:r>
          </w:p>
          <w:p w14:paraId="71B5820C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2</w:t>
            </w:r>
            <w:proofErr w:type="gram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omkar  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kde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69-10-25 | omkar.rakde@gmail.com    |</w:t>
            </w:r>
          </w:p>
          <w:p w14:paraId="5B4AF2A1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6</w:t>
            </w:r>
            <w:proofErr w:type="gram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ala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prasad   | 1980-12-01 | lala.prasad@gmail.com    |</w:t>
            </w:r>
          </w:p>
          <w:p w14:paraId="654AF675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4</w:t>
            </w:r>
            <w:proofErr w:type="gram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hul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2-10-31 | rahul.patil@gmail.com    |</w:t>
            </w:r>
          </w:p>
          <w:p w14:paraId="07DDDCE5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0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itish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90-10-26 | nitish.patil@gmail.com   |</w:t>
            </w:r>
          </w:p>
          <w:p w14:paraId="656FF05E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0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2-07-30 | </w:t>
            </w:r>
            <w:proofErr w:type="gram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.patil@gmail.com  |</w:t>
            </w:r>
            <w:proofErr w:type="gramEnd"/>
          </w:p>
          <w:p w14:paraId="12652250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7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hit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76-12-31 | rohit.patil@gmail.com    |</w:t>
            </w:r>
          </w:p>
          <w:p w14:paraId="4CE21A93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9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in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el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3-11-13 | bhavin.patel@gmail.com   |</w:t>
            </w:r>
          </w:p>
          <w:p w14:paraId="19224622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2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jan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el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2-07-30 | rajan.patel@gmail.com    |</w:t>
            </w:r>
          </w:p>
          <w:p w14:paraId="52E939D4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3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in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el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2-07-30 | bhavin.patel@gmail.com   |</w:t>
            </w:r>
          </w:p>
          <w:p w14:paraId="585C4BB0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7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ngita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enon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9-10-26 | </w:t>
            </w:r>
            <w:proofErr w:type="gram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ngita.menon@gmail.com  |</w:t>
            </w:r>
            <w:proofErr w:type="gramEnd"/>
          </w:p>
          <w:p w14:paraId="67D07853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9</w:t>
            </w:r>
            <w:proofErr w:type="gram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asant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hande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92-10-26 | vasant.khande@gmail.com  |</w:t>
            </w:r>
          </w:p>
          <w:p w14:paraId="43A4FCBE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5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lu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hande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2-07-30 | dilu.khande@gmail.com    |</w:t>
            </w:r>
          </w:p>
          <w:p w14:paraId="2B80D0C7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6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onam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khan     | 1972-05-13 | sonam.khan@gmail.com     |</w:t>
            </w:r>
          </w:p>
          <w:p w14:paraId="07D62E46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4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priya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3-12-15 | supriya.karnik@gmail.com |</w:t>
            </w:r>
          </w:p>
          <w:p w14:paraId="3EB9EDF3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| 15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ndish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7-12-30 | bandish.karnik@gmail.com |</w:t>
            </w:r>
          </w:p>
          <w:p w14:paraId="7DEA57CB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6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ngita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90-12-01 | sangita.karnik@gmail.com |</w:t>
            </w:r>
          </w:p>
          <w:p w14:paraId="223702C1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3</w:t>
            </w:r>
            <w:proofErr w:type="gram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lka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shi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70-10-25 | ulka.joshi@gmail.com     |</w:t>
            </w:r>
          </w:p>
          <w:p w14:paraId="33717144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1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nkaj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andhi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2-07-30 | </w:t>
            </w:r>
            <w:proofErr w:type="gram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nkaj.gandhi@gmail.com  |</w:t>
            </w:r>
            <w:proofErr w:type="gramEnd"/>
          </w:p>
          <w:p w14:paraId="22131EAA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8 | raj    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ubber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2-02-28 | raj.bubber@gmail.com     |</w:t>
            </w:r>
          </w:p>
          <w:p w14:paraId="528C14E2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4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ukesh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proofErr w:type="gram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sar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|</w:t>
            </w:r>
            <w:proofErr w:type="gram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982-07-30 | mukesh.bhavsar@gmail.com |</w:t>
            </w:r>
          </w:p>
          <w:p w14:paraId="6309F39F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1</w:t>
            </w:r>
            <w:proofErr w:type="gram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4-06-12 | saleel.bagde@gmail.com   |</w:t>
            </w:r>
          </w:p>
          <w:p w14:paraId="0FD40C95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5</w:t>
            </w:r>
            <w:proofErr w:type="gram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uhan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4-01-12 | ruhan.bagde@gmail.com    |</w:t>
            </w:r>
          </w:p>
          <w:p w14:paraId="54F3603B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7</w:t>
            </w:r>
            <w:proofErr w:type="gram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harmin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6-12-14 | sharmin.bagde@gmail.com  |</w:t>
            </w:r>
          </w:p>
          <w:p w14:paraId="17BFA8CE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8</w:t>
            </w:r>
            <w:proofErr w:type="gram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rushali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4-12-29 | vrushali.bagde@gmail.com |</w:t>
            </w:r>
          </w:p>
          <w:p w14:paraId="2EBB937F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+------------+--------------------------+</w:t>
            </w:r>
          </w:p>
          <w:p w14:paraId="3E493CA0" w14:textId="6D162C80" w:rsidR="007F7C44" w:rsidRPr="00CD2B79" w:rsidRDefault="008E0BDD" w:rsidP="008E0BDD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8 rows in set (0.00 sec)</w:t>
            </w:r>
          </w:p>
        </w:tc>
      </w:tr>
      <w:tr w:rsidR="003E3A85" w:rsidRPr="003C29BF" w14:paraId="40E46D11" w14:textId="77777777" w:rsidTr="00856854">
        <w:trPr>
          <w:jc w:val="center"/>
        </w:trPr>
        <w:tc>
          <w:tcPr>
            <w:tcW w:w="9412" w:type="dxa"/>
          </w:tcPr>
          <w:p w14:paraId="29D08E00" w14:textId="77777777"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23FDC9BB" w14:textId="77777777" w:rsidTr="00856854">
        <w:trPr>
          <w:jc w:val="center"/>
        </w:trPr>
        <w:tc>
          <w:tcPr>
            <w:tcW w:w="9412" w:type="dxa"/>
          </w:tcPr>
          <w:p w14:paraId="16390191" w14:textId="77777777"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14:paraId="1CF3FD93" w14:textId="77777777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14:paraId="7C39E3F0" w14:textId="77777777" w:rsidR="008E0BDD" w:rsidRPr="008E0BDD" w:rsidRDefault="008E0BDD" w:rsidP="008E0BDD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&gt; select id,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dob,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length(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&gt;=20;</w:t>
            </w:r>
          </w:p>
          <w:p w14:paraId="53EA7B47" w14:textId="77777777" w:rsidR="008E0BDD" w:rsidRPr="008E0BDD" w:rsidRDefault="008E0BDD" w:rsidP="008E0BDD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+------------+--------------------------+</w:t>
            </w:r>
          </w:p>
          <w:p w14:paraId="65882DD4" w14:textId="77777777" w:rsidR="008E0BDD" w:rsidRPr="008E0BDD" w:rsidRDefault="008E0BDD" w:rsidP="008E0BDD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id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dob     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|</w:t>
            </w:r>
          </w:p>
          <w:p w14:paraId="34531275" w14:textId="77777777" w:rsidR="008E0BDD" w:rsidRPr="008E0BDD" w:rsidRDefault="008E0BDD" w:rsidP="008E0BDD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+------------+--------------------------+</w:t>
            </w:r>
          </w:p>
          <w:p w14:paraId="71F7D051" w14:textId="77777777" w:rsidR="008E0BDD" w:rsidRPr="008E0BDD" w:rsidRDefault="008E0BDD" w:rsidP="008E0BDD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1</w:t>
            </w:r>
            <w:proofErr w:type="gram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4-06-12 | saleel.bagde@gmail.com   |</w:t>
            </w:r>
          </w:p>
          <w:p w14:paraId="4AFFAE02" w14:textId="77777777" w:rsidR="008E0BDD" w:rsidRPr="008E0BDD" w:rsidRDefault="008E0BDD" w:rsidP="008E0BDD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2</w:t>
            </w:r>
            <w:proofErr w:type="gram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omkar  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kde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69-10-25 | omkar.rakde@gmail.com    |</w:t>
            </w:r>
          </w:p>
          <w:p w14:paraId="4DC362DC" w14:textId="77777777" w:rsidR="008E0BDD" w:rsidRPr="008E0BDD" w:rsidRDefault="008E0BDD" w:rsidP="008E0BDD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3</w:t>
            </w:r>
            <w:proofErr w:type="gram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lka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shi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70-10-25 | ulka.joshi@gmail.com     |</w:t>
            </w:r>
          </w:p>
          <w:p w14:paraId="5BB46D7C" w14:textId="77777777" w:rsidR="008E0BDD" w:rsidRPr="008E0BDD" w:rsidRDefault="008E0BDD" w:rsidP="008E0BDD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4</w:t>
            </w:r>
            <w:proofErr w:type="gram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hul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2-10-31 | rahul.patil@gmail.com    |</w:t>
            </w:r>
          </w:p>
          <w:p w14:paraId="33D9068A" w14:textId="77777777" w:rsidR="008E0BDD" w:rsidRPr="008E0BDD" w:rsidRDefault="008E0BDD" w:rsidP="008E0BDD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5</w:t>
            </w:r>
            <w:proofErr w:type="gram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uhan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4-01-12 | ruhan.bagde@gmail.com    |</w:t>
            </w:r>
          </w:p>
          <w:p w14:paraId="27DCA377" w14:textId="77777777" w:rsidR="008E0BDD" w:rsidRPr="008E0BDD" w:rsidRDefault="008E0BDD" w:rsidP="008E0BDD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6</w:t>
            </w:r>
            <w:proofErr w:type="gram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ala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prasad   | 1980-12-01 | lala.prasad@gmail.com    |</w:t>
            </w:r>
          </w:p>
          <w:p w14:paraId="5677E312" w14:textId="77777777" w:rsidR="008E0BDD" w:rsidRPr="008E0BDD" w:rsidRDefault="008E0BDD" w:rsidP="008E0BDD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7</w:t>
            </w:r>
            <w:proofErr w:type="gram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harmin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6-12-14 | sharmin.bagde@gmail.com  |</w:t>
            </w:r>
          </w:p>
          <w:p w14:paraId="504F1762" w14:textId="77777777" w:rsidR="008E0BDD" w:rsidRPr="008E0BDD" w:rsidRDefault="008E0BDD" w:rsidP="008E0BDD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8</w:t>
            </w:r>
            <w:proofErr w:type="gram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rushali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4-12-29 | vrushali.bagde@gmail.com |</w:t>
            </w:r>
          </w:p>
          <w:p w14:paraId="0540EF62" w14:textId="77777777" w:rsidR="008E0BDD" w:rsidRPr="008E0BDD" w:rsidRDefault="008E0BDD" w:rsidP="008E0BDD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9</w:t>
            </w:r>
            <w:proofErr w:type="gram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asant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hande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92-10-26 | vasant.khande@gmail.com  |</w:t>
            </w:r>
          </w:p>
          <w:p w14:paraId="272C41D8" w14:textId="77777777" w:rsidR="008E0BDD" w:rsidRPr="008E0BDD" w:rsidRDefault="008E0BDD" w:rsidP="008E0BDD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0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itish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90-10-26 | nitish.patil@gmail.com   |</w:t>
            </w:r>
          </w:p>
          <w:p w14:paraId="67E6BAA2" w14:textId="77777777" w:rsidR="008E0BDD" w:rsidRPr="008E0BDD" w:rsidRDefault="008E0BDD" w:rsidP="008E0BDD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3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rupali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save     | 1981-12-01 | nrupali.save@gmail.com   |</w:t>
            </w:r>
          </w:p>
          <w:p w14:paraId="1992B76A" w14:textId="77777777" w:rsidR="008E0BDD" w:rsidRPr="008E0BDD" w:rsidRDefault="008E0BDD" w:rsidP="008E0BDD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4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priya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3-12-15 | supriya.karnik@gmail.com |</w:t>
            </w:r>
          </w:p>
          <w:p w14:paraId="2C9319D4" w14:textId="77777777" w:rsidR="008E0BDD" w:rsidRPr="008E0BDD" w:rsidRDefault="008E0BDD" w:rsidP="008E0BDD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5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ndish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7-12-30 | bandish.karnik@gmail.com |</w:t>
            </w:r>
          </w:p>
          <w:p w14:paraId="225295F6" w14:textId="77777777" w:rsidR="008E0BDD" w:rsidRPr="008E0BDD" w:rsidRDefault="008E0BDD" w:rsidP="008E0BDD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6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ngita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90-12-01 | sangita.karnik@gmail.com |</w:t>
            </w:r>
          </w:p>
          <w:p w14:paraId="554FBDD5" w14:textId="77777777" w:rsidR="008E0BDD" w:rsidRPr="008E0BDD" w:rsidRDefault="008E0BDD" w:rsidP="008E0BDD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7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ngita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enon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9-10-26 | </w:t>
            </w:r>
            <w:proofErr w:type="gram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ngita.menon@gmail.com  |</w:t>
            </w:r>
            <w:proofErr w:type="gramEnd"/>
          </w:p>
          <w:p w14:paraId="6F326872" w14:textId="77777777" w:rsidR="008E0BDD" w:rsidRPr="008E0BDD" w:rsidRDefault="008E0BDD" w:rsidP="008E0BDD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8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hul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shah     | 1982-06-12 | rahul.shah@gmail.com     |</w:t>
            </w:r>
          </w:p>
          <w:p w14:paraId="7BDDD5F8" w14:textId="77777777" w:rsidR="008E0BDD" w:rsidRPr="008E0BDD" w:rsidRDefault="008E0BDD" w:rsidP="008E0BDD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9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in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el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3-11-13 | bhavin.patel@gmail.com   |</w:t>
            </w:r>
          </w:p>
          <w:p w14:paraId="08669557" w14:textId="77777777" w:rsidR="008E0BDD" w:rsidRPr="008E0BDD" w:rsidRDefault="008E0BDD" w:rsidP="008E0BDD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0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2-07-30 | </w:t>
            </w:r>
            <w:proofErr w:type="gram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.patil@gmail.com  |</w:t>
            </w:r>
            <w:proofErr w:type="gramEnd"/>
          </w:p>
          <w:p w14:paraId="627BE306" w14:textId="77777777" w:rsidR="008E0BDD" w:rsidRPr="008E0BDD" w:rsidRDefault="008E0BDD" w:rsidP="008E0BDD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1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nkaj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andhi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2-07-30 | </w:t>
            </w:r>
            <w:proofErr w:type="gram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nkaj.gandhi@gmail.com  |</w:t>
            </w:r>
            <w:proofErr w:type="gramEnd"/>
          </w:p>
          <w:p w14:paraId="45C154C4" w14:textId="77777777" w:rsidR="008E0BDD" w:rsidRPr="008E0BDD" w:rsidRDefault="008E0BDD" w:rsidP="008E0BDD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2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jan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el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2-07-30 | rajan.patel@gmail.com    |</w:t>
            </w:r>
          </w:p>
          <w:p w14:paraId="24DDB926" w14:textId="77777777" w:rsidR="008E0BDD" w:rsidRPr="008E0BDD" w:rsidRDefault="008E0BDD" w:rsidP="008E0BDD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3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in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el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2-07-30 | bhavin.patel@gmail.com   |</w:t>
            </w:r>
          </w:p>
          <w:p w14:paraId="6914A764" w14:textId="77777777" w:rsidR="008E0BDD" w:rsidRPr="008E0BDD" w:rsidRDefault="008E0BDD" w:rsidP="008E0BDD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4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ukesh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proofErr w:type="gram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sar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|</w:t>
            </w:r>
            <w:proofErr w:type="gram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982-07-30 | mukesh.bhavsar@gmail.com |</w:t>
            </w:r>
          </w:p>
          <w:p w14:paraId="58669732" w14:textId="77777777" w:rsidR="008E0BDD" w:rsidRPr="008E0BDD" w:rsidRDefault="008E0BDD" w:rsidP="008E0BDD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5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lu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hande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2-07-30 | dilu.khande@gmail.com    |</w:t>
            </w:r>
          </w:p>
          <w:p w14:paraId="72C33A45" w14:textId="77777777" w:rsidR="008E0BDD" w:rsidRPr="008E0BDD" w:rsidRDefault="008E0BDD" w:rsidP="008E0BDD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6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onam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khan     | 1972-05-13 | sonam.khan@gmail.com     |</w:t>
            </w:r>
          </w:p>
          <w:p w14:paraId="469F527E" w14:textId="77777777" w:rsidR="008E0BDD" w:rsidRPr="008E0BDD" w:rsidRDefault="008E0BDD" w:rsidP="008E0BDD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7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hit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76-12-31 | rohit.patil@gmail.com    |</w:t>
            </w:r>
          </w:p>
          <w:p w14:paraId="692C7520" w14:textId="77777777" w:rsidR="008E0BDD" w:rsidRPr="008E0BDD" w:rsidRDefault="008E0BDD" w:rsidP="008E0BDD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8 | raj       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ubber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2-02-28 | raj.bubber@gmail.com     |</w:t>
            </w:r>
          </w:p>
          <w:p w14:paraId="69964628" w14:textId="77777777" w:rsidR="008E0BDD" w:rsidRPr="008E0BDD" w:rsidRDefault="008E0BDD" w:rsidP="008E0BDD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+------------+--------------------------+</w:t>
            </w:r>
          </w:p>
          <w:p w14:paraId="5A30CB4C" w14:textId="450E5E33" w:rsidR="007F7C44" w:rsidRPr="00CD2B79" w:rsidRDefault="008E0BDD" w:rsidP="008E0BD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6 rows in set (0.00 sec)</w:t>
            </w:r>
          </w:p>
        </w:tc>
      </w:tr>
      <w:tr w:rsidR="003E3A85" w:rsidRPr="003C29BF" w14:paraId="41B3DE87" w14:textId="77777777" w:rsidTr="00856854">
        <w:trPr>
          <w:jc w:val="center"/>
        </w:trPr>
        <w:tc>
          <w:tcPr>
            <w:tcW w:w="9412" w:type="dxa"/>
          </w:tcPr>
          <w:p w14:paraId="5753B782" w14:textId="77777777"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61644C1E" w14:textId="77777777" w:rsidTr="00856854">
        <w:trPr>
          <w:jc w:val="center"/>
        </w:trPr>
        <w:tc>
          <w:tcPr>
            <w:tcW w:w="9412" w:type="dxa"/>
          </w:tcPr>
          <w:p w14:paraId="2C6CB4E4" w14:textId="77777777"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14:paraId="3EBA61CB" w14:textId="77777777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14:paraId="30527260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&gt; select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</w:t>
            </w:r>
            <w:proofErr w:type="spellEnd"/>
            <w:proofErr w:type="gram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  <w:p w14:paraId="65FA95C7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----------+</w:t>
            </w:r>
          </w:p>
          <w:p w14:paraId="5950E961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</w:t>
            </w:r>
            <w:proofErr w:type="spellEnd"/>
            <w:proofErr w:type="gram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|</w:t>
            </w:r>
          </w:p>
          <w:p w14:paraId="10161245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----------+</w:t>
            </w:r>
          </w:p>
          <w:p w14:paraId="39C7A75A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elbagde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|</w:t>
            </w:r>
          </w:p>
          <w:p w14:paraId="3B6BE9B5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mkarrokde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|</w:t>
            </w:r>
          </w:p>
          <w:p w14:paraId="35F19F91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lkajoshi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|</w:t>
            </w:r>
          </w:p>
          <w:p w14:paraId="11835D36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hulpatil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|</w:t>
            </w:r>
          </w:p>
          <w:p w14:paraId="779BAACB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uhanbagde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|</w:t>
            </w:r>
          </w:p>
          <w:p w14:paraId="29F42735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alaprasad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|</w:t>
            </w:r>
          </w:p>
          <w:p w14:paraId="1690E0AB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harminbagde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|</w:t>
            </w:r>
          </w:p>
          <w:p w14:paraId="4F07AD61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rushalibagde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|</w:t>
            </w:r>
          </w:p>
          <w:p w14:paraId="749330FC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asantkhande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|</w:t>
            </w:r>
          </w:p>
          <w:p w14:paraId="4DCB3014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itishpatil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|</w:t>
            </w:r>
          </w:p>
          <w:p w14:paraId="070044EA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save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|</w:t>
            </w:r>
          </w:p>
          <w:p w14:paraId="306069B9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epsave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|</w:t>
            </w:r>
          </w:p>
          <w:p w14:paraId="7DC4B831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rupalisave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|</w:t>
            </w:r>
          </w:p>
          <w:p w14:paraId="7EDB35C5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priyakarnik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|</w:t>
            </w:r>
          </w:p>
          <w:p w14:paraId="3AAABE14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ndishkarnik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|</w:t>
            </w:r>
          </w:p>
          <w:p w14:paraId="434AD451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ngitakarnik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|</w:t>
            </w:r>
          </w:p>
          <w:p w14:paraId="28BFF31B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ngitamenon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|</w:t>
            </w:r>
          </w:p>
          <w:p w14:paraId="66DE17D1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hulshah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|</w:t>
            </w:r>
          </w:p>
          <w:p w14:paraId="714491ED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inpatel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|</w:t>
            </w:r>
          </w:p>
          <w:p w14:paraId="6E9F2B9A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patil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|</w:t>
            </w:r>
          </w:p>
          <w:p w14:paraId="6B58B28C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nkajgandhi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|</w:t>
            </w:r>
          </w:p>
          <w:p w14:paraId="44C68B96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janpatel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|</w:t>
            </w:r>
          </w:p>
          <w:p w14:paraId="0FE5D489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inpatel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|</w:t>
            </w:r>
          </w:p>
          <w:p w14:paraId="7F17337A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ukeshbhavsar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|</w:t>
            </w:r>
          </w:p>
          <w:p w14:paraId="381ED9DD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lukhande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|</w:t>
            </w:r>
          </w:p>
          <w:p w14:paraId="1298C795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onamkhan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|</w:t>
            </w:r>
          </w:p>
          <w:p w14:paraId="0A2D5FDF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hitpatil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|</w:t>
            </w:r>
          </w:p>
          <w:p w14:paraId="09C39F18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jbubber</w:t>
            </w:r>
            <w:proofErr w:type="spellEnd"/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|</w:t>
            </w:r>
          </w:p>
          <w:p w14:paraId="30BB0E39" w14:textId="77777777" w:rsidR="008E0BDD" w:rsidRPr="008E0BDD" w:rsidRDefault="008E0BDD" w:rsidP="008E0BDD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----------+</w:t>
            </w:r>
          </w:p>
          <w:p w14:paraId="5FC90B11" w14:textId="131D6485" w:rsidR="007F7C44" w:rsidRPr="00CD2B79" w:rsidRDefault="008E0BDD" w:rsidP="008E0BDD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0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8 rows in set (0.00 sec)</w:t>
            </w:r>
          </w:p>
        </w:tc>
      </w:tr>
      <w:tr w:rsidR="003E3A85" w:rsidRPr="003C29BF" w14:paraId="1EEA07B8" w14:textId="77777777" w:rsidTr="00856854">
        <w:trPr>
          <w:jc w:val="center"/>
        </w:trPr>
        <w:tc>
          <w:tcPr>
            <w:tcW w:w="9412" w:type="dxa"/>
          </w:tcPr>
          <w:p w14:paraId="0F4681B0" w14:textId="77777777"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55A52CBB" w14:textId="77777777" w:rsidTr="00856854">
        <w:trPr>
          <w:jc w:val="center"/>
        </w:trPr>
        <w:tc>
          <w:tcPr>
            <w:tcW w:w="9412" w:type="dxa"/>
          </w:tcPr>
          <w:p w14:paraId="1336DBF6" w14:textId="77777777"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14:paraId="3AA13619" w14:textId="77777777"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eg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Bhoopali Nanadikar and 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14:paraId="0EC4A70B" w14:textId="77777777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14:paraId="7810234D" w14:textId="77777777" w:rsidR="009A555A" w:rsidRPr="009A555A" w:rsidRDefault="009A555A" w:rsidP="009A555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&gt; select </w:t>
            </w:r>
            <w:proofErr w:type="spellStart"/>
            <w:proofErr w:type="gram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' ',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' and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,' is ' ,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  <w:p w14:paraId="1E274898" w14:textId="77777777" w:rsidR="009A555A" w:rsidRPr="009A555A" w:rsidRDefault="009A555A" w:rsidP="009A555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---------------------------------------------+</w:t>
            </w:r>
          </w:p>
          <w:p w14:paraId="6418C05D" w14:textId="77777777" w:rsidR="009A555A" w:rsidRPr="009A555A" w:rsidRDefault="009A555A" w:rsidP="009A555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proofErr w:type="gram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' ',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' and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,' is ' ,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|</w:t>
            </w:r>
          </w:p>
          <w:p w14:paraId="2498A520" w14:textId="77777777" w:rsidR="009A555A" w:rsidRPr="009A555A" w:rsidRDefault="009A555A" w:rsidP="009A555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---------------------------------------------+</w:t>
            </w:r>
          </w:p>
          <w:p w14:paraId="0F038156" w14:textId="77777777" w:rsidR="009A555A" w:rsidRPr="009A555A" w:rsidRDefault="009A555A" w:rsidP="009A555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saleel.bagde@gmail.com            |</w:t>
            </w:r>
          </w:p>
          <w:p w14:paraId="14858960" w14:textId="77777777" w:rsidR="009A555A" w:rsidRPr="009A555A" w:rsidRDefault="009A555A" w:rsidP="009A555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omkar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kde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omkar.rakde@gmail.com              |</w:t>
            </w:r>
          </w:p>
          <w:p w14:paraId="61F3E623" w14:textId="77777777" w:rsidR="009A555A" w:rsidRPr="009A555A" w:rsidRDefault="009A555A" w:rsidP="009A555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lka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shi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ulka.joshi@gmail.com                |</w:t>
            </w:r>
          </w:p>
          <w:p w14:paraId="64D0CABE" w14:textId="77777777" w:rsidR="009A555A" w:rsidRPr="009A555A" w:rsidRDefault="009A555A" w:rsidP="009A555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hul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rahul.patil@gmail.com              |</w:t>
            </w:r>
          </w:p>
          <w:p w14:paraId="38FEC8CB" w14:textId="77777777" w:rsidR="009A555A" w:rsidRPr="009A555A" w:rsidRDefault="009A555A" w:rsidP="009A555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uhan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ruhan.bagde@gmail.com              |</w:t>
            </w:r>
          </w:p>
          <w:p w14:paraId="2169F18F" w14:textId="77777777" w:rsidR="009A555A" w:rsidRPr="009A555A" w:rsidRDefault="009A555A" w:rsidP="009A555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ala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prasad and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lala.prasad@gmail.com              |</w:t>
            </w:r>
          </w:p>
          <w:p w14:paraId="7864BE4E" w14:textId="77777777" w:rsidR="009A555A" w:rsidRPr="009A555A" w:rsidRDefault="009A555A" w:rsidP="009A555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harmin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sharmin.bagde@gmail.com          |</w:t>
            </w:r>
          </w:p>
          <w:p w14:paraId="4BE5C1DA" w14:textId="77777777" w:rsidR="009A555A" w:rsidRPr="009A555A" w:rsidRDefault="009A555A" w:rsidP="009A555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rushali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vrushali.bagde@gmail.com        |</w:t>
            </w:r>
          </w:p>
          <w:p w14:paraId="484AAA6D" w14:textId="77777777" w:rsidR="009A555A" w:rsidRPr="009A555A" w:rsidRDefault="009A555A" w:rsidP="009A555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asant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hande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vasant.khande@gmail.com          |</w:t>
            </w:r>
          </w:p>
          <w:p w14:paraId="7378F674" w14:textId="77777777" w:rsidR="009A555A" w:rsidRPr="009A555A" w:rsidRDefault="009A555A" w:rsidP="009A555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itish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nitish.patil@gmail.com            |</w:t>
            </w:r>
          </w:p>
          <w:p w14:paraId="0293BEB3" w14:textId="77777777" w:rsidR="009A555A" w:rsidRPr="009A555A" w:rsidRDefault="009A555A" w:rsidP="009A555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ave and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neel.save@gmail.com                  |</w:t>
            </w:r>
          </w:p>
          <w:p w14:paraId="7907848F" w14:textId="77777777" w:rsidR="009A555A" w:rsidRPr="009A555A" w:rsidRDefault="009A555A" w:rsidP="009A555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deep save and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deep.save@gmail.com                  |</w:t>
            </w:r>
          </w:p>
          <w:p w14:paraId="3075503F" w14:textId="77777777" w:rsidR="009A555A" w:rsidRPr="009A555A" w:rsidRDefault="009A555A" w:rsidP="009A555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rupali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ave and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nrupali.save@gmail.com            |</w:t>
            </w:r>
          </w:p>
          <w:p w14:paraId="1F9459D4" w14:textId="77777777" w:rsidR="009A555A" w:rsidRPr="009A555A" w:rsidRDefault="009A555A" w:rsidP="009A555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priya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supriya.karnik@gmail.com        |</w:t>
            </w:r>
          </w:p>
          <w:p w14:paraId="1946E4CC" w14:textId="77777777" w:rsidR="009A555A" w:rsidRPr="009A555A" w:rsidRDefault="009A555A" w:rsidP="009A555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ndish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bandish.karnik@gmail.com        |</w:t>
            </w:r>
          </w:p>
          <w:p w14:paraId="4FC42439" w14:textId="77777777" w:rsidR="009A555A" w:rsidRPr="009A555A" w:rsidRDefault="009A555A" w:rsidP="009A555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ngita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sangita.karnik@gmail.com        |</w:t>
            </w:r>
          </w:p>
          <w:p w14:paraId="32AE8ECD" w14:textId="77777777" w:rsidR="009A555A" w:rsidRPr="009A555A" w:rsidRDefault="009A555A" w:rsidP="009A555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ngita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enon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sangita.menon@gmail.com          |</w:t>
            </w:r>
          </w:p>
          <w:p w14:paraId="6DA91E1E" w14:textId="77777777" w:rsidR="009A555A" w:rsidRPr="009A555A" w:rsidRDefault="009A555A" w:rsidP="009A555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hul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hah and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rahul.shah@gmail.com                |</w:t>
            </w:r>
          </w:p>
          <w:p w14:paraId="0BF56854" w14:textId="77777777" w:rsidR="009A555A" w:rsidRPr="009A555A" w:rsidRDefault="009A555A" w:rsidP="009A555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in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el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bhavin.patel@gmail.com            |</w:t>
            </w:r>
          </w:p>
          <w:p w14:paraId="60B002B4" w14:textId="77777777" w:rsidR="009A555A" w:rsidRPr="009A555A" w:rsidRDefault="009A555A" w:rsidP="009A555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kaushal.patil@gmail.com          |</w:t>
            </w:r>
          </w:p>
          <w:p w14:paraId="5B64A954" w14:textId="77777777" w:rsidR="009A555A" w:rsidRPr="009A555A" w:rsidRDefault="009A555A" w:rsidP="009A555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|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nkaj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andhi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pankaj.gandhi@gmail.com          |</w:t>
            </w:r>
          </w:p>
          <w:p w14:paraId="3FC0D19C" w14:textId="77777777" w:rsidR="009A555A" w:rsidRPr="009A555A" w:rsidRDefault="009A555A" w:rsidP="009A555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jan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el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rajan.patel@gmail.com              |</w:t>
            </w:r>
          </w:p>
          <w:p w14:paraId="63361C32" w14:textId="77777777" w:rsidR="009A555A" w:rsidRPr="009A555A" w:rsidRDefault="009A555A" w:rsidP="009A555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in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el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bhavin.patel@gmail.com            |</w:t>
            </w:r>
          </w:p>
          <w:p w14:paraId="2DE491CB" w14:textId="77777777" w:rsidR="009A555A" w:rsidRPr="009A555A" w:rsidRDefault="009A555A" w:rsidP="009A555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ukesh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sar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mukesh.bhavsar@gmail.com        |</w:t>
            </w:r>
          </w:p>
          <w:p w14:paraId="34B9D43D" w14:textId="77777777" w:rsidR="009A555A" w:rsidRPr="009A555A" w:rsidRDefault="009A555A" w:rsidP="009A555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lu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hande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dilu.khande@gmail.com              |</w:t>
            </w:r>
          </w:p>
          <w:p w14:paraId="58100A8A" w14:textId="77777777" w:rsidR="009A555A" w:rsidRPr="009A555A" w:rsidRDefault="009A555A" w:rsidP="009A555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onam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khan and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sonam.khan@gmail.com                |</w:t>
            </w:r>
          </w:p>
          <w:p w14:paraId="7A713CED" w14:textId="77777777" w:rsidR="009A555A" w:rsidRPr="009A555A" w:rsidRDefault="009A555A" w:rsidP="009A555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hit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rohit.patil@gmail.com              |</w:t>
            </w:r>
          </w:p>
          <w:p w14:paraId="653B4668" w14:textId="77777777" w:rsidR="009A555A" w:rsidRPr="009A555A" w:rsidRDefault="009A555A" w:rsidP="009A555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raj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ubber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raj.bubber@gmail.com                |</w:t>
            </w:r>
          </w:p>
          <w:p w14:paraId="2E08FCCB" w14:textId="77777777" w:rsidR="009A555A" w:rsidRPr="009A555A" w:rsidRDefault="009A555A" w:rsidP="009A555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---------------------------------------------+</w:t>
            </w:r>
          </w:p>
          <w:p w14:paraId="3CB1DEFF" w14:textId="29D6B8A3" w:rsidR="007F7C44" w:rsidRPr="00CD2B79" w:rsidRDefault="009A555A" w:rsidP="009A555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A55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8 rows in set (0.00 sec)</w:t>
            </w:r>
          </w:p>
        </w:tc>
      </w:tr>
      <w:tr w:rsidR="007F7C44" w:rsidRPr="003C29BF" w14:paraId="735CAF2F" w14:textId="77777777" w:rsidTr="00856854">
        <w:trPr>
          <w:jc w:val="center"/>
        </w:trPr>
        <w:tc>
          <w:tcPr>
            <w:tcW w:w="9412" w:type="dxa"/>
          </w:tcPr>
          <w:p w14:paraId="294912A3" w14:textId="77777777"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14:paraId="7B2B106F" w14:textId="77777777" w:rsidTr="00856854">
        <w:trPr>
          <w:jc w:val="center"/>
        </w:trPr>
        <w:tc>
          <w:tcPr>
            <w:tcW w:w="9412" w:type="dxa"/>
          </w:tcPr>
          <w:p w14:paraId="45B99237" w14:textId="77777777"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14:paraId="48882E46" w14:textId="77777777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14:paraId="745DB60D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&gt; select upper(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proofErr w:type="gram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upper</w:t>
            </w:r>
            <w:proofErr w:type="gram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  <w:p w14:paraId="4A1E1499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+-----------------+</w:t>
            </w:r>
          </w:p>
          <w:p w14:paraId="7F08FF6E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upper(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| upper(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|</w:t>
            </w:r>
          </w:p>
          <w:p w14:paraId="173C149A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+-----------------+</w:t>
            </w:r>
          </w:p>
          <w:p w14:paraId="76EF1250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SALEEL           | BAGDE           |</w:t>
            </w:r>
          </w:p>
          <w:p w14:paraId="4C9E7402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OMKAR            | ROKDE           |</w:t>
            </w:r>
          </w:p>
          <w:p w14:paraId="75D54EC2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ULKA             | JOSHI           |</w:t>
            </w:r>
          </w:p>
          <w:p w14:paraId="133B671C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RAHUL            | PATIL           |</w:t>
            </w:r>
          </w:p>
          <w:p w14:paraId="68EF4FBF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RUHAN            | BAGDE           |</w:t>
            </w:r>
          </w:p>
          <w:p w14:paraId="3FD34387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LALA             | PRASAD          |</w:t>
            </w:r>
          </w:p>
          <w:p w14:paraId="26D27686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SHARMIN          | BAGDE           |</w:t>
            </w:r>
          </w:p>
          <w:p w14:paraId="7319BC68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VRUSHALI         | BAGDE           |</w:t>
            </w:r>
          </w:p>
          <w:p w14:paraId="3D5DD7CB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VASANT           | KHANDE          |</w:t>
            </w:r>
          </w:p>
          <w:p w14:paraId="542C63E2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NITISH           | PATIL           |</w:t>
            </w:r>
          </w:p>
          <w:p w14:paraId="4600A679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NEEL             | SAVE            |</w:t>
            </w:r>
          </w:p>
          <w:p w14:paraId="21FF53D7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DEEP             | SAVE            |</w:t>
            </w:r>
          </w:p>
          <w:p w14:paraId="5B401773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NRUPALI          | SAVE            |</w:t>
            </w:r>
          </w:p>
          <w:p w14:paraId="44D08765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SUPRIYA          | KARNIK          |</w:t>
            </w:r>
          </w:p>
          <w:p w14:paraId="0EE707C2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BANDISH          | KARNIK          |</w:t>
            </w:r>
          </w:p>
          <w:p w14:paraId="50215DB0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SANGITA          | KARNIK          |</w:t>
            </w:r>
          </w:p>
          <w:p w14:paraId="2B141C54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SANGITA          | MENON           |</w:t>
            </w:r>
          </w:p>
          <w:p w14:paraId="3D8F91DD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RAHUL            | SHAH            |</w:t>
            </w:r>
          </w:p>
          <w:p w14:paraId="47DBB2D6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BHAVIN           | PATEL           |</w:t>
            </w:r>
          </w:p>
          <w:p w14:paraId="526896A1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KAUSHAL          | PATIL           |</w:t>
            </w:r>
          </w:p>
          <w:p w14:paraId="116784FE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PANKAJ           | GANDHI          |</w:t>
            </w:r>
          </w:p>
          <w:p w14:paraId="4B65CA55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RAJAN            | PATEL           |</w:t>
            </w:r>
          </w:p>
          <w:p w14:paraId="1B0FF25A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BHAVIN           | PATEL           |</w:t>
            </w:r>
          </w:p>
          <w:p w14:paraId="4DD12782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MUKESH           | BHAVSAR         |</w:t>
            </w:r>
          </w:p>
          <w:p w14:paraId="6BE584A2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DILU             | KHANDE          |</w:t>
            </w:r>
          </w:p>
          <w:p w14:paraId="5F1E35F5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SONAM            | KHAN            |</w:t>
            </w:r>
          </w:p>
          <w:p w14:paraId="2508E2A1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ROHIT            | PATIL           |</w:t>
            </w:r>
          </w:p>
          <w:p w14:paraId="60EB002B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RAJ              | BUBBER          |</w:t>
            </w:r>
          </w:p>
          <w:p w14:paraId="32726EFA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+-----------------+</w:t>
            </w:r>
          </w:p>
          <w:p w14:paraId="3E2264F7" w14:textId="6B18423C" w:rsidR="007F7C44" w:rsidRPr="00CD2B79" w:rsidRDefault="009037CA" w:rsidP="009037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8 rows in set (0.00 sec)</w:t>
            </w:r>
          </w:p>
        </w:tc>
      </w:tr>
      <w:tr w:rsidR="007F7C44" w:rsidRPr="003C29BF" w14:paraId="37300F51" w14:textId="77777777" w:rsidTr="00856854">
        <w:trPr>
          <w:jc w:val="center"/>
        </w:trPr>
        <w:tc>
          <w:tcPr>
            <w:tcW w:w="9412" w:type="dxa"/>
          </w:tcPr>
          <w:p w14:paraId="2B640567" w14:textId="77777777"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14:paraId="2B1180A9" w14:textId="77777777" w:rsidTr="00856854">
        <w:trPr>
          <w:jc w:val="center"/>
        </w:trPr>
        <w:tc>
          <w:tcPr>
            <w:tcW w:w="9412" w:type="dxa"/>
          </w:tcPr>
          <w:p w14:paraId="49C87A88" w14:textId="77777777"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14:paraId="5AAF78B5" w14:textId="77777777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14:paraId="49EBAF9E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&gt; select lower(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proofErr w:type="gram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lower</w:t>
            </w:r>
            <w:proofErr w:type="gram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  <w:p w14:paraId="71BD2A7F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+-----------------+</w:t>
            </w:r>
          </w:p>
          <w:p w14:paraId="01142BC6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lower(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| lower(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|</w:t>
            </w:r>
          </w:p>
          <w:p w14:paraId="7DDFF21D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+-----------------+</w:t>
            </w:r>
          </w:p>
          <w:p w14:paraId="135842AB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14:paraId="3C024A00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omkar 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kde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14:paraId="3EDDBE76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lka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shi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14:paraId="5BE09440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hul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14:paraId="51A43DDB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uhan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14:paraId="24E5D5E6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ala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 prasad          |</w:t>
            </w:r>
          </w:p>
          <w:p w14:paraId="204B9C24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harmin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14:paraId="0FB1E4C7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rushali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14:paraId="36A255A6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asant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hande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</w:t>
            </w:r>
          </w:p>
          <w:p w14:paraId="0CBC935B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itish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14:paraId="396DB990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 save            |</w:t>
            </w:r>
          </w:p>
          <w:p w14:paraId="4174A94C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deep             | save            |</w:t>
            </w:r>
          </w:p>
          <w:p w14:paraId="338F963C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rupali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 save            |</w:t>
            </w:r>
          </w:p>
          <w:p w14:paraId="26835C88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priya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</w:t>
            </w:r>
          </w:p>
          <w:p w14:paraId="188193FE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ndish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</w:t>
            </w:r>
          </w:p>
          <w:p w14:paraId="3E172ECC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ngita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</w:t>
            </w:r>
          </w:p>
          <w:p w14:paraId="1A6B1271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ngita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enon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14:paraId="18AF33B9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hul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 shah            |</w:t>
            </w:r>
          </w:p>
          <w:p w14:paraId="145FFC4D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in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el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14:paraId="415EE360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14:paraId="7045A5B3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nkaj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andhi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</w:t>
            </w:r>
          </w:p>
          <w:p w14:paraId="3AF2BD56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jan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el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14:paraId="0D566915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in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el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14:paraId="470A0021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ukesh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sar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|</w:t>
            </w:r>
          </w:p>
          <w:p w14:paraId="65B3BFFD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lu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hande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</w:t>
            </w:r>
          </w:p>
          <w:p w14:paraId="3BD92A1F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onam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 khan            |</w:t>
            </w:r>
          </w:p>
          <w:p w14:paraId="1531BF9B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hit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14:paraId="309056B4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raj   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ubber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</w:t>
            </w:r>
          </w:p>
          <w:p w14:paraId="2C5B167A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+-----------------+</w:t>
            </w:r>
          </w:p>
          <w:p w14:paraId="59819149" w14:textId="3D7A0D0E" w:rsidR="009014A4" w:rsidRPr="00CD2B79" w:rsidRDefault="009037CA" w:rsidP="009037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8 rows in set (0.00 sec)</w:t>
            </w:r>
          </w:p>
        </w:tc>
      </w:tr>
      <w:tr w:rsidR="009014A4" w:rsidRPr="003C29BF" w14:paraId="2F4FA224" w14:textId="77777777" w:rsidTr="00856854">
        <w:trPr>
          <w:jc w:val="center"/>
        </w:trPr>
        <w:tc>
          <w:tcPr>
            <w:tcW w:w="9412" w:type="dxa"/>
          </w:tcPr>
          <w:p w14:paraId="18B693C5" w14:textId="77777777"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14:paraId="7369E972" w14:textId="77777777" w:rsidTr="00856854">
        <w:trPr>
          <w:jc w:val="center"/>
        </w:trPr>
        <w:tc>
          <w:tcPr>
            <w:tcW w:w="9412" w:type="dxa"/>
          </w:tcPr>
          <w:p w14:paraId="1D0C140D" w14:textId="77777777"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14:paraId="1231F303" w14:textId="77777777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14:paraId="6EC6BE8B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&gt; select reverse(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proofErr w:type="gram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reverse</w:t>
            </w:r>
            <w:proofErr w:type="gram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  <w:p w14:paraId="5988D7DA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--+-------------------+</w:t>
            </w:r>
          </w:p>
          <w:p w14:paraId="71CD9BB0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reverse(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| reverse(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|</w:t>
            </w:r>
          </w:p>
          <w:p w14:paraId="77DA9270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--+-------------------+</w:t>
            </w:r>
          </w:p>
          <w:p w14:paraId="1730DB49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eelas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dgab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</w:t>
            </w:r>
          </w:p>
          <w:p w14:paraId="48593817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kmo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dkor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</w:t>
            </w:r>
          </w:p>
          <w:p w14:paraId="21C9A984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klu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hsoj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</w:t>
            </w:r>
          </w:p>
          <w:p w14:paraId="5078FAA7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uhar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itap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</w:t>
            </w:r>
          </w:p>
          <w:p w14:paraId="4C34C05E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hur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dgab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</w:t>
            </w:r>
          </w:p>
          <w:p w14:paraId="1EC4BEFA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al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sarp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</w:t>
            </w:r>
          </w:p>
          <w:p w14:paraId="7CDF34B7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imrahs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dgab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</w:t>
            </w:r>
          </w:p>
          <w:p w14:paraId="19F63DA7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lahsurv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dgab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</w:t>
            </w:r>
          </w:p>
          <w:p w14:paraId="16A7FC2C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nasav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dnahk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</w:t>
            </w:r>
          </w:p>
          <w:p w14:paraId="4581E8EB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sitin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itap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</w:t>
            </w:r>
          </w:p>
          <w:p w14:paraId="23D15D68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een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vas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|</w:t>
            </w:r>
          </w:p>
          <w:p w14:paraId="31F9370C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peed    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vas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|</w:t>
            </w:r>
          </w:p>
          <w:p w14:paraId="40C1A026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lapurn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vas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|</w:t>
            </w:r>
          </w:p>
          <w:p w14:paraId="5F29B502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yirpus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inrak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</w:t>
            </w:r>
          </w:p>
          <w:p w14:paraId="5E11FA72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sidnab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inrak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</w:t>
            </w:r>
          </w:p>
          <w:p w14:paraId="72C1D6C1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ignas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inrak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</w:t>
            </w:r>
          </w:p>
          <w:p w14:paraId="1158A72C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ignas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nem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</w:t>
            </w:r>
          </w:p>
          <w:p w14:paraId="1111FC9C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uhar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hs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|</w:t>
            </w:r>
          </w:p>
          <w:p w14:paraId="7A1493EE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ivahb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etap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</w:t>
            </w:r>
          </w:p>
          <w:p w14:paraId="027C1890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ahsuak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itap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</w:t>
            </w:r>
          </w:p>
          <w:p w14:paraId="6DC6EC9B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aknap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hdnag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</w:t>
            </w:r>
          </w:p>
          <w:p w14:paraId="036FDB2B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jar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etap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</w:t>
            </w:r>
          </w:p>
          <w:p w14:paraId="7537B78A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ivahb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etap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</w:t>
            </w:r>
          </w:p>
          <w:p w14:paraId="75892ECD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sekum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svahb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14:paraId="2AD5707A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lid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dnahk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</w:t>
            </w:r>
          </w:p>
          <w:p w14:paraId="5948B17D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manos   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hk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|</w:t>
            </w:r>
          </w:p>
          <w:p w14:paraId="54CDF8F4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ihor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itap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</w:t>
            </w:r>
          </w:p>
          <w:p w14:paraId="7CD47BBC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jar                | </w:t>
            </w:r>
            <w:proofErr w:type="spellStart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ebbub</w:t>
            </w:r>
            <w:proofErr w:type="spellEnd"/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</w:t>
            </w:r>
          </w:p>
          <w:p w14:paraId="7E9BC5FE" w14:textId="77777777" w:rsidR="009037CA" w:rsidRPr="009037CA" w:rsidRDefault="009037CA" w:rsidP="009037CA"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--+-------------------+</w:t>
            </w:r>
          </w:p>
          <w:p w14:paraId="412DB97E" w14:textId="3907944A" w:rsidR="00C33E6E" w:rsidRPr="00CD2B79" w:rsidRDefault="009037CA" w:rsidP="009037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037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8 rows in set (0.00 sec)</w:t>
            </w:r>
          </w:p>
        </w:tc>
      </w:tr>
      <w:tr w:rsidR="009014A4" w:rsidRPr="003C29BF" w14:paraId="5C9E9DA5" w14:textId="77777777" w:rsidTr="00856854">
        <w:trPr>
          <w:jc w:val="center"/>
        </w:trPr>
        <w:tc>
          <w:tcPr>
            <w:tcW w:w="9412" w:type="dxa"/>
          </w:tcPr>
          <w:p w14:paraId="21448492" w14:textId="77777777"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14:paraId="0123D5B0" w14:textId="77777777" w:rsidTr="00856854">
        <w:trPr>
          <w:jc w:val="center"/>
        </w:trPr>
        <w:tc>
          <w:tcPr>
            <w:tcW w:w="9412" w:type="dxa"/>
          </w:tcPr>
          <w:p w14:paraId="4C129D28" w14:textId="77777777"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14:paraId="065C1C86" w14:textId="77777777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14:paraId="25715F03" w14:textId="77777777" w:rsidR="00641F75" w:rsidRPr="00641F75" w:rsidRDefault="00641F75" w:rsidP="00641F75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&gt; select substring(namefirst,1,4) from student;</w:t>
            </w:r>
          </w:p>
          <w:p w14:paraId="0956CCF0" w14:textId="77777777" w:rsidR="00641F75" w:rsidRPr="00641F75" w:rsidRDefault="00641F75" w:rsidP="00641F75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--------+</w:t>
            </w:r>
          </w:p>
          <w:p w14:paraId="6200CB4F" w14:textId="77777777" w:rsidR="00641F75" w:rsidRPr="00641F75" w:rsidRDefault="00641F75" w:rsidP="00641F75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substring(namefirst,1,4) |</w:t>
            </w:r>
          </w:p>
          <w:p w14:paraId="53847169" w14:textId="77777777" w:rsidR="00641F75" w:rsidRPr="00641F75" w:rsidRDefault="00641F75" w:rsidP="00641F75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--------+</w:t>
            </w:r>
          </w:p>
          <w:p w14:paraId="1AFFAF93" w14:textId="77777777" w:rsidR="00641F75" w:rsidRPr="00641F75" w:rsidRDefault="00641F75" w:rsidP="00641F75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sale                     |</w:t>
            </w:r>
          </w:p>
          <w:p w14:paraId="5DFF597E" w14:textId="77777777" w:rsidR="00641F75" w:rsidRPr="00641F75" w:rsidRDefault="00641F75" w:rsidP="00641F75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mka</w:t>
            </w:r>
            <w:proofErr w:type="spellEnd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|</w:t>
            </w:r>
          </w:p>
          <w:p w14:paraId="28190E5E" w14:textId="77777777" w:rsidR="00641F75" w:rsidRPr="00641F75" w:rsidRDefault="00641F75" w:rsidP="00641F75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lka</w:t>
            </w:r>
            <w:proofErr w:type="spellEnd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|</w:t>
            </w:r>
          </w:p>
          <w:p w14:paraId="6448EC96" w14:textId="77777777" w:rsidR="00641F75" w:rsidRPr="00641F75" w:rsidRDefault="00641F75" w:rsidP="00641F75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hu</w:t>
            </w:r>
            <w:proofErr w:type="spellEnd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|</w:t>
            </w:r>
          </w:p>
          <w:p w14:paraId="5CA9186C" w14:textId="77777777" w:rsidR="00641F75" w:rsidRPr="00641F75" w:rsidRDefault="00641F75" w:rsidP="00641F75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uha</w:t>
            </w:r>
            <w:proofErr w:type="spellEnd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|</w:t>
            </w:r>
          </w:p>
          <w:p w14:paraId="5E1AD095" w14:textId="77777777" w:rsidR="00641F75" w:rsidRPr="00641F75" w:rsidRDefault="00641F75" w:rsidP="00641F75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ala</w:t>
            </w:r>
            <w:proofErr w:type="spellEnd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|</w:t>
            </w:r>
          </w:p>
          <w:p w14:paraId="45C0CCCE" w14:textId="77777777" w:rsidR="00641F75" w:rsidRPr="00641F75" w:rsidRDefault="00641F75" w:rsidP="00641F75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shar                     |</w:t>
            </w:r>
          </w:p>
          <w:p w14:paraId="107DCB2A" w14:textId="77777777" w:rsidR="00641F75" w:rsidRPr="00641F75" w:rsidRDefault="00641F75" w:rsidP="00641F75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rus</w:t>
            </w:r>
            <w:proofErr w:type="spellEnd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|</w:t>
            </w:r>
          </w:p>
          <w:p w14:paraId="44E7B2F2" w14:textId="77777777" w:rsidR="00641F75" w:rsidRPr="00641F75" w:rsidRDefault="00641F75" w:rsidP="00641F75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vasa                     |</w:t>
            </w:r>
          </w:p>
          <w:p w14:paraId="07C8B998" w14:textId="77777777" w:rsidR="00641F75" w:rsidRPr="00641F75" w:rsidRDefault="00641F75" w:rsidP="00641F75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iti</w:t>
            </w:r>
            <w:proofErr w:type="spellEnd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|</w:t>
            </w:r>
          </w:p>
          <w:p w14:paraId="3A84C13A" w14:textId="77777777" w:rsidR="00641F75" w:rsidRPr="00641F75" w:rsidRDefault="00641F75" w:rsidP="00641F75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</w:t>
            </w:r>
            <w:proofErr w:type="spellEnd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|</w:t>
            </w:r>
          </w:p>
          <w:p w14:paraId="11F5B314" w14:textId="77777777" w:rsidR="00641F75" w:rsidRPr="00641F75" w:rsidRDefault="00641F75" w:rsidP="00641F75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deep                     |</w:t>
            </w:r>
          </w:p>
          <w:p w14:paraId="19E3B40D" w14:textId="77777777" w:rsidR="00641F75" w:rsidRPr="00641F75" w:rsidRDefault="00641F75" w:rsidP="00641F75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rup</w:t>
            </w:r>
            <w:proofErr w:type="spellEnd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|</w:t>
            </w:r>
          </w:p>
          <w:p w14:paraId="4F7F0986" w14:textId="77777777" w:rsidR="00641F75" w:rsidRPr="00641F75" w:rsidRDefault="00641F75" w:rsidP="00641F75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pr</w:t>
            </w:r>
            <w:proofErr w:type="spellEnd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|</w:t>
            </w:r>
          </w:p>
          <w:p w14:paraId="579D395D" w14:textId="77777777" w:rsidR="00641F75" w:rsidRPr="00641F75" w:rsidRDefault="00641F75" w:rsidP="00641F75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band                     |</w:t>
            </w:r>
          </w:p>
          <w:p w14:paraId="45AE7CE7" w14:textId="77777777" w:rsidR="00641F75" w:rsidRPr="00641F75" w:rsidRDefault="00641F75" w:rsidP="00641F75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sang                     |</w:t>
            </w:r>
          </w:p>
          <w:p w14:paraId="51FA74C5" w14:textId="77777777" w:rsidR="00641F75" w:rsidRPr="00641F75" w:rsidRDefault="00641F75" w:rsidP="00641F75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sang                     |</w:t>
            </w:r>
          </w:p>
          <w:p w14:paraId="105E9504" w14:textId="77777777" w:rsidR="00641F75" w:rsidRPr="00641F75" w:rsidRDefault="00641F75" w:rsidP="00641F75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hu</w:t>
            </w:r>
            <w:proofErr w:type="spellEnd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|</w:t>
            </w:r>
          </w:p>
          <w:p w14:paraId="17878010" w14:textId="77777777" w:rsidR="00641F75" w:rsidRPr="00641F75" w:rsidRDefault="00641F75" w:rsidP="00641F75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</w:t>
            </w:r>
            <w:proofErr w:type="spellEnd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|</w:t>
            </w:r>
          </w:p>
          <w:p w14:paraId="4448B5D6" w14:textId="77777777" w:rsidR="00641F75" w:rsidRPr="00641F75" w:rsidRDefault="00641F75" w:rsidP="00641F75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</w:t>
            </w:r>
            <w:proofErr w:type="spellEnd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|</w:t>
            </w:r>
          </w:p>
          <w:p w14:paraId="3474AC48" w14:textId="77777777" w:rsidR="00641F75" w:rsidRPr="00641F75" w:rsidRDefault="00641F75" w:rsidP="00641F75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nk</w:t>
            </w:r>
            <w:proofErr w:type="spellEnd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|</w:t>
            </w:r>
          </w:p>
          <w:p w14:paraId="7B022251" w14:textId="77777777" w:rsidR="00641F75" w:rsidRPr="00641F75" w:rsidRDefault="00641F75" w:rsidP="00641F75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raja                     |</w:t>
            </w:r>
          </w:p>
          <w:p w14:paraId="1BEB674D" w14:textId="77777777" w:rsidR="00641F75" w:rsidRPr="00641F75" w:rsidRDefault="00641F75" w:rsidP="00641F75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</w:t>
            </w:r>
            <w:proofErr w:type="spellEnd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|</w:t>
            </w:r>
          </w:p>
          <w:p w14:paraId="30E6C1C7" w14:textId="77777777" w:rsidR="00641F75" w:rsidRPr="00641F75" w:rsidRDefault="00641F75" w:rsidP="00641F75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uke</w:t>
            </w:r>
            <w:proofErr w:type="spellEnd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|</w:t>
            </w:r>
          </w:p>
          <w:p w14:paraId="1FA4A9BD" w14:textId="77777777" w:rsidR="00641F75" w:rsidRPr="00641F75" w:rsidRDefault="00641F75" w:rsidP="00641F75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lu</w:t>
            </w:r>
            <w:proofErr w:type="spellEnd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|</w:t>
            </w:r>
          </w:p>
          <w:p w14:paraId="0B108537" w14:textId="77777777" w:rsidR="00641F75" w:rsidRPr="00641F75" w:rsidRDefault="00641F75" w:rsidP="00641F75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ona</w:t>
            </w:r>
            <w:proofErr w:type="spellEnd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|</w:t>
            </w:r>
          </w:p>
          <w:p w14:paraId="13D34262" w14:textId="77777777" w:rsidR="00641F75" w:rsidRPr="00641F75" w:rsidRDefault="00641F75" w:rsidP="00641F75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hi</w:t>
            </w:r>
            <w:proofErr w:type="spellEnd"/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|</w:t>
            </w:r>
          </w:p>
          <w:p w14:paraId="2AA6744F" w14:textId="77777777" w:rsidR="00641F75" w:rsidRPr="00641F75" w:rsidRDefault="00641F75" w:rsidP="00641F75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raj                      |</w:t>
            </w:r>
          </w:p>
          <w:p w14:paraId="4EC8B1D9" w14:textId="77777777" w:rsidR="00641F75" w:rsidRPr="00641F75" w:rsidRDefault="00641F75" w:rsidP="00641F75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--------+</w:t>
            </w:r>
          </w:p>
          <w:p w14:paraId="56C95F5B" w14:textId="045B9FB0" w:rsidR="00C06E74" w:rsidRPr="00CD2B79" w:rsidRDefault="00641F75" w:rsidP="00641F7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F7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8 rows in set (0.00 sec)</w:t>
            </w:r>
          </w:p>
        </w:tc>
      </w:tr>
      <w:tr w:rsidR="00C06E74" w:rsidRPr="003C29BF" w14:paraId="396114E8" w14:textId="77777777" w:rsidTr="00856854">
        <w:trPr>
          <w:jc w:val="center"/>
        </w:trPr>
        <w:tc>
          <w:tcPr>
            <w:tcW w:w="9412" w:type="dxa"/>
          </w:tcPr>
          <w:p w14:paraId="16BF064A" w14:textId="77777777"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14:paraId="31C31174" w14:textId="77777777" w:rsidTr="00856854">
        <w:trPr>
          <w:jc w:val="center"/>
        </w:trPr>
        <w:tc>
          <w:tcPr>
            <w:tcW w:w="9412" w:type="dxa"/>
          </w:tcPr>
          <w:p w14:paraId="5C6BE1D2" w14:textId="77777777"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14:paraId="334C9D65" w14:textId="77777777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14:paraId="3E0F0856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ysql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&gt; select substring(namefirst,2,2</w:t>
            </w:r>
            <w:proofErr w:type="gram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,substring</w:t>
            </w:r>
            <w:proofErr w:type="gram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namelast,length(namelast)-2,length(namelast)-2) from student;</w:t>
            </w:r>
          </w:p>
          <w:p w14:paraId="61BF9FD6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+--------------------------+-----------------------------------------------------------+</w:t>
            </w:r>
          </w:p>
          <w:p w14:paraId="0F63B15B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substring(namefirst,2,2) | substring(</w:t>
            </w:r>
            <w:proofErr w:type="spellStart"/>
            <w:proofErr w:type="gram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last,length</w:t>
            </w:r>
            <w:proofErr w:type="spellEnd"/>
            <w:proofErr w:type="gram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last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-2,length(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last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-2) |</w:t>
            </w:r>
          </w:p>
          <w:p w14:paraId="7E97B703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+--------------------------+-----------------------------------------------------------+</w:t>
            </w:r>
          </w:p>
          <w:p w14:paraId="1D54EED2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al                       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gde</w:t>
            </w:r>
            <w:proofErr w:type="spellEnd"/>
          </w:p>
          <w:p w14:paraId="5E5AA429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|</w:t>
            </w:r>
          </w:p>
          <w:p w14:paraId="5658A9BC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k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   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kde</w:t>
            </w:r>
            <w:proofErr w:type="spellEnd"/>
          </w:p>
          <w:p w14:paraId="22748045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|</w:t>
            </w:r>
          </w:p>
          <w:p w14:paraId="6A698AEA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k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   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hi</w:t>
            </w:r>
            <w:proofErr w:type="spellEnd"/>
          </w:p>
          <w:p w14:paraId="6E032785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 xml:space="preserve">           |</w:t>
            </w:r>
          </w:p>
          <w:p w14:paraId="0A100478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ah                       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til</w:t>
            </w:r>
            <w:proofErr w:type="spellEnd"/>
          </w:p>
          <w:p w14:paraId="2388197B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|</w:t>
            </w:r>
          </w:p>
          <w:p w14:paraId="37464BC4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uh                       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gde</w:t>
            </w:r>
            <w:proofErr w:type="spellEnd"/>
          </w:p>
          <w:p w14:paraId="1ED56E01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|</w:t>
            </w:r>
          </w:p>
          <w:p w14:paraId="7CE9E0FF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al                       | sad</w:t>
            </w:r>
          </w:p>
          <w:p w14:paraId="33697F2A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|</w:t>
            </w:r>
          </w:p>
          <w:p w14:paraId="714030B7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ha                       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gde</w:t>
            </w:r>
            <w:proofErr w:type="spellEnd"/>
          </w:p>
          <w:p w14:paraId="4699E11A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|</w:t>
            </w:r>
          </w:p>
          <w:p w14:paraId="185D8FC5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u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   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gde</w:t>
            </w:r>
            <w:proofErr w:type="spellEnd"/>
          </w:p>
          <w:p w14:paraId="58612C91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|</w:t>
            </w:r>
          </w:p>
          <w:p w14:paraId="22F792C4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as                       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de</w:t>
            </w:r>
            <w:proofErr w:type="spellEnd"/>
          </w:p>
          <w:p w14:paraId="0EC625C0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|</w:t>
            </w:r>
          </w:p>
          <w:p w14:paraId="62A2E13C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it                       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til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                                   |</w:t>
            </w:r>
          </w:p>
          <w:p w14:paraId="1DA79444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e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   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v</w:t>
            </w:r>
            <w:proofErr w:type="spellEnd"/>
          </w:p>
          <w:p w14:paraId="40EFA389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|</w:t>
            </w:r>
          </w:p>
          <w:p w14:paraId="44618667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e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   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v</w:t>
            </w:r>
            <w:proofErr w:type="spellEnd"/>
          </w:p>
          <w:p w14:paraId="6C6DE9C4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|</w:t>
            </w:r>
          </w:p>
          <w:p w14:paraId="4FAE07ED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u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   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v</w:t>
            </w:r>
            <w:proofErr w:type="spellEnd"/>
          </w:p>
          <w:p w14:paraId="6272F586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|</w:t>
            </w:r>
          </w:p>
          <w:p w14:paraId="6F41FB21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up                       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ik</w:t>
            </w:r>
            <w:proofErr w:type="spellEnd"/>
          </w:p>
          <w:p w14:paraId="514C1EF1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|</w:t>
            </w:r>
          </w:p>
          <w:p w14:paraId="704BEA6D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an                       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ik</w:t>
            </w:r>
            <w:proofErr w:type="spellEnd"/>
          </w:p>
          <w:p w14:paraId="2B6D4080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|</w:t>
            </w:r>
          </w:p>
          <w:p w14:paraId="19502D5E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an                       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ik</w:t>
            </w:r>
            <w:proofErr w:type="spellEnd"/>
          </w:p>
          <w:p w14:paraId="33E931D6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|</w:t>
            </w:r>
          </w:p>
          <w:p w14:paraId="1429AB8C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an                       | non</w:t>
            </w:r>
          </w:p>
          <w:p w14:paraId="1DA6D44E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|</w:t>
            </w:r>
          </w:p>
          <w:p w14:paraId="242B81E4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ah                       | ha                                                        |</w:t>
            </w:r>
          </w:p>
          <w:p w14:paraId="3422BB3B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ha                       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tel</w:t>
            </w:r>
            <w:proofErr w:type="spellEnd"/>
          </w:p>
          <w:p w14:paraId="33759123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|</w:t>
            </w:r>
          </w:p>
          <w:p w14:paraId="404DC93A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au                       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til</w:t>
            </w:r>
            <w:proofErr w:type="spellEnd"/>
          </w:p>
          <w:p w14:paraId="032D83ED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|</w:t>
            </w:r>
          </w:p>
          <w:p w14:paraId="042AC403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an                       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hi</w:t>
            </w:r>
            <w:proofErr w:type="spellEnd"/>
          </w:p>
          <w:p w14:paraId="77AE614F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|</w:t>
            </w:r>
          </w:p>
          <w:p w14:paraId="77D809B3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j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   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tel</w:t>
            </w:r>
            <w:proofErr w:type="spellEnd"/>
          </w:p>
          <w:p w14:paraId="35F90C3E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|</w:t>
            </w:r>
          </w:p>
          <w:p w14:paraId="2E5775E0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ha                       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tel</w:t>
            </w:r>
            <w:proofErr w:type="spellEnd"/>
          </w:p>
          <w:p w14:paraId="6C51D38F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|</w:t>
            </w:r>
          </w:p>
          <w:p w14:paraId="1A2E1634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uk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   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ar</w:t>
            </w:r>
            <w:proofErr w:type="spellEnd"/>
          </w:p>
          <w:p w14:paraId="7516891A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|</w:t>
            </w:r>
          </w:p>
          <w:p w14:paraId="7C969DD5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il                       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de</w:t>
            </w:r>
            <w:proofErr w:type="spellEnd"/>
          </w:p>
          <w:p w14:paraId="3931EA18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|</w:t>
            </w:r>
          </w:p>
          <w:p w14:paraId="4AEE5BFB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on                       | ha</w:t>
            </w:r>
          </w:p>
          <w:p w14:paraId="354B8E0A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|</w:t>
            </w:r>
          </w:p>
          <w:p w14:paraId="2E94F804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oh                       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til</w:t>
            </w:r>
            <w:proofErr w:type="spellEnd"/>
          </w:p>
          <w:p w14:paraId="23FB77E3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|</w:t>
            </w:r>
          </w:p>
          <w:p w14:paraId="01330F6B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j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   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er</w:t>
            </w:r>
            <w:proofErr w:type="spellEnd"/>
          </w:p>
          <w:p w14:paraId="1EE32815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|</w:t>
            </w:r>
          </w:p>
          <w:p w14:paraId="0B85678E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+--------------------------+-----------------------------------------------------------+</w:t>
            </w:r>
          </w:p>
          <w:p w14:paraId="238152A7" w14:textId="17E25ADD" w:rsidR="00C06E74" w:rsidRPr="002652CD" w:rsidRDefault="00931DA8" w:rsidP="00931DA8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28 rows in set (0.00 sec)</w:t>
            </w:r>
          </w:p>
        </w:tc>
      </w:tr>
      <w:tr w:rsidR="00C06E74" w:rsidRPr="003C29BF" w14:paraId="15C40415" w14:textId="77777777" w:rsidTr="00856854">
        <w:trPr>
          <w:jc w:val="center"/>
        </w:trPr>
        <w:tc>
          <w:tcPr>
            <w:tcW w:w="9412" w:type="dxa"/>
          </w:tcPr>
          <w:p w14:paraId="1D3F0588" w14:textId="77777777"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14:paraId="13D29742" w14:textId="77777777" w:rsidTr="00856854">
        <w:trPr>
          <w:jc w:val="center"/>
        </w:trPr>
        <w:tc>
          <w:tcPr>
            <w:tcW w:w="9412" w:type="dxa"/>
          </w:tcPr>
          <w:p w14:paraId="1BDD4CA8" w14:textId="77777777"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14:paraId="0333F3EA" w14:textId="77777777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14:paraId="0762BB19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ysql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&gt; select ascii(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from student;</w:t>
            </w:r>
          </w:p>
          <w:p w14:paraId="71B052DE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+------------------+</w:t>
            </w:r>
          </w:p>
          <w:p w14:paraId="146815F9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ascii(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|</w:t>
            </w:r>
          </w:p>
          <w:p w14:paraId="781FA6BA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>+------------------+</w:t>
            </w:r>
          </w:p>
          <w:p w14:paraId="714C3364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            115 |</w:t>
            </w:r>
          </w:p>
          <w:p w14:paraId="135C6D0E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            111 |</w:t>
            </w:r>
          </w:p>
          <w:p w14:paraId="5BD070F3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            117 |</w:t>
            </w:r>
          </w:p>
          <w:p w14:paraId="668A0353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            114 |</w:t>
            </w:r>
          </w:p>
          <w:p w14:paraId="57AE7A51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            114 |</w:t>
            </w:r>
          </w:p>
          <w:p w14:paraId="5B97563B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            108 |</w:t>
            </w:r>
          </w:p>
          <w:p w14:paraId="57D40959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            115 |</w:t>
            </w:r>
          </w:p>
          <w:p w14:paraId="7C777518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            118 |</w:t>
            </w:r>
          </w:p>
          <w:p w14:paraId="0DD40ACA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            118 |</w:t>
            </w:r>
          </w:p>
          <w:p w14:paraId="1AAE9E9C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            110 |</w:t>
            </w:r>
          </w:p>
          <w:p w14:paraId="38077521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            110 |</w:t>
            </w:r>
          </w:p>
          <w:p w14:paraId="11253E25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            100 |</w:t>
            </w:r>
          </w:p>
          <w:p w14:paraId="5CCDCC09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            110 |</w:t>
            </w:r>
          </w:p>
          <w:p w14:paraId="5E1950C1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            115 |</w:t>
            </w:r>
          </w:p>
          <w:p w14:paraId="0C3BF401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             98 |</w:t>
            </w:r>
          </w:p>
          <w:p w14:paraId="730C6F73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            115 |</w:t>
            </w:r>
          </w:p>
          <w:p w14:paraId="3F1C8B9C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            115 |</w:t>
            </w:r>
          </w:p>
          <w:p w14:paraId="4524AAD3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            114 |</w:t>
            </w:r>
          </w:p>
          <w:p w14:paraId="2ABA419C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             98 |</w:t>
            </w:r>
          </w:p>
          <w:p w14:paraId="4673D929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            107 |</w:t>
            </w:r>
          </w:p>
          <w:p w14:paraId="655ECB6A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            112 |</w:t>
            </w:r>
          </w:p>
          <w:p w14:paraId="00AE9354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            114 |</w:t>
            </w:r>
          </w:p>
          <w:p w14:paraId="4456AD9F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             98 |</w:t>
            </w:r>
          </w:p>
          <w:p w14:paraId="4C4F77C4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            109 |</w:t>
            </w:r>
          </w:p>
          <w:p w14:paraId="1FB278B1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            100 |</w:t>
            </w:r>
          </w:p>
          <w:p w14:paraId="1CCCD3A7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            115 |</w:t>
            </w:r>
          </w:p>
          <w:p w14:paraId="78E06DBA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            114 |</w:t>
            </w:r>
          </w:p>
          <w:p w14:paraId="54DE8463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            114 |</w:t>
            </w:r>
          </w:p>
          <w:p w14:paraId="7789A1B4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+------------------+</w:t>
            </w:r>
          </w:p>
          <w:p w14:paraId="11018ABB" w14:textId="760D6B20" w:rsidR="00C06E74" w:rsidRPr="00FF6D1A" w:rsidRDefault="00931DA8" w:rsidP="00931DA8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28 rows in set (0.00 sec)</w:t>
            </w:r>
          </w:p>
        </w:tc>
      </w:tr>
      <w:tr w:rsidR="00C06E74" w:rsidRPr="003C29BF" w14:paraId="3ED09991" w14:textId="77777777" w:rsidTr="00856854">
        <w:trPr>
          <w:jc w:val="center"/>
        </w:trPr>
        <w:tc>
          <w:tcPr>
            <w:tcW w:w="9412" w:type="dxa"/>
          </w:tcPr>
          <w:p w14:paraId="7B211286" w14:textId="77777777"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14:paraId="0F7A2041" w14:textId="77777777" w:rsidTr="00856854">
        <w:trPr>
          <w:jc w:val="center"/>
        </w:trPr>
        <w:tc>
          <w:tcPr>
            <w:tcW w:w="9412" w:type="dxa"/>
          </w:tcPr>
          <w:p w14:paraId="63A01608" w14:textId="77777777"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14:paraId="7707B675" w14:textId="77777777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14:paraId="4B07FD68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ysql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&gt; select substring(namefirst,1,5) from student;</w:t>
            </w:r>
          </w:p>
          <w:p w14:paraId="0C9169EF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+--------------------------+</w:t>
            </w:r>
          </w:p>
          <w:p w14:paraId="41999F8F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substring(namefirst,1,5) |</w:t>
            </w:r>
          </w:p>
          <w:p w14:paraId="3D8B1175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+--------------------------+</w:t>
            </w:r>
          </w:p>
          <w:p w14:paraId="1B298D8C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alee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2427F7BF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omkar                    |</w:t>
            </w:r>
          </w:p>
          <w:p w14:paraId="2C582398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ulka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 |</w:t>
            </w:r>
          </w:p>
          <w:p w14:paraId="4C5A4374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ahul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3DDA8CB0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uhan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045403B9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la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 |</w:t>
            </w:r>
          </w:p>
          <w:p w14:paraId="261F8422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harm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221CE179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vrush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49029F9F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vasan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04B2673D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itis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4B2F45C8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eel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 |</w:t>
            </w:r>
          </w:p>
          <w:p w14:paraId="6F94F374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deep                     |</w:t>
            </w:r>
          </w:p>
          <w:p w14:paraId="404C9543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rupa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55070960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pri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09FF8025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andi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29E3BDDF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angi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20F7D0DB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angi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5E1427EA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ahul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464C2B5A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havi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7327F262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 xml:space="preserve">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kaush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5E8A9FDF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panka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07241B09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ajan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0F2DE6C3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havi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6EFA8D0C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ukes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1D01E6C5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ilu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 |</w:t>
            </w:r>
          </w:p>
          <w:p w14:paraId="6CFECC23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onam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05EA39E1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ohit</w:t>
            </w:r>
            <w:proofErr w:type="spellEnd"/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05BB143B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raj                      |</w:t>
            </w:r>
          </w:p>
          <w:p w14:paraId="7503C457" w14:textId="77777777" w:rsidR="00931DA8" w:rsidRPr="00931DA8" w:rsidRDefault="00931DA8" w:rsidP="00931DA8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+--------------------------+</w:t>
            </w:r>
          </w:p>
          <w:p w14:paraId="5B340DF1" w14:textId="2C90448E" w:rsidR="003556BE" w:rsidRPr="00D35B46" w:rsidRDefault="00931DA8" w:rsidP="00931DA8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D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28 rows in set (0.00 sec)</w:t>
            </w:r>
          </w:p>
        </w:tc>
      </w:tr>
      <w:tr w:rsidR="009B39F6" w:rsidRPr="003C29BF" w14:paraId="6AFB609B" w14:textId="77777777" w:rsidTr="00856854">
        <w:trPr>
          <w:jc w:val="center"/>
        </w:trPr>
        <w:tc>
          <w:tcPr>
            <w:tcW w:w="9412" w:type="dxa"/>
          </w:tcPr>
          <w:p w14:paraId="7DEF9385" w14:textId="77777777"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14:paraId="0B40FB11" w14:textId="77777777" w:rsidTr="00856854">
        <w:trPr>
          <w:jc w:val="center"/>
        </w:trPr>
        <w:tc>
          <w:tcPr>
            <w:tcW w:w="9412" w:type="dxa"/>
          </w:tcPr>
          <w:p w14:paraId="48B60DEC" w14:textId="77777777"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14:paraId="489CDFFC" w14:textId="77777777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14:paraId="56EC76F8" w14:textId="77777777" w:rsidR="003556BE" w:rsidRPr="00C21611" w:rsidRDefault="003556BE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14:paraId="34F9A35F" w14:textId="77777777" w:rsidTr="00856854">
        <w:trPr>
          <w:jc w:val="center"/>
        </w:trPr>
        <w:tc>
          <w:tcPr>
            <w:tcW w:w="9412" w:type="dxa"/>
          </w:tcPr>
          <w:p w14:paraId="4549A2DC" w14:textId="77777777"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785A0C39" w14:textId="77777777" w:rsidTr="00856854">
        <w:trPr>
          <w:jc w:val="center"/>
        </w:trPr>
        <w:tc>
          <w:tcPr>
            <w:tcW w:w="9412" w:type="dxa"/>
          </w:tcPr>
          <w:p w14:paraId="67FD37FE" w14:textId="77777777"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14:paraId="0FC6C493" w14:textId="77777777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14:paraId="6564C81B" w14:textId="77777777" w:rsidR="00DF70B7" w:rsidRPr="00DF70B7" w:rsidRDefault="00DF70B7" w:rsidP="00DF70B7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spellStart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ysql</w:t>
            </w:r>
            <w:proofErr w:type="spellEnd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&gt; select * from student where month(dob)</w:t>
            </w:r>
            <w:proofErr w:type="gramStart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(</w:t>
            </w:r>
            <w:proofErr w:type="gramEnd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10');</w:t>
            </w:r>
          </w:p>
          <w:p w14:paraId="665D943D" w14:textId="77777777" w:rsidR="00DF70B7" w:rsidRPr="00DF70B7" w:rsidRDefault="00DF70B7" w:rsidP="00DF70B7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+----+-----------+----------+------------+-------------------------+</w:t>
            </w:r>
          </w:p>
          <w:p w14:paraId="2F0CDF99" w14:textId="77777777" w:rsidR="00DF70B7" w:rsidRPr="00DF70B7" w:rsidRDefault="00DF70B7" w:rsidP="00DF70B7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ID | </w:t>
            </w:r>
            <w:proofErr w:type="spellStart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</w:t>
            </w:r>
            <w:proofErr w:type="spellStart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last</w:t>
            </w:r>
            <w:proofErr w:type="spellEnd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DOB        | </w:t>
            </w:r>
            <w:proofErr w:type="spellStart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mailID</w:t>
            </w:r>
            <w:proofErr w:type="spellEnd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|</w:t>
            </w:r>
          </w:p>
          <w:p w14:paraId="1BEAB897" w14:textId="77777777" w:rsidR="00DF70B7" w:rsidRPr="00DF70B7" w:rsidRDefault="00DF70B7" w:rsidP="00DF70B7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+----+-----------+----------+------------+-------------------------+</w:t>
            </w:r>
          </w:p>
          <w:p w14:paraId="16B841B0" w14:textId="77777777" w:rsidR="00DF70B7" w:rsidRPr="00DF70B7" w:rsidRDefault="00DF70B7" w:rsidP="00DF70B7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2</w:t>
            </w:r>
            <w:proofErr w:type="gramEnd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omkar     | </w:t>
            </w:r>
            <w:proofErr w:type="spellStart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okde</w:t>
            </w:r>
            <w:proofErr w:type="spellEnd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69-10-25 | omkar.rakde@gmail.com   |</w:t>
            </w:r>
          </w:p>
          <w:p w14:paraId="35BCC5B2" w14:textId="77777777" w:rsidR="00DF70B7" w:rsidRPr="00DF70B7" w:rsidRDefault="00DF70B7" w:rsidP="00DF70B7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3</w:t>
            </w:r>
            <w:proofErr w:type="gramEnd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</w:t>
            </w:r>
            <w:proofErr w:type="spellStart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ulka</w:t>
            </w:r>
            <w:proofErr w:type="spellEnd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| </w:t>
            </w:r>
            <w:proofErr w:type="spellStart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joshi</w:t>
            </w:r>
            <w:proofErr w:type="spellEnd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70-10-25 | ulka.joshi@gmail.com    |</w:t>
            </w:r>
          </w:p>
          <w:p w14:paraId="25F8FF74" w14:textId="77777777" w:rsidR="00DF70B7" w:rsidRPr="00DF70B7" w:rsidRDefault="00DF70B7" w:rsidP="00DF70B7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4</w:t>
            </w:r>
            <w:proofErr w:type="gramEnd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</w:t>
            </w:r>
            <w:proofErr w:type="spellStart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ahul</w:t>
            </w:r>
            <w:proofErr w:type="spellEnd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| </w:t>
            </w:r>
            <w:proofErr w:type="spellStart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patil</w:t>
            </w:r>
            <w:proofErr w:type="spellEnd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82-10-31 | rahul.patil@gmail.com   |</w:t>
            </w:r>
          </w:p>
          <w:p w14:paraId="5C6CCB0C" w14:textId="77777777" w:rsidR="00DF70B7" w:rsidRPr="00DF70B7" w:rsidRDefault="00DF70B7" w:rsidP="00DF70B7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9</w:t>
            </w:r>
            <w:proofErr w:type="gramEnd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</w:t>
            </w:r>
            <w:proofErr w:type="spellStart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vasant</w:t>
            </w:r>
            <w:proofErr w:type="spellEnd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</w:t>
            </w:r>
            <w:proofErr w:type="spellStart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khande</w:t>
            </w:r>
            <w:proofErr w:type="spellEnd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1992-10-26 | vasant.khande@gmail.com |</w:t>
            </w:r>
          </w:p>
          <w:p w14:paraId="54B67741" w14:textId="77777777" w:rsidR="00DF70B7" w:rsidRPr="00DF70B7" w:rsidRDefault="00DF70B7" w:rsidP="00DF70B7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10 | </w:t>
            </w:r>
            <w:proofErr w:type="spellStart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itish</w:t>
            </w:r>
            <w:proofErr w:type="spellEnd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</w:t>
            </w:r>
            <w:proofErr w:type="spellStart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patil</w:t>
            </w:r>
            <w:proofErr w:type="spellEnd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90-10-26 | </w:t>
            </w:r>
            <w:proofErr w:type="gramStart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itish.patil@gmail.com  |</w:t>
            </w:r>
            <w:proofErr w:type="gramEnd"/>
          </w:p>
          <w:p w14:paraId="7709E807" w14:textId="77777777" w:rsidR="00DF70B7" w:rsidRPr="00DF70B7" w:rsidRDefault="00DF70B7" w:rsidP="00DF70B7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11 | </w:t>
            </w:r>
            <w:proofErr w:type="spellStart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eel</w:t>
            </w:r>
            <w:proofErr w:type="spellEnd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| save     | 1975-10-30 | neel.save@gmail.com     |</w:t>
            </w:r>
          </w:p>
          <w:p w14:paraId="52175891" w14:textId="77777777" w:rsidR="00DF70B7" w:rsidRPr="00DF70B7" w:rsidRDefault="00DF70B7" w:rsidP="00DF70B7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17 | </w:t>
            </w:r>
            <w:proofErr w:type="spellStart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angita</w:t>
            </w:r>
            <w:proofErr w:type="spellEnd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</w:t>
            </w:r>
            <w:proofErr w:type="spellStart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enon</w:t>
            </w:r>
            <w:proofErr w:type="spellEnd"/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89-10-26 | sangita.menon@gmail.com |</w:t>
            </w:r>
          </w:p>
          <w:p w14:paraId="64AD8E9C" w14:textId="77777777" w:rsidR="00DF70B7" w:rsidRPr="00DF70B7" w:rsidRDefault="00DF70B7" w:rsidP="00DF70B7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+----+-----------+----------+------------+-------------------------+</w:t>
            </w:r>
          </w:p>
          <w:p w14:paraId="3193D7B3" w14:textId="7144F200" w:rsidR="002A68B5" w:rsidRPr="0019263B" w:rsidRDefault="00DF70B7" w:rsidP="00DF70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F70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7 rows in set (0.00 sec)</w:t>
            </w:r>
          </w:p>
        </w:tc>
      </w:tr>
      <w:tr w:rsidR="002A68B5" w:rsidRPr="003C29BF" w14:paraId="7AFE2CFC" w14:textId="77777777" w:rsidTr="00856854">
        <w:trPr>
          <w:jc w:val="center"/>
        </w:trPr>
        <w:tc>
          <w:tcPr>
            <w:tcW w:w="9412" w:type="dxa"/>
          </w:tcPr>
          <w:p w14:paraId="576FE702" w14:textId="77777777"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1322C8B5" w14:textId="77777777" w:rsidTr="00856854">
        <w:trPr>
          <w:jc w:val="center"/>
        </w:trPr>
        <w:tc>
          <w:tcPr>
            <w:tcW w:w="9412" w:type="dxa"/>
          </w:tcPr>
          <w:p w14:paraId="0410CA05" w14:textId="77777777"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14:paraId="4F65E621" w14:textId="77777777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14:paraId="4C588BFC" w14:textId="77777777" w:rsidR="00301C60" w:rsidRPr="00301C60" w:rsidRDefault="00301C60" w:rsidP="00301C60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&gt; select * from student where month(dob)</w:t>
            </w:r>
            <w:proofErr w:type="gram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=(</w:t>
            </w:r>
            <w:proofErr w:type="gram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1') or month(dob)=('12');</w:t>
            </w:r>
          </w:p>
          <w:p w14:paraId="7BFF2D04" w14:textId="77777777" w:rsidR="00301C60" w:rsidRPr="00301C60" w:rsidRDefault="00301C60" w:rsidP="00301C60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+------------+--------------------------+</w:t>
            </w:r>
          </w:p>
          <w:p w14:paraId="076EF6EE" w14:textId="77777777" w:rsidR="00301C60" w:rsidRPr="00301C60" w:rsidRDefault="00301C60" w:rsidP="00301C60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ID | </w:t>
            </w:r>
            <w:proofErr w:type="spell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DOB        | </w:t>
            </w:r>
            <w:proofErr w:type="spell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|</w:t>
            </w:r>
          </w:p>
          <w:p w14:paraId="4703C155" w14:textId="77777777" w:rsidR="00301C60" w:rsidRPr="00301C60" w:rsidRDefault="00301C60" w:rsidP="00301C60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+------------+--------------------------+</w:t>
            </w:r>
          </w:p>
          <w:p w14:paraId="761CAE8B" w14:textId="77777777" w:rsidR="00301C60" w:rsidRPr="00301C60" w:rsidRDefault="00301C60" w:rsidP="00301C60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5</w:t>
            </w:r>
            <w:proofErr w:type="gram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uhan</w:t>
            </w:r>
            <w:proofErr w:type="spell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4-01-12 | ruhan.bagde@gmail.com    |</w:t>
            </w:r>
          </w:p>
          <w:p w14:paraId="45611470" w14:textId="77777777" w:rsidR="00301C60" w:rsidRPr="00301C60" w:rsidRDefault="00301C60" w:rsidP="00301C60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6</w:t>
            </w:r>
            <w:proofErr w:type="gram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ala</w:t>
            </w:r>
            <w:proofErr w:type="spell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prasad   | 1980-12-01 | lala.prasad@gmail.com    |</w:t>
            </w:r>
          </w:p>
          <w:p w14:paraId="3859F5F6" w14:textId="77777777" w:rsidR="00301C60" w:rsidRPr="00301C60" w:rsidRDefault="00301C60" w:rsidP="00301C60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7</w:t>
            </w:r>
            <w:proofErr w:type="gram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harmin</w:t>
            </w:r>
            <w:proofErr w:type="spell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6-12-14 | sharmin.bagde@gmail.com  |</w:t>
            </w:r>
          </w:p>
          <w:p w14:paraId="6E3DC012" w14:textId="77777777" w:rsidR="00301C60" w:rsidRPr="00301C60" w:rsidRDefault="00301C60" w:rsidP="00301C60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8</w:t>
            </w:r>
            <w:proofErr w:type="gram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rushali</w:t>
            </w:r>
            <w:proofErr w:type="spell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| </w:t>
            </w:r>
            <w:proofErr w:type="spell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4-12-29 | vrushali.bagde@gmail.com |</w:t>
            </w:r>
          </w:p>
          <w:p w14:paraId="51FE6D59" w14:textId="77777777" w:rsidR="00301C60" w:rsidRPr="00301C60" w:rsidRDefault="00301C60" w:rsidP="00301C60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3 | </w:t>
            </w:r>
            <w:proofErr w:type="spell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rupali</w:t>
            </w:r>
            <w:proofErr w:type="spell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save     | 1981-12-01 | nrupali.save@gmail.com   |</w:t>
            </w:r>
          </w:p>
          <w:p w14:paraId="28B5BE15" w14:textId="77777777" w:rsidR="00301C60" w:rsidRPr="00301C60" w:rsidRDefault="00301C60" w:rsidP="00301C60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4 | </w:t>
            </w:r>
            <w:proofErr w:type="spell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priya</w:t>
            </w:r>
            <w:proofErr w:type="spell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3-12-15 | supriya.karnik@gmail.com |</w:t>
            </w:r>
          </w:p>
          <w:p w14:paraId="5F4A01CB" w14:textId="77777777" w:rsidR="00301C60" w:rsidRPr="00301C60" w:rsidRDefault="00301C60" w:rsidP="00301C60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5 | </w:t>
            </w:r>
            <w:proofErr w:type="spell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ndish</w:t>
            </w:r>
            <w:proofErr w:type="spell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7-12-30 | bandish.karnik@gmail.com |</w:t>
            </w:r>
          </w:p>
          <w:p w14:paraId="3533C49B" w14:textId="77777777" w:rsidR="00301C60" w:rsidRPr="00301C60" w:rsidRDefault="00301C60" w:rsidP="00301C60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6 | </w:t>
            </w:r>
            <w:proofErr w:type="spell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ngita</w:t>
            </w:r>
            <w:proofErr w:type="spell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90-12-01 | sangita.karnik@gmail.com |</w:t>
            </w:r>
          </w:p>
          <w:p w14:paraId="1E0A2B74" w14:textId="77777777" w:rsidR="00301C60" w:rsidRPr="00301C60" w:rsidRDefault="00301C60" w:rsidP="00301C60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7 | </w:t>
            </w:r>
            <w:proofErr w:type="spell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hit</w:t>
            </w:r>
            <w:proofErr w:type="spell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76-12-31 | rohit.patil@gmail.com    |</w:t>
            </w:r>
          </w:p>
          <w:p w14:paraId="0731BD03" w14:textId="77777777" w:rsidR="00301C60" w:rsidRPr="00301C60" w:rsidRDefault="00301C60" w:rsidP="00301C60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+------------+--------------------------+</w:t>
            </w:r>
          </w:p>
          <w:p w14:paraId="387A85A5" w14:textId="1A2CD497" w:rsidR="002A68B5" w:rsidRPr="00C21611" w:rsidRDefault="00301C60" w:rsidP="00301C6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9 rows in set (0.00 sec)</w:t>
            </w:r>
          </w:p>
        </w:tc>
      </w:tr>
      <w:tr w:rsidR="002A68B5" w:rsidRPr="003C29BF" w14:paraId="40E847F0" w14:textId="77777777" w:rsidTr="00856854">
        <w:trPr>
          <w:jc w:val="center"/>
        </w:trPr>
        <w:tc>
          <w:tcPr>
            <w:tcW w:w="9412" w:type="dxa"/>
          </w:tcPr>
          <w:p w14:paraId="133A5C01" w14:textId="77777777"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25DFB29F" w14:textId="77777777" w:rsidTr="00856854">
        <w:trPr>
          <w:jc w:val="center"/>
        </w:trPr>
        <w:tc>
          <w:tcPr>
            <w:tcW w:w="9412" w:type="dxa"/>
          </w:tcPr>
          <w:p w14:paraId="2A1C9728" w14:textId="77777777"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14:paraId="1A06628F" w14:textId="77777777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14:paraId="11D4567B" w14:textId="3E3C5F88" w:rsidR="002A68B5" w:rsidRPr="00C21611" w:rsidRDefault="002A68B5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4E388E91" w14:textId="77777777" w:rsidTr="00856854">
        <w:trPr>
          <w:jc w:val="center"/>
        </w:trPr>
        <w:tc>
          <w:tcPr>
            <w:tcW w:w="9412" w:type="dxa"/>
          </w:tcPr>
          <w:p w14:paraId="01FFD26F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35F451FB" w14:textId="77777777" w:rsidTr="00856854">
        <w:trPr>
          <w:jc w:val="center"/>
        </w:trPr>
        <w:tc>
          <w:tcPr>
            <w:tcW w:w="9412" w:type="dxa"/>
          </w:tcPr>
          <w:p w14:paraId="6AC22AE4" w14:textId="77777777"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14:paraId="26E9BDA1" w14:textId="77777777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14:paraId="205C0E63" w14:textId="77777777" w:rsidR="00301C60" w:rsidRPr="00301C60" w:rsidRDefault="00301C60" w:rsidP="00301C60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&gt; select </w:t>
            </w:r>
            <w:proofErr w:type="spellStart"/>
            <w:proofErr w:type="gram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date</w:t>
            </w:r>
            <w:proofErr w:type="spell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;</w:t>
            </w:r>
          </w:p>
          <w:p w14:paraId="06A0BF10" w14:textId="77777777" w:rsidR="00301C60" w:rsidRPr="00301C60" w:rsidRDefault="00301C60" w:rsidP="00301C60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+</w:t>
            </w:r>
          </w:p>
          <w:p w14:paraId="5FCE8D25" w14:textId="77777777" w:rsidR="00301C60" w:rsidRPr="00301C60" w:rsidRDefault="00301C60" w:rsidP="00301C60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| </w:t>
            </w:r>
            <w:proofErr w:type="spellStart"/>
            <w:proofErr w:type="gram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date</w:t>
            </w:r>
            <w:proofErr w:type="spell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 |</w:t>
            </w:r>
          </w:p>
          <w:p w14:paraId="1209B776" w14:textId="77777777" w:rsidR="00301C60" w:rsidRPr="00301C60" w:rsidRDefault="00301C60" w:rsidP="00301C60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+</w:t>
            </w:r>
          </w:p>
          <w:p w14:paraId="19CFD661" w14:textId="77777777" w:rsidR="00301C60" w:rsidRPr="00301C60" w:rsidRDefault="00301C60" w:rsidP="00301C60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2023-09-19 |</w:t>
            </w:r>
          </w:p>
          <w:p w14:paraId="555FF6AB" w14:textId="77777777" w:rsidR="00301C60" w:rsidRPr="00301C60" w:rsidRDefault="00301C60" w:rsidP="00301C60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+</w:t>
            </w:r>
          </w:p>
          <w:p w14:paraId="78F9EC43" w14:textId="5D86D722" w:rsidR="002A68B5" w:rsidRPr="00C21611" w:rsidRDefault="00301C60" w:rsidP="00301C6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 row in set (0.00 sec)</w:t>
            </w:r>
          </w:p>
        </w:tc>
      </w:tr>
      <w:tr w:rsidR="002A68B5" w:rsidRPr="003C29BF" w14:paraId="10EFD606" w14:textId="77777777" w:rsidTr="00856854">
        <w:trPr>
          <w:jc w:val="center"/>
        </w:trPr>
        <w:tc>
          <w:tcPr>
            <w:tcW w:w="9412" w:type="dxa"/>
          </w:tcPr>
          <w:p w14:paraId="701C838E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7E32F601" w14:textId="77777777" w:rsidTr="00856854">
        <w:trPr>
          <w:jc w:val="center"/>
        </w:trPr>
        <w:tc>
          <w:tcPr>
            <w:tcW w:w="9412" w:type="dxa"/>
          </w:tcPr>
          <w:p w14:paraId="5BF26C56" w14:textId="77777777"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14:paraId="2422A9EC" w14:textId="77777777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14:paraId="4E6B8436" w14:textId="77777777" w:rsidR="00301C60" w:rsidRPr="00301C60" w:rsidRDefault="00301C60" w:rsidP="00301C60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&gt; select month(</w:t>
            </w:r>
            <w:proofErr w:type="spellStart"/>
            <w:proofErr w:type="gram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date</w:t>
            </w:r>
            <w:proofErr w:type="spell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);</w:t>
            </w:r>
          </w:p>
          <w:p w14:paraId="0DBBF652" w14:textId="77777777" w:rsidR="00301C60" w:rsidRPr="00301C60" w:rsidRDefault="00301C60" w:rsidP="00301C60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+</w:t>
            </w:r>
          </w:p>
          <w:p w14:paraId="7EE54E13" w14:textId="77777777" w:rsidR="00301C60" w:rsidRPr="00301C60" w:rsidRDefault="00301C60" w:rsidP="00301C60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month(</w:t>
            </w:r>
            <w:proofErr w:type="spellStart"/>
            <w:proofErr w:type="gram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date</w:t>
            </w:r>
            <w:proofErr w:type="spell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) |</w:t>
            </w:r>
          </w:p>
          <w:p w14:paraId="3DF12823" w14:textId="77777777" w:rsidR="00301C60" w:rsidRPr="00301C60" w:rsidRDefault="00301C60" w:rsidP="00301C60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+</w:t>
            </w:r>
          </w:p>
          <w:p w14:paraId="679D9CA8" w14:textId="77777777" w:rsidR="00301C60" w:rsidRPr="00301C60" w:rsidRDefault="00301C60" w:rsidP="00301C60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              9 |</w:t>
            </w:r>
          </w:p>
          <w:p w14:paraId="248FBFFC" w14:textId="77777777" w:rsidR="00301C60" w:rsidRPr="00301C60" w:rsidRDefault="00301C60" w:rsidP="00301C60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+</w:t>
            </w:r>
          </w:p>
          <w:p w14:paraId="0414919B" w14:textId="39C4F00D" w:rsidR="002A68B5" w:rsidRPr="00C21611" w:rsidRDefault="00301C60" w:rsidP="00301C6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 row in set (0.00 sec)</w:t>
            </w:r>
          </w:p>
        </w:tc>
      </w:tr>
      <w:tr w:rsidR="002A68B5" w:rsidRPr="003C29BF" w14:paraId="2DCD079B" w14:textId="77777777" w:rsidTr="00856854">
        <w:trPr>
          <w:jc w:val="center"/>
        </w:trPr>
        <w:tc>
          <w:tcPr>
            <w:tcW w:w="9412" w:type="dxa"/>
          </w:tcPr>
          <w:p w14:paraId="60DD8891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5D657C55" w14:textId="77777777" w:rsidTr="00856854">
        <w:trPr>
          <w:jc w:val="center"/>
        </w:trPr>
        <w:tc>
          <w:tcPr>
            <w:tcW w:w="9412" w:type="dxa"/>
          </w:tcPr>
          <w:p w14:paraId="2DA9927C" w14:textId="77777777"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14:paraId="05C41514" w14:textId="77777777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14:paraId="43445398" w14:textId="77777777" w:rsidR="00301C60" w:rsidRPr="00301C60" w:rsidRDefault="00301C60" w:rsidP="00301C60">
            <w:pPr>
              <w:spacing w:after="0" w:line="240" w:lineRule="auto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&gt; select year(</w:t>
            </w:r>
            <w:proofErr w:type="spellStart"/>
            <w:proofErr w:type="gram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date</w:t>
            </w:r>
            <w:proofErr w:type="spell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);</w:t>
            </w:r>
          </w:p>
          <w:p w14:paraId="2F47D027" w14:textId="77777777" w:rsidR="00301C60" w:rsidRPr="00301C60" w:rsidRDefault="00301C60" w:rsidP="00301C60">
            <w:pPr>
              <w:spacing w:after="0" w:line="240" w:lineRule="auto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+</w:t>
            </w:r>
          </w:p>
          <w:p w14:paraId="71092B27" w14:textId="77777777" w:rsidR="00301C60" w:rsidRPr="00301C60" w:rsidRDefault="00301C60" w:rsidP="00301C60">
            <w:pPr>
              <w:spacing w:after="0" w:line="240" w:lineRule="auto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year(</w:t>
            </w:r>
            <w:proofErr w:type="spellStart"/>
            <w:proofErr w:type="gram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date</w:t>
            </w:r>
            <w:proofErr w:type="spell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) |</w:t>
            </w:r>
          </w:p>
          <w:p w14:paraId="07C95FD9" w14:textId="77777777" w:rsidR="00301C60" w:rsidRPr="00301C60" w:rsidRDefault="00301C60" w:rsidP="00301C60">
            <w:pPr>
              <w:spacing w:after="0" w:line="240" w:lineRule="auto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+</w:t>
            </w:r>
          </w:p>
          <w:p w14:paraId="536EB1DE" w14:textId="77777777" w:rsidR="00301C60" w:rsidRPr="00301C60" w:rsidRDefault="00301C60" w:rsidP="00301C60">
            <w:pPr>
              <w:spacing w:after="0" w:line="240" w:lineRule="auto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          2023 |</w:t>
            </w:r>
          </w:p>
          <w:p w14:paraId="58AA67AA" w14:textId="77777777" w:rsidR="00301C60" w:rsidRPr="00301C60" w:rsidRDefault="00301C60" w:rsidP="00301C60">
            <w:pPr>
              <w:spacing w:after="0" w:line="240" w:lineRule="auto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+</w:t>
            </w:r>
          </w:p>
          <w:p w14:paraId="195FA831" w14:textId="1C57D2AE" w:rsidR="002A68B5" w:rsidRPr="00C21611" w:rsidRDefault="00301C60" w:rsidP="00301C6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 row in set (0.00 sec)</w:t>
            </w:r>
          </w:p>
        </w:tc>
      </w:tr>
      <w:tr w:rsidR="002A68B5" w:rsidRPr="003C29BF" w14:paraId="3A9607FF" w14:textId="77777777" w:rsidTr="00856854">
        <w:trPr>
          <w:jc w:val="center"/>
        </w:trPr>
        <w:tc>
          <w:tcPr>
            <w:tcW w:w="9412" w:type="dxa"/>
          </w:tcPr>
          <w:p w14:paraId="4E69595C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0C9DCD86" w14:textId="77777777" w:rsidTr="00856854">
        <w:trPr>
          <w:jc w:val="center"/>
        </w:trPr>
        <w:tc>
          <w:tcPr>
            <w:tcW w:w="9412" w:type="dxa"/>
          </w:tcPr>
          <w:p w14:paraId="28BD98DB" w14:textId="77777777"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14:paraId="2D779DE3" w14:textId="77777777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14:paraId="25A2CD5C" w14:textId="77777777" w:rsidR="00301C60" w:rsidRPr="00301C60" w:rsidRDefault="00301C60" w:rsidP="00301C60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&gt; select </w:t>
            </w:r>
            <w:proofErr w:type="spellStart"/>
            <w:proofErr w:type="gram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dob</w:t>
            </w:r>
            <w:proofErr w:type="spellEnd"/>
            <w:proofErr w:type="gram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year(dob)='1984' order by </w:t>
            </w:r>
            <w:proofErr w:type="spell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  <w:p w14:paraId="71AD1404" w14:textId="77777777" w:rsidR="00301C60" w:rsidRPr="00301C60" w:rsidRDefault="00301C60" w:rsidP="00301C60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+------------+</w:t>
            </w:r>
          </w:p>
          <w:p w14:paraId="17E5D63E" w14:textId="77777777" w:rsidR="00301C60" w:rsidRPr="00301C60" w:rsidRDefault="00301C60" w:rsidP="00301C60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dob        |</w:t>
            </w:r>
          </w:p>
          <w:p w14:paraId="6758B481" w14:textId="77777777" w:rsidR="00301C60" w:rsidRPr="00301C60" w:rsidRDefault="00301C60" w:rsidP="00301C60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+------------+</w:t>
            </w:r>
          </w:p>
          <w:p w14:paraId="5111AA9B" w14:textId="77777777" w:rsidR="00301C60" w:rsidRPr="00301C60" w:rsidRDefault="00301C60" w:rsidP="00301C60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uhan</w:t>
            </w:r>
            <w:proofErr w:type="spell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1984-01-12 |</w:t>
            </w:r>
          </w:p>
          <w:p w14:paraId="2DCACBCF" w14:textId="77777777" w:rsidR="00301C60" w:rsidRPr="00301C60" w:rsidRDefault="00301C60" w:rsidP="00301C60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4-06-12 |</w:t>
            </w:r>
          </w:p>
          <w:p w14:paraId="57F99353" w14:textId="77777777" w:rsidR="00301C60" w:rsidRPr="00301C60" w:rsidRDefault="00301C60" w:rsidP="00301C60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proofErr w:type="gramStart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rushali</w:t>
            </w:r>
            <w:proofErr w:type="spell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|</w:t>
            </w:r>
            <w:proofErr w:type="gramEnd"/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984-12-29 |</w:t>
            </w:r>
          </w:p>
          <w:p w14:paraId="1C95A9CD" w14:textId="77777777" w:rsidR="00301C60" w:rsidRPr="00301C60" w:rsidRDefault="00301C60" w:rsidP="00301C60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+------------+</w:t>
            </w:r>
          </w:p>
          <w:p w14:paraId="1CE2377E" w14:textId="349FDE5D" w:rsidR="002A68B5" w:rsidRPr="00C21611" w:rsidRDefault="00301C60" w:rsidP="00301C6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1C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 rows in set (0.00 sec)</w:t>
            </w:r>
          </w:p>
        </w:tc>
      </w:tr>
      <w:tr w:rsidR="002A68B5" w:rsidRPr="003C29BF" w14:paraId="1403573A" w14:textId="77777777" w:rsidTr="00856854">
        <w:trPr>
          <w:jc w:val="center"/>
        </w:trPr>
        <w:tc>
          <w:tcPr>
            <w:tcW w:w="9412" w:type="dxa"/>
          </w:tcPr>
          <w:p w14:paraId="60F0E162" w14:textId="77777777"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3853F01B" w14:textId="77777777" w:rsidTr="00856854">
        <w:trPr>
          <w:jc w:val="center"/>
        </w:trPr>
        <w:tc>
          <w:tcPr>
            <w:tcW w:w="9412" w:type="dxa"/>
          </w:tcPr>
          <w:p w14:paraId="5F3611C1" w14:textId="77777777"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14:paraId="33B4BA9C" w14:textId="77777777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14:paraId="5EABEBFB" w14:textId="77777777" w:rsidR="007C60EE" w:rsidRPr="007C60EE" w:rsidRDefault="007C60EE" w:rsidP="007C60EE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ysql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&gt; select * from student where quarter(dob) like '4';</w:t>
            </w:r>
          </w:p>
          <w:p w14:paraId="0488E22A" w14:textId="77777777" w:rsidR="007C60EE" w:rsidRPr="007C60EE" w:rsidRDefault="007C60EE" w:rsidP="007C60EE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+----+-----------+----------+------------+--------------------------+</w:t>
            </w:r>
          </w:p>
          <w:p w14:paraId="125920E7" w14:textId="77777777" w:rsidR="007C60EE" w:rsidRPr="007C60EE" w:rsidRDefault="007C60EE" w:rsidP="007C60EE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ID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last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DOB       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mailID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|</w:t>
            </w:r>
          </w:p>
          <w:p w14:paraId="005007E0" w14:textId="77777777" w:rsidR="007C60EE" w:rsidRPr="007C60EE" w:rsidRDefault="007C60EE" w:rsidP="007C60EE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+----+-----------+----------+------------+--------------------------+</w:t>
            </w:r>
          </w:p>
          <w:p w14:paraId="194ADA91" w14:textId="77777777" w:rsidR="007C60EE" w:rsidRPr="007C60EE" w:rsidRDefault="007C60EE" w:rsidP="007C60EE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2</w:t>
            </w:r>
            <w:proofErr w:type="gram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omkar    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okde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69-10-25 | omkar.rakde@gmail.com    |</w:t>
            </w:r>
          </w:p>
          <w:p w14:paraId="67AFBD5F" w14:textId="77777777" w:rsidR="007C60EE" w:rsidRPr="007C60EE" w:rsidRDefault="007C60EE" w:rsidP="007C60EE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3</w:t>
            </w:r>
            <w:proofErr w:type="gram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ulka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joshi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70-10-25 | ulka.joshi@gmail.com     |</w:t>
            </w:r>
          </w:p>
          <w:p w14:paraId="5C00E5C5" w14:textId="77777777" w:rsidR="007C60EE" w:rsidRPr="007C60EE" w:rsidRDefault="007C60EE" w:rsidP="007C60EE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4</w:t>
            </w:r>
            <w:proofErr w:type="gram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ahul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patil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82-10-31 | rahul.patil@gmail.com    |</w:t>
            </w:r>
          </w:p>
          <w:p w14:paraId="297B9713" w14:textId="77777777" w:rsidR="007C60EE" w:rsidRPr="007C60EE" w:rsidRDefault="007C60EE" w:rsidP="007C60EE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6</w:t>
            </w:r>
            <w:proofErr w:type="gram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la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| prasad   | 1980-12-01 | lala.prasad@gmail.com    |</w:t>
            </w:r>
          </w:p>
          <w:p w14:paraId="055F8BF2" w14:textId="77777777" w:rsidR="007C60EE" w:rsidRPr="007C60EE" w:rsidRDefault="007C60EE" w:rsidP="007C60EE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7</w:t>
            </w:r>
            <w:proofErr w:type="gram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harmin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agde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86-12-14 | sharmin.bagde@gmail.com  |</w:t>
            </w:r>
          </w:p>
          <w:p w14:paraId="3D8886CD" w14:textId="77777777" w:rsidR="007C60EE" w:rsidRPr="007C60EE" w:rsidRDefault="007C60EE" w:rsidP="007C60EE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8</w:t>
            </w:r>
            <w:proofErr w:type="gram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vrushali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agde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84-12-29 | vrushali.bagde@gmail.com |</w:t>
            </w:r>
          </w:p>
          <w:p w14:paraId="39A82FAE" w14:textId="77777777" w:rsidR="007C60EE" w:rsidRPr="007C60EE" w:rsidRDefault="007C60EE" w:rsidP="007C60EE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9</w:t>
            </w:r>
            <w:proofErr w:type="gram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vasant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khande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1992-10-26 | vasant.khande@gmail.com  |</w:t>
            </w:r>
          </w:p>
          <w:p w14:paraId="0439EB73" w14:textId="77777777" w:rsidR="007C60EE" w:rsidRPr="007C60EE" w:rsidRDefault="007C60EE" w:rsidP="007C60EE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10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itish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patil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90-10-26 | nitish.patil@gmail.com   |</w:t>
            </w:r>
          </w:p>
          <w:p w14:paraId="3D0A47F6" w14:textId="77777777" w:rsidR="007C60EE" w:rsidRPr="007C60EE" w:rsidRDefault="007C60EE" w:rsidP="007C60EE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11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eel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| save     | 1975-10-30 | neel.save@gmail.com      |</w:t>
            </w:r>
          </w:p>
          <w:p w14:paraId="4E777026" w14:textId="77777777" w:rsidR="007C60EE" w:rsidRPr="007C60EE" w:rsidRDefault="007C60EE" w:rsidP="007C60EE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12 | deep      | save     | 1986-11-30 | deep.save@gmail.com      |</w:t>
            </w:r>
          </w:p>
          <w:p w14:paraId="57163C18" w14:textId="77777777" w:rsidR="007C60EE" w:rsidRPr="007C60EE" w:rsidRDefault="007C60EE" w:rsidP="007C60EE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13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rupali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save     | 1981-12-01 | nrupali.save@gmail.com   |</w:t>
            </w:r>
          </w:p>
          <w:p w14:paraId="0B0C39D7" w14:textId="77777777" w:rsidR="007C60EE" w:rsidRPr="007C60EE" w:rsidRDefault="007C60EE" w:rsidP="007C60EE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14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priya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karnik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1983-12-15 | supriya.karnik@gmail.com |</w:t>
            </w:r>
          </w:p>
          <w:p w14:paraId="6F13ADC4" w14:textId="77777777" w:rsidR="007C60EE" w:rsidRPr="007C60EE" w:rsidRDefault="007C60EE" w:rsidP="007C60EE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15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andish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karnik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1987-12-30 | bandish.karnik@gmail.com |</w:t>
            </w:r>
          </w:p>
          <w:p w14:paraId="60FE2F0A" w14:textId="77777777" w:rsidR="007C60EE" w:rsidRPr="007C60EE" w:rsidRDefault="007C60EE" w:rsidP="007C60EE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16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angita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karnik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1990-12-01 | sangita.karnik@gmail.com |</w:t>
            </w:r>
          </w:p>
          <w:p w14:paraId="125F6FC6" w14:textId="77777777" w:rsidR="007C60EE" w:rsidRPr="007C60EE" w:rsidRDefault="007C60EE" w:rsidP="007C60EE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17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angita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enon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89-10-26 | </w:t>
            </w:r>
            <w:proofErr w:type="gram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angita.menon@gmail.com  |</w:t>
            </w:r>
            <w:proofErr w:type="gramEnd"/>
          </w:p>
          <w:p w14:paraId="724FA9F0" w14:textId="77777777" w:rsidR="007C60EE" w:rsidRPr="007C60EE" w:rsidRDefault="007C60EE" w:rsidP="007C60EE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 xml:space="preserve">| 19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havin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patel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83-11-13 | bhavin.patel@gmail.com   |</w:t>
            </w:r>
          </w:p>
          <w:p w14:paraId="75374010" w14:textId="77777777" w:rsidR="007C60EE" w:rsidRPr="007C60EE" w:rsidRDefault="007C60EE" w:rsidP="007C60EE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27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ohit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patil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76-12-31 | rohit.patil@gmail.com    |</w:t>
            </w:r>
          </w:p>
          <w:p w14:paraId="63A1AAF5" w14:textId="77777777" w:rsidR="007C60EE" w:rsidRPr="007C60EE" w:rsidRDefault="007C60EE" w:rsidP="007C60EE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+----+-----------+----------+------------+--------------------------+</w:t>
            </w:r>
          </w:p>
          <w:p w14:paraId="072F113B" w14:textId="4C2870AA" w:rsidR="002A68B5" w:rsidRPr="009577CC" w:rsidRDefault="007C60EE" w:rsidP="007C60E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17 rows in set (0.00 sec)</w:t>
            </w:r>
          </w:p>
        </w:tc>
      </w:tr>
      <w:tr w:rsidR="002A68B5" w:rsidRPr="003C29BF" w14:paraId="203DDBE2" w14:textId="77777777" w:rsidTr="00856854">
        <w:trPr>
          <w:jc w:val="center"/>
        </w:trPr>
        <w:tc>
          <w:tcPr>
            <w:tcW w:w="9412" w:type="dxa"/>
          </w:tcPr>
          <w:p w14:paraId="3767B2A9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451B7C34" w14:textId="77777777" w:rsidTr="00856854">
        <w:trPr>
          <w:jc w:val="center"/>
        </w:trPr>
        <w:tc>
          <w:tcPr>
            <w:tcW w:w="9412" w:type="dxa"/>
          </w:tcPr>
          <w:p w14:paraId="00292274" w14:textId="77777777"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14:paraId="14DE61F3" w14:textId="77777777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14:paraId="69976978" w14:textId="77777777" w:rsidR="007C60EE" w:rsidRPr="007C60EE" w:rsidRDefault="007C60EE" w:rsidP="007C60EE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ysql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&gt; select </w:t>
            </w:r>
            <w:proofErr w:type="gram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*,week</w:t>
            </w:r>
            <w:proofErr w:type="gram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 from student where week(dob) like '43';</w:t>
            </w:r>
          </w:p>
          <w:p w14:paraId="70B619FA" w14:textId="77777777" w:rsidR="007C60EE" w:rsidRPr="007C60EE" w:rsidRDefault="007C60EE" w:rsidP="007C60EE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+----+-----------+----------+------------+-------------------------+-----------+</w:t>
            </w:r>
          </w:p>
          <w:p w14:paraId="150F6F8E" w14:textId="77777777" w:rsidR="007C60EE" w:rsidRPr="007C60EE" w:rsidRDefault="007C60EE" w:rsidP="007C60EE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ID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last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DOB       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mailID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| week(dob) |</w:t>
            </w:r>
          </w:p>
          <w:p w14:paraId="0C374513" w14:textId="77777777" w:rsidR="007C60EE" w:rsidRPr="007C60EE" w:rsidRDefault="007C60EE" w:rsidP="007C60EE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+----+-----------+----------+------------+-------------------------+-----------+</w:t>
            </w:r>
          </w:p>
          <w:p w14:paraId="3F619D01" w14:textId="77777777" w:rsidR="007C60EE" w:rsidRPr="007C60EE" w:rsidRDefault="007C60EE" w:rsidP="007C60EE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3</w:t>
            </w:r>
            <w:proofErr w:type="gram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ulka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joshi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70-10-25 | ulka.joshi@gmail.com    |        43 |</w:t>
            </w:r>
          </w:p>
          <w:p w14:paraId="1ED1048F" w14:textId="77777777" w:rsidR="007C60EE" w:rsidRPr="007C60EE" w:rsidRDefault="007C60EE" w:rsidP="007C60EE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9</w:t>
            </w:r>
            <w:proofErr w:type="gram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vasant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khande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1992-10-26 | vasant.khande@gmail.com |        43 |</w:t>
            </w:r>
          </w:p>
          <w:p w14:paraId="53A8A994" w14:textId="77777777" w:rsidR="007C60EE" w:rsidRPr="007C60EE" w:rsidRDefault="007C60EE" w:rsidP="007C60EE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11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eel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| save     | 1975-10-30 | neel.save@gmail.com     |        43 |</w:t>
            </w:r>
          </w:p>
          <w:p w14:paraId="087E857C" w14:textId="77777777" w:rsidR="007C60EE" w:rsidRPr="007C60EE" w:rsidRDefault="007C60EE" w:rsidP="007C60EE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17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angita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</w:t>
            </w:r>
            <w:proofErr w:type="spellStart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enon</w:t>
            </w:r>
            <w:proofErr w:type="spellEnd"/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89-10-26 | sangita.menon@gmail.com |        43 |</w:t>
            </w:r>
          </w:p>
          <w:p w14:paraId="78D39D0B" w14:textId="77777777" w:rsidR="007C60EE" w:rsidRPr="007C60EE" w:rsidRDefault="007C60EE" w:rsidP="007C60EE"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+----+-----------+----------+------------+-------------------------+-----------+</w:t>
            </w:r>
          </w:p>
          <w:p w14:paraId="4A78BC58" w14:textId="693C9545" w:rsidR="002A68B5" w:rsidRPr="00726AA4" w:rsidRDefault="007C60EE" w:rsidP="007C60E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C60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4 rows in set (0.00 sec)</w:t>
            </w:r>
          </w:p>
        </w:tc>
      </w:tr>
      <w:tr w:rsidR="002A68B5" w:rsidRPr="003C29BF" w14:paraId="36BFC1B1" w14:textId="77777777" w:rsidTr="00856854">
        <w:trPr>
          <w:jc w:val="center"/>
        </w:trPr>
        <w:tc>
          <w:tcPr>
            <w:tcW w:w="9412" w:type="dxa"/>
          </w:tcPr>
          <w:p w14:paraId="326062EC" w14:textId="77777777"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5986EF78" w14:textId="77777777" w:rsidTr="00856854">
        <w:trPr>
          <w:jc w:val="center"/>
        </w:trPr>
        <w:tc>
          <w:tcPr>
            <w:tcW w:w="9412" w:type="dxa"/>
          </w:tcPr>
          <w:p w14:paraId="7576617D" w14:textId="77777777"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14:paraId="46F1125A" w14:textId="77777777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14:paraId="7A641E90" w14:textId="77777777" w:rsidR="00BD27AE" w:rsidRPr="00BD27AE" w:rsidRDefault="00BD27AE" w:rsidP="00BD27AE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spellStart"/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ysql</w:t>
            </w:r>
            <w:proofErr w:type="spellEnd"/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&gt; select * from student where day(dob)&gt;='10' and day(dob)&lt;='19';</w:t>
            </w:r>
          </w:p>
          <w:p w14:paraId="6DF5720C" w14:textId="77777777" w:rsidR="00BD27AE" w:rsidRPr="00BD27AE" w:rsidRDefault="00BD27AE" w:rsidP="00BD27AE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+----+-----------+----------+------------+--------------------------+</w:t>
            </w:r>
          </w:p>
          <w:p w14:paraId="7C251A63" w14:textId="77777777" w:rsidR="00BD27AE" w:rsidRPr="00BD27AE" w:rsidRDefault="00BD27AE" w:rsidP="00BD27AE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ID | </w:t>
            </w:r>
            <w:proofErr w:type="spellStart"/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</w:t>
            </w:r>
            <w:proofErr w:type="spellStart"/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last</w:t>
            </w:r>
            <w:proofErr w:type="spellEnd"/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DOB        | </w:t>
            </w:r>
            <w:proofErr w:type="spellStart"/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mailID</w:t>
            </w:r>
            <w:proofErr w:type="spellEnd"/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|</w:t>
            </w:r>
          </w:p>
          <w:p w14:paraId="367234B0" w14:textId="77777777" w:rsidR="00BD27AE" w:rsidRPr="00BD27AE" w:rsidRDefault="00BD27AE" w:rsidP="00BD27AE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+----+-----------+----------+------------+--------------------------+</w:t>
            </w:r>
          </w:p>
          <w:p w14:paraId="565C0CFE" w14:textId="77777777" w:rsidR="00BD27AE" w:rsidRPr="00BD27AE" w:rsidRDefault="00BD27AE" w:rsidP="00BD27AE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1</w:t>
            </w:r>
            <w:proofErr w:type="gramEnd"/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</w:t>
            </w:r>
            <w:proofErr w:type="spellStart"/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aleel</w:t>
            </w:r>
            <w:proofErr w:type="spellEnd"/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</w:t>
            </w:r>
            <w:proofErr w:type="spellStart"/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agde</w:t>
            </w:r>
            <w:proofErr w:type="spellEnd"/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84-06-12 | saleel.bagde@gmail.com   |</w:t>
            </w:r>
          </w:p>
          <w:p w14:paraId="246B49F0" w14:textId="77777777" w:rsidR="00BD27AE" w:rsidRPr="00BD27AE" w:rsidRDefault="00BD27AE" w:rsidP="00BD27AE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5</w:t>
            </w:r>
            <w:proofErr w:type="gramEnd"/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</w:t>
            </w:r>
            <w:proofErr w:type="spellStart"/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uhan</w:t>
            </w:r>
            <w:proofErr w:type="spellEnd"/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| </w:t>
            </w:r>
            <w:proofErr w:type="spellStart"/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agde</w:t>
            </w:r>
            <w:proofErr w:type="spellEnd"/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84-01-12 | ruhan.bagde@gmail.com    |</w:t>
            </w:r>
          </w:p>
          <w:p w14:paraId="4300319D" w14:textId="77777777" w:rsidR="00BD27AE" w:rsidRPr="00BD27AE" w:rsidRDefault="00BD27AE" w:rsidP="00BD27AE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7</w:t>
            </w:r>
            <w:proofErr w:type="gramEnd"/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</w:t>
            </w:r>
            <w:proofErr w:type="spellStart"/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harmin</w:t>
            </w:r>
            <w:proofErr w:type="spellEnd"/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</w:t>
            </w:r>
            <w:proofErr w:type="spellStart"/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agde</w:t>
            </w:r>
            <w:proofErr w:type="spellEnd"/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86-12-14 | sharmin.bagde@gmail.com  |</w:t>
            </w:r>
          </w:p>
          <w:p w14:paraId="797C1B10" w14:textId="77777777" w:rsidR="00BD27AE" w:rsidRPr="00BD27AE" w:rsidRDefault="00BD27AE" w:rsidP="00BD27AE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14 | </w:t>
            </w:r>
            <w:proofErr w:type="spellStart"/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priya</w:t>
            </w:r>
            <w:proofErr w:type="spellEnd"/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</w:t>
            </w:r>
            <w:proofErr w:type="spellStart"/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karnik</w:t>
            </w:r>
            <w:proofErr w:type="spellEnd"/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1983-12-15 | supriya.karnik@gmail.com |</w:t>
            </w:r>
          </w:p>
          <w:p w14:paraId="29273C82" w14:textId="77777777" w:rsidR="00BD27AE" w:rsidRPr="00BD27AE" w:rsidRDefault="00BD27AE" w:rsidP="00BD27AE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18 | </w:t>
            </w:r>
            <w:proofErr w:type="spellStart"/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ahul</w:t>
            </w:r>
            <w:proofErr w:type="spellEnd"/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| shah     | 1982-06-12 | rahul.shah@gmail.com     |</w:t>
            </w:r>
          </w:p>
          <w:p w14:paraId="61491F44" w14:textId="77777777" w:rsidR="00BD27AE" w:rsidRPr="00BD27AE" w:rsidRDefault="00BD27AE" w:rsidP="00BD27AE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19 | </w:t>
            </w:r>
            <w:proofErr w:type="spellStart"/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havin</w:t>
            </w:r>
            <w:proofErr w:type="spellEnd"/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</w:t>
            </w:r>
            <w:proofErr w:type="spellStart"/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patel</w:t>
            </w:r>
            <w:proofErr w:type="spellEnd"/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83-11-13 | bhavin.patel@gmail.com   |</w:t>
            </w:r>
          </w:p>
          <w:p w14:paraId="4D415DF3" w14:textId="77777777" w:rsidR="00BD27AE" w:rsidRPr="00BD27AE" w:rsidRDefault="00BD27AE" w:rsidP="00BD27AE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26 | </w:t>
            </w:r>
            <w:proofErr w:type="spellStart"/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onam</w:t>
            </w:r>
            <w:proofErr w:type="spellEnd"/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| khan     | 1972-05-13 | sonam.khan@gmail.com     |</w:t>
            </w:r>
          </w:p>
          <w:p w14:paraId="5FBE22D8" w14:textId="77777777" w:rsidR="00BD27AE" w:rsidRPr="00BD27AE" w:rsidRDefault="00BD27AE" w:rsidP="00BD27AE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+----+-----------+----------+------------+--------------------------+</w:t>
            </w:r>
          </w:p>
          <w:p w14:paraId="289DC090" w14:textId="1C4BA411" w:rsidR="002A68B5" w:rsidRPr="004A79BF" w:rsidRDefault="00BD27AE" w:rsidP="00BD27AE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D27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7 rows in set (0.00 sec)</w:t>
            </w:r>
          </w:p>
        </w:tc>
      </w:tr>
      <w:tr w:rsidR="002A68B5" w:rsidRPr="003C29BF" w14:paraId="7A521F0E" w14:textId="77777777" w:rsidTr="00856854">
        <w:trPr>
          <w:jc w:val="center"/>
        </w:trPr>
        <w:tc>
          <w:tcPr>
            <w:tcW w:w="9412" w:type="dxa"/>
          </w:tcPr>
          <w:p w14:paraId="2959EFD2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7A148FB6" w14:textId="77777777" w:rsidTr="00856854">
        <w:trPr>
          <w:jc w:val="center"/>
        </w:trPr>
        <w:tc>
          <w:tcPr>
            <w:tcW w:w="9412" w:type="dxa"/>
          </w:tcPr>
          <w:p w14:paraId="3B7E5F23" w14:textId="77777777"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14:paraId="2C572AA5" w14:textId="77777777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14:paraId="58B39B13" w14:textId="77777777" w:rsidR="00BD27AE" w:rsidRPr="00BD27AE" w:rsidRDefault="00BD27AE" w:rsidP="00BD27AE">
            <w:pPr>
              <w:spacing w:after="0" w:line="240" w:lineRule="auto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D27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BD27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&gt; select floor(</w:t>
            </w:r>
            <w:proofErr w:type="gramStart"/>
            <w:r w:rsidRPr="00BD27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nd(</w:t>
            </w:r>
            <w:proofErr w:type="gramEnd"/>
            <w:r w:rsidRPr="00BD27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*100)+1;</w:t>
            </w:r>
          </w:p>
          <w:p w14:paraId="7D511478" w14:textId="77777777" w:rsidR="00BD27AE" w:rsidRPr="00BD27AE" w:rsidRDefault="00BD27AE" w:rsidP="00BD27AE">
            <w:pPr>
              <w:spacing w:after="0" w:line="240" w:lineRule="auto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D27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---+</w:t>
            </w:r>
          </w:p>
          <w:p w14:paraId="2A8B475E" w14:textId="77777777" w:rsidR="00BD27AE" w:rsidRPr="00BD27AE" w:rsidRDefault="00BD27AE" w:rsidP="00BD27AE">
            <w:pPr>
              <w:spacing w:after="0" w:line="240" w:lineRule="auto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D27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floor(</w:t>
            </w:r>
            <w:proofErr w:type="gramStart"/>
            <w:r w:rsidRPr="00BD27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nd(</w:t>
            </w:r>
            <w:proofErr w:type="gramEnd"/>
            <w:r w:rsidRPr="00BD27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*100)+1 |</w:t>
            </w:r>
          </w:p>
          <w:p w14:paraId="3C3D99B8" w14:textId="77777777" w:rsidR="00BD27AE" w:rsidRPr="00BD27AE" w:rsidRDefault="00BD27AE" w:rsidP="00BD27AE">
            <w:pPr>
              <w:spacing w:after="0" w:line="240" w:lineRule="auto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D27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---+</w:t>
            </w:r>
          </w:p>
          <w:p w14:paraId="223F0701" w14:textId="77777777" w:rsidR="00BD27AE" w:rsidRPr="00BD27AE" w:rsidRDefault="00BD27AE" w:rsidP="00BD27AE">
            <w:pPr>
              <w:spacing w:after="0" w:line="240" w:lineRule="auto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D27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                14 |</w:t>
            </w:r>
          </w:p>
          <w:p w14:paraId="66FC7F10" w14:textId="77777777" w:rsidR="00BD27AE" w:rsidRPr="00BD27AE" w:rsidRDefault="00BD27AE" w:rsidP="00BD27AE">
            <w:pPr>
              <w:spacing w:after="0" w:line="240" w:lineRule="auto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D27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---+</w:t>
            </w:r>
          </w:p>
          <w:p w14:paraId="7FA37082" w14:textId="77777777" w:rsidR="00BD27AE" w:rsidRPr="00BD27AE" w:rsidRDefault="00BD27AE" w:rsidP="00BD27AE">
            <w:pPr>
              <w:spacing w:after="0" w:line="240" w:lineRule="auto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D27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 row in set (0.00 sec)</w:t>
            </w:r>
          </w:p>
          <w:p w14:paraId="3C203A6A" w14:textId="77777777" w:rsidR="00BD27AE" w:rsidRPr="00BD27AE" w:rsidRDefault="00BD27AE" w:rsidP="00BD27AE">
            <w:pPr>
              <w:spacing w:after="0" w:line="240" w:lineRule="auto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14:paraId="3B6DD2D8" w14:textId="77777777" w:rsidR="00BD27AE" w:rsidRPr="00BD27AE" w:rsidRDefault="00BD27AE" w:rsidP="00BD27AE">
            <w:pPr>
              <w:spacing w:after="0" w:line="240" w:lineRule="auto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D27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BD27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&gt; select floor(</w:t>
            </w:r>
            <w:proofErr w:type="gramStart"/>
            <w:r w:rsidRPr="00BD27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nd(</w:t>
            </w:r>
            <w:proofErr w:type="gramEnd"/>
            <w:r w:rsidRPr="00BD27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*100)+1;</w:t>
            </w:r>
          </w:p>
          <w:p w14:paraId="7F3E763E" w14:textId="77777777" w:rsidR="00BD27AE" w:rsidRPr="00BD27AE" w:rsidRDefault="00BD27AE" w:rsidP="00BD27AE">
            <w:pPr>
              <w:spacing w:after="0" w:line="240" w:lineRule="auto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D27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---+</w:t>
            </w:r>
          </w:p>
          <w:p w14:paraId="1A4B1732" w14:textId="77777777" w:rsidR="00BD27AE" w:rsidRPr="00BD27AE" w:rsidRDefault="00BD27AE" w:rsidP="00BD27AE">
            <w:pPr>
              <w:spacing w:after="0" w:line="240" w:lineRule="auto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D27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floor(</w:t>
            </w:r>
            <w:proofErr w:type="gramStart"/>
            <w:r w:rsidRPr="00BD27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nd(</w:t>
            </w:r>
            <w:proofErr w:type="gramEnd"/>
            <w:r w:rsidRPr="00BD27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*100)+1 |</w:t>
            </w:r>
          </w:p>
          <w:p w14:paraId="4DC59794" w14:textId="77777777" w:rsidR="00BD27AE" w:rsidRPr="00BD27AE" w:rsidRDefault="00BD27AE" w:rsidP="00BD27AE">
            <w:pPr>
              <w:spacing w:after="0" w:line="240" w:lineRule="auto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D27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---+</w:t>
            </w:r>
          </w:p>
          <w:p w14:paraId="3054EE5F" w14:textId="77777777" w:rsidR="00BD27AE" w:rsidRPr="00BD27AE" w:rsidRDefault="00BD27AE" w:rsidP="00BD27AE">
            <w:pPr>
              <w:spacing w:after="0" w:line="240" w:lineRule="auto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D27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                70 |</w:t>
            </w:r>
          </w:p>
          <w:p w14:paraId="454971AD" w14:textId="77777777" w:rsidR="00BD27AE" w:rsidRPr="00BD27AE" w:rsidRDefault="00BD27AE" w:rsidP="00BD27AE">
            <w:pPr>
              <w:spacing w:after="0" w:line="240" w:lineRule="auto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D27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---+</w:t>
            </w:r>
          </w:p>
          <w:p w14:paraId="01DA3CB2" w14:textId="2D9AD869" w:rsidR="002A68B5" w:rsidRPr="00C21611" w:rsidRDefault="00BD27AE" w:rsidP="00BD27A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D27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 row in set (0.00 sec)</w:t>
            </w:r>
          </w:p>
        </w:tc>
      </w:tr>
      <w:tr w:rsidR="002A68B5" w:rsidRPr="003C29BF" w14:paraId="07389A55" w14:textId="77777777" w:rsidTr="00856854">
        <w:trPr>
          <w:jc w:val="center"/>
        </w:trPr>
        <w:tc>
          <w:tcPr>
            <w:tcW w:w="9412" w:type="dxa"/>
          </w:tcPr>
          <w:p w14:paraId="270BB557" w14:textId="77777777"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14:paraId="16A1FD25" w14:textId="77777777" w:rsidTr="00856854">
        <w:trPr>
          <w:jc w:val="center"/>
        </w:trPr>
        <w:tc>
          <w:tcPr>
            <w:tcW w:w="9412" w:type="dxa"/>
          </w:tcPr>
          <w:p w14:paraId="21856C8C" w14:textId="77777777"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14:paraId="482ADAF4" w14:textId="77777777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14:paraId="1D5C6CE6" w14:textId="77777777" w:rsidR="000A60C5" w:rsidRPr="000A60C5" w:rsidRDefault="000A60C5" w:rsidP="000A60C5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ysql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&gt; select </w:t>
            </w:r>
            <w:proofErr w:type="spellStart"/>
            <w:proofErr w:type="gram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,substring</w:t>
            </w:r>
            <w:proofErr w:type="spellEnd"/>
            <w:proofErr w:type="gram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namefirst,1,5) from student;</w:t>
            </w:r>
          </w:p>
          <w:p w14:paraId="7DCA7497" w14:textId="77777777" w:rsidR="000A60C5" w:rsidRPr="000A60C5" w:rsidRDefault="000A60C5" w:rsidP="000A60C5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+-----------+--------------------------+</w:t>
            </w:r>
          </w:p>
          <w:p w14:paraId="5AE7B82B" w14:textId="77777777" w:rsidR="000A60C5" w:rsidRPr="000A60C5" w:rsidRDefault="000A60C5" w:rsidP="000A60C5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substring(namefirst,1,5) |</w:t>
            </w:r>
          </w:p>
          <w:p w14:paraId="06913872" w14:textId="77777777" w:rsidR="000A60C5" w:rsidRPr="000A60C5" w:rsidRDefault="000A60C5" w:rsidP="000A60C5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+-----------+--------------------------+</w:t>
            </w:r>
          </w:p>
          <w:p w14:paraId="0C2F1355" w14:textId="77777777" w:rsidR="000A60C5" w:rsidRPr="000A60C5" w:rsidRDefault="000A60C5" w:rsidP="000A60C5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aleel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alee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050553E9" w14:textId="77777777" w:rsidR="000A60C5" w:rsidRPr="000A60C5" w:rsidRDefault="000A60C5" w:rsidP="000A60C5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>| omkar     | omkar                    |</w:t>
            </w:r>
          </w:p>
          <w:p w14:paraId="3870D5AE" w14:textId="77777777" w:rsidR="000A60C5" w:rsidRPr="000A60C5" w:rsidRDefault="000A60C5" w:rsidP="000A60C5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ulka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ulka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 |</w:t>
            </w:r>
          </w:p>
          <w:p w14:paraId="5BC24B5A" w14:textId="77777777" w:rsidR="000A60C5" w:rsidRPr="000A60C5" w:rsidRDefault="000A60C5" w:rsidP="000A60C5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ahul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ahul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47D19F0D" w14:textId="77777777" w:rsidR="000A60C5" w:rsidRPr="000A60C5" w:rsidRDefault="000A60C5" w:rsidP="000A60C5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uhan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uhan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4FCF8A04" w14:textId="77777777" w:rsidR="000A60C5" w:rsidRPr="000A60C5" w:rsidRDefault="000A60C5" w:rsidP="000A60C5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la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la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 |</w:t>
            </w:r>
          </w:p>
          <w:p w14:paraId="67EEA28D" w14:textId="77777777" w:rsidR="000A60C5" w:rsidRPr="000A60C5" w:rsidRDefault="000A60C5" w:rsidP="000A60C5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harmin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harm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48DEF907" w14:textId="77777777" w:rsidR="000A60C5" w:rsidRPr="000A60C5" w:rsidRDefault="000A60C5" w:rsidP="000A60C5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proofErr w:type="gram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vrushali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|</w:t>
            </w:r>
            <w:proofErr w:type="gram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vrush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2D045A69" w14:textId="77777777" w:rsidR="000A60C5" w:rsidRPr="000A60C5" w:rsidRDefault="000A60C5" w:rsidP="000A60C5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vasant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vasan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1B0D31F5" w14:textId="77777777" w:rsidR="000A60C5" w:rsidRPr="000A60C5" w:rsidRDefault="000A60C5" w:rsidP="000A60C5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itish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itis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6442463D" w14:textId="77777777" w:rsidR="000A60C5" w:rsidRPr="000A60C5" w:rsidRDefault="000A60C5" w:rsidP="000A60C5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eel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eel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 |</w:t>
            </w:r>
          </w:p>
          <w:p w14:paraId="5D8D81E0" w14:textId="77777777" w:rsidR="000A60C5" w:rsidRPr="000A60C5" w:rsidRDefault="000A60C5" w:rsidP="000A60C5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deep      | deep                     |</w:t>
            </w:r>
          </w:p>
          <w:p w14:paraId="18BC67E9" w14:textId="77777777" w:rsidR="000A60C5" w:rsidRPr="000A60C5" w:rsidRDefault="000A60C5" w:rsidP="000A60C5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rupali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rupa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0EEB20F3" w14:textId="77777777" w:rsidR="000A60C5" w:rsidRPr="000A60C5" w:rsidRDefault="000A60C5" w:rsidP="000A60C5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priya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pri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6D5BD2CE" w14:textId="77777777" w:rsidR="000A60C5" w:rsidRPr="000A60C5" w:rsidRDefault="000A60C5" w:rsidP="000A60C5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andish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andi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76B32271" w14:textId="77777777" w:rsidR="000A60C5" w:rsidRPr="000A60C5" w:rsidRDefault="000A60C5" w:rsidP="000A60C5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angita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angi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513D41C2" w14:textId="77777777" w:rsidR="000A60C5" w:rsidRPr="000A60C5" w:rsidRDefault="000A60C5" w:rsidP="000A60C5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angita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angi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3610A14B" w14:textId="77777777" w:rsidR="000A60C5" w:rsidRPr="000A60C5" w:rsidRDefault="000A60C5" w:rsidP="000A60C5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ahul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ahul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370890B7" w14:textId="77777777" w:rsidR="000A60C5" w:rsidRPr="000A60C5" w:rsidRDefault="000A60C5" w:rsidP="000A60C5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havin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havi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5EA4877B" w14:textId="77777777" w:rsidR="000A60C5" w:rsidRPr="000A60C5" w:rsidRDefault="000A60C5" w:rsidP="000A60C5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kaushal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kaush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68EE7311" w14:textId="77777777" w:rsidR="000A60C5" w:rsidRPr="000A60C5" w:rsidRDefault="000A60C5" w:rsidP="000A60C5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pankaj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panka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1EC136E8" w14:textId="77777777" w:rsidR="000A60C5" w:rsidRPr="000A60C5" w:rsidRDefault="000A60C5" w:rsidP="000A60C5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ajan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ajan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7564330D" w14:textId="77777777" w:rsidR="000A60C5" w:rsidRPr="000A60C5" w:rsidRDefault="000A60C5" w:rsidP="000A60C5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havin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havi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20077296" w14:textId="77777777" w:rsidR="000A60C5" w:rsidRPr="000A60C5" w:rsidRDefault="000A60C5" w:rsidP="000A60C5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ukesh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ukes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58C39784" w14:textId="77777777" w:rsidR="000A60C5" w:rsidRPr="000A60C5" w:rsidRDefault="000A60C5" w:rsidP="000A60C5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ilu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ilu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 |</w:t>
            </w:r>
          </w:p>
          <w:p w14:paraId="6298978A" w14:textId="77777777" w:rsidR="000A60C5" w:rsidRPr="000A60C5" w:rsidRDefault="000A60C5" w:rsidP="000A60C5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onam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onam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12FA7B40" w14:textId="77777777" w:rsidR="000A60C5" w:rsidRPr="000A60C5" w:rsidRDefault="000A60C5" w:rsidP="000A60C5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ohit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| </w:t>
            </w:r>
            <w:proofErr w:type="spellStart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ohit</w:t>
            </w:r>
            <w:proofErr w:type="spellEnd"/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  |</w:t>
            </w:r>
          </w:p>
          <w:p w14:paraId="2E57123B" w14:textId="77777777" w:rsidR="000A60C5" w:rsidRPr="000A60C5" w:rsidRDefault="000A60C5" w:rsidP="000A60C5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raj       | raj                      |</w:t>
            </w:r>
          </w:p>
          <w:p w14:paraId="5D631BF3" w14:textId="77777777" w:rsidR="000A60C5" w:rsidRPr="000A60C5" w:rsidRDefault="000A60C5" w:rsidP="000A60C5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+-----------+--------------------------+</w:t>
            </w:r>
          </w:p>
          <w:p w14:paraId="5F793674" w14:textId="3E343429" w:rsidR="00080398" w:rsidRPr="00080398" w:rsidRDefault="000A60C5" w:rsidP="000A60C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A60C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28 rows in set (0.00 sec)</w:t>
            </w:r>
          </w:p>
        </w:tc>
      </w:tr>
      <w:tr w:rsidR="00080398" w:rsidRPr="003C29BF" w14:paraId="45406287" w14:textId="77777777" w:rsidTr="00856854">
        <w:trPr>
          <w:jc w:val="center"/>
        </w:trPr>
        <w:tc>
          <w:tcPr>
            <w:tcW w:w="9412" w:type="dxa"/>
          </w:tcPr>
          <w:p w14:paraId="2F1EA22D" w14:textId="77777777"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14:paraId="640F3169" w14:textId="77777777" w:rsidTr="00856854">
        <w:trPr>
          <w:jc w:val="center"/>
        </w:trPr>
        <w:tc>
          <w:tcPr>
            <w:tcW w:w="9412" w:type="dxa"/>
          </w:tcPr>
          <w:p w14:paraId="5210A823" w14:textId="77777777"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14:paraId="0C9303C5" w14:textId="77777777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14:paraId="050D5124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ysql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&gt; select </w:t>
            </w:r>
            <w:proofErr w:type="gram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*,weekday</w:t>
            </w:r>
            <w:proofErr w:type="gram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+1 from student order by weekday(dob) ;</w:t>
            </w:r>
          </w:p>
          <w:p w14:paraId="6AEE9151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+----+-----------+----------+------------+--------------------------+----------------+</w:t>
            </w:r>
          </w:p>
          <w:p w14:paraId="5D49B5F4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ID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last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DOB       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mailID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| weekday(dob)+1 |</w:t>
            </w:r>
          </w:p>
          <w:p w14:paraId="6FD63046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+----+-----------+----------+------------+--------------------------+----------------+</w:t>
            </w:r>
          </w:p>
          <w:p w14:paraId="0706D715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6</w:t>
            </w:r>
            <w:proofErr w:type="gram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la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| prasad   | 1980-12-01 | lala.prasad@gmail.com    |              1 |</w:t>
            </w:r>
          </w:p>
          <w:p w14:paraId="2C75F89A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9</w:t>
            </w:r>
            <w:proofErr w:type="gram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vasant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khande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1992-10-26 | vasant.khande@gmail.com  |              1 |</w:t>
            </w:r>
          </w:p>
          <w:p w14:paraId="44CEF9B9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1</w:t>
            </w:r>
            <w:proofErr w:type="gram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aleel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agde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84-06-12 | saleel.bagde@gmail.com   |              2 |</w:t>
            </w:r>
          </w:p>
          <w:p w14:paraId="534EF683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13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rupali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save     | 1981-12-01 | nrupali.save@gmail.com   |              2 |</w:t>
            </w:r>
          </w:p>
          <w:p w14:paraId="1753E44C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15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andish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karnik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1987-12-30 | bandish.karnik@gmail.com |              3 |</w:t>
            </w:r>
          </w:p>
          <w:p w14:paraId="0869EFE2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5</w:t>
            </w:r>
            <w:proofErr w:type="gram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uhan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agde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84-01-12 | ruhan.bagde@gmail.com    |              4 |</w:t>
            </w:r>
          </w:p>
          <w:p w14:paraId="63247463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11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eel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| save     | 1975-10-30 | neel.save@gmail.com      |              4 |</w:t>
            </w:r>
          </w:p>
          <w:p w14:paraId="0891D827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14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priya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karnik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1983-12-15 | supriya.karnik@gmail.com |              4 |</w:t>
            </w:r>
          </w:p>
          <w:p w14:paraId="5E1E1001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17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angita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enon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89-10-26 | </w:t>
            </w:r>
            <w:proofErr w:type="gram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angita.menon@gmail.com  |</w:t>
            </w:r>
            <w:proofErr w:type="gram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4 |</w:t>
            </w:r>
          </w:p>
          <w:p w14:paraId="4258ED46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10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itish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patil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90-10-26 | nitish.patil@gmail.com   |              5 |</w:t>
            </w:r>
          </w:p>
          <w:p w14:paraId="68937A62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20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kaushal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patil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82-07-30 | </w:t>
            </w:r>
            <w:proofErr w:type="gram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kaushal.patil@gmail.com  |</w:t>
            </w:r>
            <w:proofErr w:type="gram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5 |</w:t>
            </w:r>
          </w:p>
          <w:p w14:paraId="7CCAE747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21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pankaj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gandhi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1982-07-30 | </w:t>
            </w:r>
            <w:proofErr w:type="gram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pankaj.gandhi@gmail.com  |</w:t>
            </w:r>
            <w:proofErr w:type="gram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5 |</w:t>
            </w:r>
          </w:p>
          <w:p w14:paraId="0F177B4B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22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ajan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patel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82-07-30 | rajan.patel@gmail.com    |              5 |</w:t>
            </w:r>
          </w:p>
          <w:p w14:paraId="12E1A053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23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havin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patel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82-07-30 | bhavin.patel@gmail.com   |              5 |</w:t>
            </w:r>
          </w:p>
          <w:p w14:paraId="74D04CD7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24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ukesh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</w:t>
            </w:r>
            <w:proofErr w:type="spellStart"/>
            <w:proofErr w:type="gram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havsar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|</w:t>
            </w:r>
            <w:proofErr w:type="gram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1982-07-30 | mukesh.bhavsar@gmail.com |              5 |</w:t>
            </w:r>
          </w:p>
          <w:p w14:paraId="7620D940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25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ilu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khande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1982-07-30 | dilu.khande@gmail.com    |              5 |</w:t>
            </w:r>
          </w:p>
          <w:p w14:paraId="653B63E9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27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ohit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patil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76-12-31 | rohit.patil@gmail.com    |              5 |</w:t>
            </w:r>
          </w:p>
          <w:p w14:paraId="3274BEA2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2</w:t>
            </w:r>
            <w:proofErr w:type="gram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omkar    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okde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69-10-25 | omkar.rakde@gmail.com    |              6 |</w:t>
            </w:r>
          </w:p>
          <w:p w14:paraId="43C2104A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8</w:t>
            </w:r>
            <w:proofErr w:type="gram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vrushali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agde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84-12-29 | vrushali.bagde@gmail.com |              6 |</w:t>
            </w:r>
          </w:p>
          <w:p w14:paraId="06F7ACA5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16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angita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karnik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1990-12-01 | sangita.karnik@gmail.com |              6 |</w:t>
            </w:r>
          </w:p>
          <w:p w14:paraId="66A6ED89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 xml:space="preserve">| 18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ahul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| shah     | 1982-06-12 | rahul.shah@gmail.com     |              6 |</w:t>
            </w:r>
          </w:p>
          <w:p w14:paraId="2CF3986E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26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onam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| khan     | 1972-05-13 | sonam.khan@gmail.com     |              6 |</w:t>
            </w:r>
          </w:p>
          <w:p w14:paraId="182B90E0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3</w:t>
            </w:r>
            <w:proofErr w:type="gram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ulka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joshi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70-10-25 | ulka.joshi@gmail.com     |              7 |</w:t>
            </w:r>
          </w:p>
          <w:p w14:paraId="5A619DD7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4</w:t>
            </w:r>
            <w:proofErr w:type="gram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ahul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patil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82-10-31 | rahul.patil@gmail.com    |              7 |</w:t>
            </w:r>
          </w:p>
          <w:p w14:paraId="6DF13158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7</w:t>
            </w:r>
            <w:proofErr w:type="gram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harmin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agde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86-12-14 | sharmin.bagde@gmail.com  |              7 |</w:t>
            </w:r>
          </w:p>
          <w:p w14:paraId="58FF00EB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12 | deep      | save     | 1986-11-30 | deep.save@gmail.com      |              7 |</w:t>
            </w:r>
          </w:p>
          <w:p w14:paraId="49D30C44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19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havin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patel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83-11-13 | bhavin.patel@gmail.com   |              7 |</w:t>
            </w:r>
          </w:p>
          <w:p w14:paraId="408A5ED3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28 | raj      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ubber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1982-02-28 | raj.bubber@gmail.com     |              7 |</w:t>
            </w:r>
          </w:p>
          <w:p w14:paraId="1764A17E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+----+-----------+----------+------------+--------------------------+----------------+</w:t>
            </w:r>
          </w:p>
          <w:p w14:paraId="35E77C29" w14:textId="0A941447" w:rsidR="001A56FD" w:rsidRPr="001A56FD" w:rsidRDefault="00CD7E10" w:rsidP="00CD7E10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28 rows in set (0.00 sec)</w:t>
            </w:r>
          </w:p>
        </w:tc>
      </w:tr>
      <w:tr w:rsidR="001A56FD" w:rsidRPr="003C29BF" w14:paraId="62E44EA6" w14:textId="77777777" w:rsidTr="00856854">
        <w:trPr>
          <w:jc w:val="center"/>
        </w:trPr>
        <w:tc>
          <w:tcPr>
            <w:tcW w:w="9412" w:type="dxa"/>
          </w:tcPr>
          <w:p w14:paraId="7F044BFE" w14:textId="77777777"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14:paraId="7AC378DD" w14:textId="77777777" w:rsidTr="00856854">
        <w:trPr>
          <w:jc w:val="center"/>
        </w:trPr>
        <w:tc>
          <w:tcPr>
            <w:tcW w:w="9412" w:type="dxa"/>
          </w:tcPr>
          <w:p w14:paraId="6BAA2E6A" w14:textId="77777777"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14:paraId="0C0FC60F" w14:textId="77777777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14:paraId="7C7038A1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ysql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&gt; select * from student where quarter(dob) like '4';</w:t>
            </w:r>
          </w:p>
          <w:p w14:paraId="78396CC6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+----+-----------+----------+------------+--------------------------+</w:t>
            </w:r>
          </w:p>
          <w:p w14:paraId="4E0EE489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ID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last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DOB       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mailID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      |</w:t>
            </w:r>
          </w:p>
          <w:p w14:paraId="2C62384F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+----+-----------+----------+------------+--------------------------+</w:t>
            </w:r>
          </w:p>
          <w:p w14:paraId="4F16EEB0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2</w:t>
            </w:r>
            <w:proofErr w:type="gram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omkar    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okde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69-10-25 | omkar.rakde@gmail.com    |</w:t>
            </w:r>
          </w:p>
          <w:p w14:paraId="3DCFB46C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3</w:t>
            </w:r>
            <w:proofErr w:type="gram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ulka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joshi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70-10-25 | ulka.joshi@gmail.com     |</w:t>
            </w:r>
          </w:p>
          <w:p w14:paraId="64496EF2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4</w:t>
            </w:r>
            <w:proofErr w:type="gram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ahul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patil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82-10-31 | rahul.patil@gmail.com    |</w:t>
            </w:r>
          </w:p>
          <w:p w14:paraId="70322057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6</w:t>
            </w:r>
            <w:proofErr w:type="gram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la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| prasad   | 1980-12-01 | lala.prasad@gmail.com    |</w:t>
            </w:r>
          </w:p>
          <w:p w14:paraId="4E0F8F0F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7</w:t>
            </w:r>
            <w:proofErr w:type="gram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harmin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agde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86-12-14 | sharmin.bagde@gmail.com  |</w:t>
            </w:r>
          </w:p>
          <w:p w14:paraId="45F00A31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8</w:t>
            </w:r>
            <w:proofErr w:type="gram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vrushali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agde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84-12-29 | vrushali.bagde@gmail.com |</w:t>
            </w:r>
          </w:p>
          <w:p w14:paraId="24C3C82E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9</w:t>
            </w:r>
            <w:proofErr w:type="gram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vasant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khande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1992-10-26 | vasant.khande@gmail.com  |</w:t>
            </w:r>
          </w:p>
          <w:p w14:paraId="05E3400A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10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itish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patil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90-10-26 | nitish.patil@gmail.com   |</w:t>
            </w:r>
          </w:p>
          <w:p w14:paraId="7A1C835D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11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eel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| save     | 1975-10-30 | neel.save@gmail.com      |</w:t>
            </w:r>
          </w:p>
          <w:p w14:paraId="32E88EC8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12 | deep      | save     | 1986-11-30 | deep.save@gmail.com      |</w:t>
            </w:r>
          </w:p>
          <w:p w14:paraId="1EBA5C36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13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rupali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save     | 1981-12-01 | nrupali.save@gmail.com   |</w:t>
            </w:r>
          </w:p>
          <w:p w14:paraId="6E703704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14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priya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karnik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1983-12-15 | supriya.karnik@gmail.com |</w:t>
            </w:r>
          </w:p>
          <w:p w14:paraId="61FB8585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15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andish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karnik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1987-12-30 | bandish.karnik@gmail.com |</w:t>
            </w:r>
          </w:p>
          <w:p w14:paraId="093E1CE8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16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angita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karnik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1990-12-01 | sangita.karnik@gmail.com |</w:t>
            </w:r>
          </w:p>
          <w:p w14:paraId="2EE79EBD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17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angita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enon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89-10-26 | </w:t>
            </w:r>
            <w:proofErr w:type="gram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angita.menon@gmail.com  |</w:t>
            </w:r>
            <w:proofErr w:type="gramEnd"/>
          </w:p>
          <w:p w14:paraId="06C183D1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19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havin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patel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83-11-13 | bhavin.patel@gmail.com   |</w:t>
            </w:r>
          </w:p>
          <w:p w14:paraId="48EAA385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27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ohit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| </w:t>
            </w:r>
            <w:proofErr w:type="spellStart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patil</w:t>
            </w:r>
            <w:proofErr w:type="spellEnd"/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| 1976-12-31 | rohit.patil@gmail.com    |</w:t>
            </w:r>
          </w:p>
          <w:p w14:paraId="6C9000CD" w14:textId="77777777" w:rsidR="00CD7E10" w:rsidRPr="00CD7E10" w:rsidRDefault="00CD7E10" w:rsidP="00CD7E10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+----+-----------+----------+------------+--------------------------+</w:t>
            </w:r>
          </w:p>
          <w:p w14:paraId="3800A6E7" w14:textId="6B7BB05B" w:rsidR="006A6804" w:rsidRPr="006A6804" w:rsidRDefault="00CD7E10" w:rsidP="00CD7E10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7E1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17 rows in set (0.00 sec)</w:t>
            </w:r>
          </w:p>
        </w:tc>
      </w:tr>
      <w:tr w:rsidR="001A56FD" w:rsidRPr="003C29BF" w14:paraId="020EB3C3" w14:textId="77777777" w:rsidTr="00856854">
        <w:trPr>
          <w:jc w:val="center"/>
        </w:trPr>
        <w:tc>
          <w:tcPr>
            <w:tcW w:w="9412" w:type="dxa"/>
          </w:tcPr>
          <w:p w14:paraId="542DF4A1" w14:textId="77777777"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14:paraId="35892D8F" w14:textId="77777777" w:rsidTr="00856854">
        <w:trPr>
          <w:jc w:val="center"/>
        </w:trPr>
        <w:tc>
          <w:tcPr>
            <w:tcW w:w="9412" w:type="dxa"/>
          </w:tcPr>
          <w:p w14:paraId="0912E934" w14:textId="77777777"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were born on ‘Sunday’.</w:t>
            </w:r>
          </w:p>
        </w:tc>
      </w:tr>
      <w:tr w:rsidR="006A6804" w:rsidRPr="006A6804" w14:paraId="6F9A1517" w14:textId="77777777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14:paraId="6AA5A439" w14:textId="77777777"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14:paraId="6D77A736" w14:textId="77777777" w:rsidTr="00856854">
        <w:trPr>
          <w:jc w:val="center"/>
        </w:trPr>
        <w:tc>
          <w:tcPr>
            <w:tcW w:w="9412" w:type="dxa"/>
          </w:tcPr>
          <w:p w14:paraId="05281343" w14:textId="77777777"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14:paraId="732F7E9F" w14:textId="77777777" w:rsidTr="00856854">
        <w:trPr>
          <w:jc w:val="center"/>
        </w:trPr>
        <w:tc>
          <w:tcPr>
            <w:tcW w:w="9412" w:type="dxa"/>
          </w:tcPr>
          <w:p w14:paraId="2256B376" w14:textId="77777777"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14:paraId="6D99B410" w14:textId="77777777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14:paraId="1CA06A0B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spellStart"/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ysql</w:t>
            </w:r>
            <w:proofErr w:type="spellEnd"/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&gt; select </w:t>
            </w:r>
            <w:proofErr w:type="spellStart"/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</w:t>
            </w:r>
            <w:proofErr w:type="gramStart"/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ormat</w:t>
            </w:r>
            <w:proofErr w:type="spellEnd"/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proofErr w:type="gramEnd"/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,'%D</w:t>
            </w:r>
            <w:proofErr w:type="spellEnd"/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f %M,%Y') from student;</w:t>
            </w:r>
          </w:p>
          <w:p w14:paraId="5110FB51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+--------------------------------+</w:t>
            </w:r>
          </w:p>
          <w:p w14:paraId="13862BAB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</w:t>
            </w:r>
            <w:proofErr w:type="spellStart"/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</w:t>
            </w:r>
            <w:proofErr w:type="gramStart"/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ormat</w:t>
            </w:r>
            <w:proofErr w:type="spellEnd"/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proofErr w:type="gramEnd"/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,'%D</w:t>
            </w:r>
            <w:proofErr w:type="spellEnd"/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f %M,%Y') |</w:t>
            </w:r>
          </w:p>
          <w:p w14:paraId="1D45FF69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+--------------------------------+</w:t>
            </w:r>
          </w:p>
          <w:p w14:paraId="21643324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12th of June,1984              |</w:t>
            </w:r>
          </w:p>
          <w:p w14:paraId="1C0AB74F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25th of October,1969           |</w:t>
            </w:r>
          </w:p>
          <w:p w14:paraId="62271342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25th of October,1970           |</w:t>
            </w:r>
          </w:p>
          <w:p w14:paraId="101AC8B6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31st of October,1982           |</w:t>
            </w:r>
          </w:p>
          <w:p w14:paraId="6E9299A6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12th of January,1984           |</w:t>
            </w:r>
          </w:p>
          <w:p w14:paraId="091D639A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1st of December,1980           |</w:t>
            </w:r>
          </w:p>
          <w:p w14:paraId="4782CCCF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14th of December,1986          |</w:t>
            </w:r>
          </w:p>
          <w:p w14:paraId="7FF7EE12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29th of December,1984          |</w:t>
            </w:r>
          </w:p>
          <w:p w14:paraId="657536AD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26th of October,1992           |</w:t>
            </w:r>
          </w:p>
          <w:p w14:paraId="5CBF7AB7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26th of October,1990           |</w:t>
            </w:r>
          </w:p>
          <w:p w14:paraId="38D39F97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>| 30th of October,1975           |</w:t>
            </w:r>
          </w:p>
          <w:p w14:paraId="299E26EB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30th of November,1986          |</w:t>
            </w:r>
          </w:p>
          <w:p w14:paraId="3347CEA7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1st of December,1981           |</w:t>
            </w:r>
          </w:p>
          <w:p w14:paraId="64CFA8DE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15th of December,1983          |</w:t>
            </w:r>
          </w:p>
          <w:p w14:paraId="0D8E4270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30th of December,1987          |</w:t>
            </w:r>
          </w:p>
          <w:p w14:paraId="25978AD8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1st of December,1990           |</w:t>
            </w:r>
          </w:p>
          <w:p w14:paraId="41B6573C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26th of October,1989           |</w:t>
            </w:r>
          </w:p>
          <w:p w14:paraId="0B3D7FAD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12th of June,1982              |</w:t>
            </w:r>
          </w:p>
          <w:p w14:paraId="5157D262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13th of November,1983          |</w:t>
            </w:r>
          </w:p>
          <w:p w14:paraId="312EDED5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30th of July,1982              |</w:t>
            </w:r>
          </w:p>
          <w:p w14:paraId="6E275410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30th of July,1982              |</w:t>
            </w:r>
          </w:p>
          <w:p w14:paraId="75D0DCF9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30th of July,1982              |</w:t>
            </w:r>
          </w:p>
          <w:p w14:paraId="68BA43B3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30th of July,1982              |</w:t>
            </w:r>
          </w:p>
          <w:p w14:paraId="4CC424FC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30th of July,1982              |</w:t>
            </w:r>
          </w:p>
          <w:p w14:paraId="1BCBB429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30th of July,1982              |</w:t>
            </w:r>
          </w:p>
          <w:p w14:paraId="70CB4FD9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13th of May,1972               |</w:t>
            </w:r>
          </w:p>
          <w:p w14:paraId="42C3388F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31st of December,1976          |</w:t>
            </w:r>
          </w:p>
          <w:p w14:paraId="565DA22F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28th of February,1982          |</w:t>
            </w:r>
          </w:p>
          <w:p w14:paraId="6123D5EA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+--------------------------------+</w:t>
            </w:r>
          </w:p>
          <w:p w14:paraId="001981EB" w14:textId="36D260FA" w:rsidR="006A6804" w:rsidRPr="006A6804" w:rsidRDefault="000E0504" w:rsidP="000E0504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28 rows in set (0.00 sec)</w:t>
            </w:r>
          </w:p>
        </w:tc>
      </w:tr>
      <w:tr w:rsidR="006A6804" w:rsidRPr="003C29BF" w14:paraId="0B6785E8" w14:textId="77777777" w:rsidTr="00856854">
        <w:trPr>
          <w:jc w:val="center"/>
        </w:trPr>
        <w:tc>
          <w:tcPr>
            <w:tcW w:w="9412" w:type="dxa"/>
          </w:tcPr>
          <w:p w14:paraId="3C9DC3A6" w14:textId="77777777"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14:paraId="26A6C854" w14:textId="77777777" w:rsidTr="00856854">
        <w:trPr>
          <w:jc w:val="center"/>
        </w:trPr>
        <w:tc>
          <w:tcPr>
            <w:tcW w:w="9412" w:type="dxa"/>
          </w:tcPr>
          <w:p w14:paraId="1D88DD84" w14:textId="77777777"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14:paraId="68297F8E" w14:textId="77777777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14:paraId="675FFAE8" w14:textId="77777777"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14:paraId="34EEADB1" w14:textId="77777777" w:rsidTr="00856854">
        <w:trPr>
          <w:jc w:val="center"/>
        </w:trPr>
        <w:tc>
          <w:tcPr>
            <w:tcW w:w="9412" w:type="dxa"/>
          </w:tcPr>
          <w:p w14:paraId="1B0F4C4C" w14:textId="77777777"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14:paraId="27129F05" w14:textId="77777777" w:rsidTr="00856854">
        <w:trPr>
          <w:jc w:val="center"/>
        </w:trPr>
        <w:tc>
          <w:tcPr>
            <w:tcW w:w="9412" w:type="dxa"/>
          </w:tcPr>
          <w:p w14:paraId="438A2DFA" w14:textId="77777777"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14:paraId="01C5CB18" w14:textId="77777777" w:rsidTr="00F36DFE">
        <w:trPr>
          <w:trHeight w:val="550"/>
          <w:jc w:val="center"/>
        </w:trPr>
        <w:tc>
          <w:tcPr>
            <w:tcW w:w="9412" w:type="dxa"/>
            <w:vAlign w:val="center"/>
          </w:tcPr>
          <w:p w14:paraId="19285499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spellStart"/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ysql</w:t>
            </w:r>
            <w:proofErr w:type="spellEnd"/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&gt; select * from </w:t>
            </w:r>
            <w:proofErr w:type="spellStart"/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umber like'7032%';</w:t>
            </w:r>
          </w:p>
          <w:p w14:paraId="3B423F6F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+----+-----------+------------+----------+</w:t>
            </w:r>
          </w:p>
          <w:p w14:paraId="77885498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| ID | </w:t>
            </w:r>
            <w:proofErr w:type="spellStart"/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number     | </w:t>
            </w:r>
            <w:proofErr w:type="spellStart"/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sActive</w:t>
            </w:r>
            <w:proofErr w:type="spellEnd"/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</w:t>
            </w:r>
          </w:p>
          <w:p w14:paraId="4422522A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+----+-----------+------------+----------+</w:t>
            </w:r>
          </w:p>
          <w:p w14:paraId="73B6F457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1</w:t>
            </w:r>
            <w:proofErr w:type="gramEnd"/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        1 | 7032300034 |        1 |</w:t>
            </w:r>
          </w:p>
          <w:p w14:paraId="4CC89AB3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2</w:t>
            </w:r>
            <w:proofErr w:type="gramEnd"/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        2 | 7032300039 |        1 |</w:t>
            </w:r>
          </w:p>
          <w:p w14:paraId="46E3B0D9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3</w:t>
            </w:r>
            <w:proofErr w:type="gramEnd"/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        3 | 7032300050 |        1 |</w:t>
            </w:r>
          </w:p>
          <w:p w14:paraId="28045D49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4</w:t>
            </w:r>
            <w:proofErr w:type="gramEnd"/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        4 | 7032300027 |        1 |</w:t>
            </w:r>
          </w:p>
          <w:p w14:paraId="4A7B74F0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5</w:t>
            </w:r>
            <w:proofErr w:type="gramEnd"/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        5 | 7032300001 |        1 |</w:t>
            </w:r>
          </w:p>
          <w:p w14:paraId="7D41F699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6</w:t>
            </w:r>
            <w:proofErr w:type="gramEnd"/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        6 | 7032300079 |        1 |</w:t>
            </w:r>
          </w:p>
          <w:p w14:paraId="669E3C7F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7</w:t>
            </w:r>
            <w:proofErr w:type="gramEnd"/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        7 | 7032300081 |        1 |</w:t>
            </w:r>
          </w:p>
          <w:p w14:paraId="5F83CA26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8</w:t>
            </w:r>
            <w:proofErr w:type="gramEnd"/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        8 | 7032300054 |        1 |</w:t>
            </w:r>
          </w:p>
          <w:p w14:paraId="5DEEF0DD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 9</w:t>
            </w:r>
            <w:proofErr w:type="gramEnd"/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|         9 | 7032300059 |        1 |</w:t>
            </w:r>
          </w:p>
          <w:p w14:paraId="329B3F0E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10 |        10 | 7032300086 |        1 |</w:t>
            </w:r>
          </w:p>
          <w:p w14:paraId="08CEBDBA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11 |        11 | 7032300082 |        1 |</w:t>
            </w:r>
          </w:p>
          <w:p w14:paraId="7E51408A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12 |        12 | 7032300042 |        1 |</w:t>
            </w:r>
          </w:p>
          <w:p w14:paraId="0E25E246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13 |        13 | 7032300055 |        1 |</w:t>
            </w:r>
          </w:p>
          <w:p w14:paraId="5E665FE2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14 |        14 | 7032300013 |        1 |</w:t>
            </w:r>
          </w:p>
          <w:p w14:paraId="187953BF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15 |        15 | 7032300099 |        1 |</w:t>
            </w:r>
          </w:p>
          <w:p w14:paraId="018E766B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16 |        16 | 7032300023 |        1 |</w:t>
            </w:r>
          </w:p>
          <w:p w14:paraId="5161AAE8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17 |        17 | 7032300084 |        1 |</w:t>
            </w:r>
          </w:p>
          <w:p w14:paraId="2AE65D6D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18 |        18 | 7032300011 |        1 |</w:t>
            </w:r>
          </w:p>
          <w:p w14:paraId="629AE70D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19 |        19 | 7032300066 |        1 |</w:t>
            </w:r>
          </w:p>
          <w:p w14:paraId="6B9ED05C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20 |        20 | 7032300096 |        1 |</w:t>
            </w:r>
          </w:p>
          <w:p w14:paraId="46AC562D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| 25 |         5 | 7032300001 |        1 |</w:t>
            </w:r>
          </w:p>
          <w:p w14:paraId="5C72E6D2" w14:textId="77777777" w:rsidR="000E0504" w:rsidRPr="000E0504" w:rsidRDefault="000E0504" w:rsidP="000E0504"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+----+-----------+------------+----------+</w:t>
            </w:r>
          </w:p>
          <w:p w14:paraId="106B5C6F" w14:textId="3F0DE466" w:rsidR="007E3DE0" w:rsidRPr="00F36DFE" w:rsidRDefault="000E0504" w:rsidP="000E0504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21 rows in set (0.00 sec)</w:t>
            </w:r>
          </w:p>
        </w:tc>
      </w:tr>
      <w:tr w:rsidR="00F36DFE" w:rsidRPr="003C29BF" w14:paraId="3D3C5A47" w14:textId="77777777" w:rsidTr="00856854">
        <w:trPr>
          <w:jc w:val="center"/>
        </w:trPr>
        <w:tc>
          <w:tcPr>
            <w:tcW w:w="9412" w:type="dxa"/>
          </w:tcPr>
          <w:p w14:paraId="1C0D171C" w14:textId="77777777"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A57F1" w:rsidRPr="003C29BF" w14:paraId="353BCC1D" w14:textId="77777777" w:rsidTr="00856854">
        <w:trPr>
          <w:jc w:val="center"/>
        </w:trPr>
        <w:tc>
          <w:tcPr>
            <w:tcW w:w="9412" w:type="dxa"/>
          </w:tcPr>
          <w:p w14:paraId="4F601CC0" w14:textId="77777777" w:rsidR="00BA57F1" w:rsidRPr="00BA57F1" w:rsidRDefault="00BA57F1" w:rsidP="00BA5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8765” for all students.</w:t>
            </w:r>
          </w:p>
        </w:tc>
      </w:tr>
      <w:tr w:rsidR="00BA57F1" w:rsidRPr="00BA57F1" w14:paraId="23ABC6AB" w14:textId="77777777" w:rsidTr="00BA57F1">
        <w:trPr>
          <w:trHeight w:val="550"/>
          <w:jc w:val="center"/>
        </w:trPr>
        <w:tc>
          <w:tcPr>
            <w:tcW w:w="9412" w:type="dxa"/>
            <w:vAlign w:val="center"/>
          </w:tcPr>
          <w:p w14:paraId="5212509F" w14:textId="77777777" w:rsidR="00BA57F1" w:rsidRPr="00BA57F1" w:rsidRDefault="00BA57F1" w:rsidP="00BA57F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BA57F1" w:rsidRPr="003C29BF" w14:paraId="39D5298F" w14:textId="77777777" w:rsidTr="00856854">
        <w:trPr>
          <w:jc w:val="center"/>
        </w:trPr>
        <w:tc>
          <w:tcPr>
            <w:tcW w:w="9412" w:type="dxa"/>
          </w:tcPr>
          <w:p w14:paraId="0FF15EF9" w14:textId="77777777" w:rsidR="00BA57F1" w:rsidRPr="00C21611" w:rsidRDefault="00BA57F1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1A82825" w14:textId="77777777"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6B18DB12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08B1C" w14:textId="77777777" w:rsidR="00CA5A9E" w:rsidRDefault="00CA5A9E" w:rsidP="00BE0FCA">
      <w:pPr>
        <w:spacing w:after="0" w:line="240" w:lineRule="auto"/>
      </w:pPr>
      <w:r>
        <w:separator/>
      </w:r>
    </w:p>
  </w:endnote>
  <w:endnote w:type="continuationSeparator" w:id="0">
    <w:p w14:paraId="71601FF4" w14:textId="77777777" w:rsidR="00CA5A9E" w:rsidRDefault="00CA5A9E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D322" w14:textId="77777777"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84E7" w14:textId="77777777" w:rsidR="00CA5A9E" w:rsidRDefault="00CA5A9E" w:rsidP="00BE0FCA">
      <w:pPr>
        <w:spacing w:after="0" w:line="240" w:lineRule="auto"/>
      </w:pPr>
      <w:r>
        <w:separator/>
      </w:r>
    </w:p>
  </w:footnote>
  <w:footnote w:type="continuationSeparator" w:id="0">
    <w:p w14:paraId="0682AA44" w14:textId="77777777" w:rsidR="00CA5A9E" w:rsidRDefault="00CA5A9E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863B" w14:textId="77777777"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 wp14:anchorId="1FDA65C4" wp14:editId="187EE374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718705">
    <w:abstractNumId w:val="13"/>
  </w:num>
  <w:num w:numId="2" w16cid:durableId="1045254977">
    <w:abstractNumId w:val="6"/>
  </w:num>
  <w:num w:numId="3" w16cid:durableId="2005618354">
    <w:abstractNumId w:val="4"/>
  </w:num>
  <w:num w:numId="4" w16cid:durableId="130178869">
    <w:abstractNumId w:val="12"/>
  </w:num>
  <w:num w:numId="5" w16cid:durableId="1425883356">
    <w:abstractNumId w:val="5"/>
  </w:num>
  <w:num w:numId="6" w16cid:durableId="1229921221">
    <w:abstractNumId w:val="3"/>
  </w:num>
  <w:num w:numId="7" w16cid:durableId="915095709">
    <w:abstractNumId w:val="8"/>
  </w:num>
  <w:num w:numId="8" w16cid:durableId="1858889430">
    <w:abstractNumId w:val="11"/>
  </w:num>
  <w:num w:numId="9" w16cid:durableId="1411152462">
    <w:abstractNumId w:val="2"/>
  </w:num>
  <w:num w:numId="10" w16cid:durableId="1735005504">
    <w:abstractNumId w:val="7"/>
  </w:num>
  <w:num w:numId="11" w16cid:durableId="1907373647">
    <w:abstractNumId w:val="16"/>
  </w:num>
  <w:num w:numId="12" w16cid:durableId="1843353468">
    <w:abstractNumId w:val="15"/>
  </w:num>
  <w:num w:numId="13" w16cid:durableId="716248357">
    <w:abstractNumId w:val="14"/>
  </w:num>
  <w:num w:numId="14" w16cid:durableId="425662942">
    <w:abstractNumId w:val="17"/>
  </w:num>
  <w:num w:numId="15" w16cid:durableId="2009598549">
    <w:abstractNumId w:val="10"/>
  </w:num>
  <w:num w:numId="16" w16cid:durableId="2031712508">
    <w:abstractNumId w:val="0"/>
  </w:num>
  <w:num w:numId="17" w16cid:durableId="1008217986">
    <w:abstractNumId w:val="9"/>
  </w:num>
  <w:num w:numId="18" w16cid:durableId="1406029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937A8"/>
    <w:rsid w:val="000A0DF9"/>
    <w:rsid w:val="000A2FE4"/>
    <w:rsid w:val="000A3DE3"/>
    <w:rsid w:val="000A60C5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0504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7AB8"/>
    <w:rsid w:val="001B32E5"/>
    <w:rsid w:val="001B6B32"/>
    <w:rsid w:val="001B767E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01C60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2CFC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506C"/>
    <w:rsid w:val="00585CA1"/>
    <w:rsid w:val="0058787C"/>
    <w:rsid w:val="00590227"/>
    <w:rsid w:val="00594680"/>
    <w:rsid w:val="005A29BF"/>
    <w:rsid w:val="005B1712"/>
    <w:rsid w:val="005C04FA"/>
    <w:rsid w:val="005C4D16"/>
    <w:rsid w:val="005C677F"/>
    <w:rsid w:val="005D41CF"/>
    <w:rsid w:val="005D6A9F"/>
    <w:rsid w:val="005E033D"/>
    <w:rsid w:val="005F236A"/>
    <w:rsid w:val="005F73D9"/>
    <w:rsid w:val="00601579"/>
    <w:rsid w:val="0060607D"/>
    <w:rsid w:val="00607FD7"/>
    <w:rsid w:val="00622A8C"/>
    <w:rsid w:val="00634951"/>
    <w:rsid w:val="006352DF"/>
    <w:rsid w:val="00641F75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C60EE"/>
    <w:rsid w:val="007D094F"/>
    <w:rsid w:val="007D4CFD"/>
    <w:rsid w:val="007D4E70"/>
    <w:rsid w:val="007E2D88"/>
    <w:rsid w:val="007E3A11"/>
    <w:rsid w:val="007E3DE0"/>
    <w:rsid w:val="007F38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0BDD"/>
    <w:rsid w:val="008E6E54"/>
    <w:rsid w:val="009014A4"/>
    <w:rsid w:val="009037CA"/>
    <w:rsid w:val="00903F16"/>
    <w:rsid w:val="00911EB1"/>
    <w:rsid w:val="00912B33"/>
    <w:rsid w:val="00913C8E"/>
    <w:rsid w:val="00914312"/>
    <w:rsid w:val="0092133C"/>
    <w:rsid w:val="009318F2"/>
    <w:rsid w:val="00931DA8"/>
    <w:rsid w:val="0093222B"/>
    <w:rsid w:val="00944C65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55A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60B4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1613B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1C2C"/>
    <w:rsid w:val="00B74A65"/>
    <w:rsid w:val="00B8654A"/>
    <w:rsid w:val="00B9001D"/>
    <w:rsid w:val="00B91E27"/>
    <w:rsid w:val="00B95C55"/>
    <w:rsid w:val="00B9782A"/>
    <w:rsid w:val="00BA4818"/>
    <w:rsid w:val="00BA56C1"/>
    <w:rsid w:val="00BA57F1"/>
    <w:rsid w:val="00BB451A"/>
    <w:rsid w:val="00BB7729"/>
    <w:rsid w:val="00BB7D02"/>
    <w:rsid w:val="00BC0A7B"/>
    <w:rsid w:val="00BC1387"/>
    <w:rsid w:val="00BD27AE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A5A9E"/>
    <w:rsid w:val="00CB00D6"/>
    <w:rsid w:val="00CB0356"/>
    <w:rsid w:val="00CB3008"/>
    <w:rsid w:val="00CB5E88"/>
    <w:rsid w:val="00CB6A61"/>
    <w:rsid w:val="00CC23D0"/>
    <w:rsid w:val="00CD2B79"/>
    <w:rsid w:val="00CD36AD"/>
    <w:rsid w:val="00CD7E10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0B7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E4809"/>
    <w:rsid w:val="00EF3AE9"/>
    <w:rsid w:val="00F04803"/>
    <w:rsid w:val="00F2142E"/>
    <w:rsid w:val="00F22213"/>
    <w:rsid w:val="00F229FA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50822"/>
  <w15:docId w15:val="{569869F2-D7F0-4D81-820C-2FEF0C4E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0112-4EE1-4501-8A95-950D2D61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0</Pages>
  <Words>6974</Words>
  <Characters>39757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Vishwas Verma</cp:lastModifiedBy>
  <cp:revision>10</cp:revision>
  <cp:lastPrinted>2018-09-18T02:15:00Z</cp:lastPrinted>
  <dcterms:created xsi:type="dcterms:W3CDTF">2017-11-08T07:10:00Z</dcterms:created>
  <dcterms:modified xsi:type="dcterms:W3CDTF">2023-09-19T05:49:00Z</dcterms:modified>
</cp:coreProperties>
</file>